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AE650E" w14:textId="77777777" w:rsidR="007F07B6" w:rsidRDefault="007F07B6" w:rsidP="005274BE">
      <w:pPr>
        <w:pStyle w:val="10"/>
        <w:numPr>
          <w:ilvl w:val="0"/>
          <w:numId w:val="0"/>
        </w:numPr>
        <w:spacing w:before="374" w:after="374"/>
        <w:ind w:left="425"/>
        <w:rPr>
          <w:rFonts w:hint="eastAsia"/>
        </w:rPr>
      </w:pPr>
      <w:bookmarkStart w:id="0" w:name="_Toc471746007"/>
      <w:bookmarkEnd w:id="0"/>
    </w:p>
    <w:p w14:paraId="1267B935" w14:textId="77777777" w:rsidR="007F07B6" w:rsidRDefault="007F07B6"/>
    <w:p w14:paraId="3038E80B" w14:textId="77777777" w:rsidR="007F07B6" w:rsidRDefault="007F07B6"/>
    <w:p w14:paraId="122AB3E8" w14:textId="77777777" w:rsidR="007F07B6" w:rsidRDefault="007F07B6"/>
    <w:p w14:paraId="0B4490D1" w14:textId="77777777" w:rsidR="007F07B6" w:rsidRDefault="007F07B6"/>
    <w:p w14:paraId="60746AFB" w14:textId="77777777" w:rsidR="007F07B6" w:rsidRDefault="007F07B6"/>
    <w:p w14:paraId="6D38FCD7" w14:textId="77777777" w:rsidR="007F07B6" w:rsidRDefault="007F07B6"/>
    <w:p w14:paraId="3E48C642" w14:textId="77777777" w:rsidR="007F07B6" w:rsidRDefault="007F07B6"/>
    <w:p w14:paraId="08EA9916" w14:textId="0630A063" w:rsidR="007F07B6" w:rsidRDefault="00185B5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网络账号</w:t>
      </w:r>
      <w:r w:rsidR="00077F38">
        <w:rPr>
          <w:rFonts w:hint="eastAsia"/>
          <w:b/>
          <w:sz w:val="36"/>
          <w:szCs w:val="36"/>
        </w:rPr>
        <w:t>产品规格说明书</w:t>
      </w:r>
    </w:p>
    <w:p w14:paraId="2AFFA2EE" w14:textId="77777777" w:rsidR="007F07B6" w:rsidRDefault="007F07B6"/>
    <w:p w14:paraId="2C1A584F" w14:textId="77777777" w:rsidR="007F07B6" w:rsidRDefault="007F07B6"/>
    <w:p w14:paraId="09BA8BFF" w14:textId="77777777" w:rsidR="007F07B6" w:rsidRDefault="007F07B6"/>
    <w:p w14:paraId="54995914" w14:textId="77777777" w:rsidR="007F07B6" w:rsidRDefault="00077F38">
      <w:pPr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修订记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830"/>
        <w:gridCol w:w="2100"/>
        <w:gridCol w:w="3106"/>
      </w:tblGrid>
      <w:tr w:rsidR="007F07B6" w14:paraId="21CDA2E0" w14:textId="77777777">
        <w:trPr>
          <w:jc w:val="center"/>
        </w:trPr>
        <w:tc>
          <w:tcPr>
            <w:tcW w:w="1486" w:type="dxa"/>
            <w:shd w:val="clear" w:color="auto" w:fill="C0C0C0"/>
          </w:tcPr>
          <w:p w14:paraId="19FB2AE3" w14:textId="77777777" w:rsidR="007F07B6" w:rsidRDefault="00077F38">
            <w:r>
              <w:t>版本</w:t>
            </w:r>
          </w:p>
        </w:tc>
        <w:tc>
          <w:tcPr>
            <w:tcW w:w="1830" w:type="dxa"/>
            <w:shd w:val="clear" w:color="auto" w:fill="C0C0C0"/>
          </w:tcPr>
          <w:p w14:paraId="53A8F90A" w14:textId="77777777" w:rsidR="007F07B6" w:rsidRDefault="00077F38">
            <w:r>
              <w:t>修订人</w:t>
            </w:r>
          </w:p>
        </w:tc>
        <w:tc>
          <w:tcPr>
            <w:tcW w:w="2100" w:type="dxa"/>
            <w:shd w:val="clear" w:color="auto" w:fill="C0C0C0"/>
          </w:tcPr>
          <w:p w14:paraId="1466E5C7" w14:textId="77777777" w:rsidR="007F07B6" w:rsidRDefault="00077F38">
            <w:r>
              <w:t>修订日期</w:t>
            </w:r>
          </w:p>
        </w:tc>
        <w:tc>
          <w:tcPr>
            <w:tcW w:w="3106" w:type="dxa"/>
            <w:shd w:val="clear" w:color="auto" w:fill="C0C0C0"/>
          </w:tcPr>
          <w:p w14:paraId="4A89C169" w14:textId="77777777" w:rsidR="007F07B6" w:rsidRDefault="00077F38">
            <w:r>
              <w:t>修订原因</w:t>
            </w:r>
          </w:p>
        </w:tc>
      </w:tr>
      <w:tr w:rsidR="007F07B6" w14:paraId="0DA1876C" w14:textId="77777777">
        <w:trPr>
          <w:jc w:val="center"/>
        </w:trPr>
        <w:tc>
          <w:tcPr>
            <w:tcW w:w="1486" w:type="dxa"/>
            <w:vAlign w:val="center"/>
          </w:tcPr>
          <w:p w14:paraId="68EE3B06" w14:textId="77777777" w:rsidR="007F07B6" w:rsidRDefault="00077F38">
            <w:r>
              <w:t>0.1</w:t>
            </w:r>
          </w:p>
        </w:tc>
        <w:tc>
          <w:tcPr>
            <w:tcW w:w="1830" w:type="dxa"/>
            <w:vAlign w:val="center"/>
          </w:tcPr>
          <w:p w14:paraId="165B323E" w14:textId="77777777" w:rsidR="007F07B6" w:rsidRDefault="00077F38">
            <w:r>
              <w:t>王建民</w:t>
            </w:r>
          </w:p>
        </w:tc>
        <w:tc>
          <w:tcPr>
            <w:tcW w:w="2100" w:type="dxa"/>
            <w:vAlign w:val="center"/>
          </w:tcPr>
          <w:p w14:paraId="43A33EED" w14:textId="77777777" w:rsidR="007F07B6" w:rsidRDefault="00077F38">
            <w:r>
              <w:t>2016/10/09</w:t>
            </w:r>
          </w:p>
        </w:tc>
        <w:tc>
          <w:tcPr>
            <w:tcW w:w="3106" w:type="dxa"/>
            <w:vAlign w:val="center"/>
          </w:tcPr>
          <w:p w14:paraId="68B1F219" w14:textId="77777777" w:rsidR="007F07B6" w:rsidRDefault="00077F38">
            <w:r>
              <w:t>新建</w:t>
            </w:r>
          </w:p>
        </w:tc>
      </w:tr>
      <w:tr w:rsidR="007F07B6" w14:paraId="786727DF" w14:textId="77777777">
        <w:trPr>
          <w:jc w:val="center"/>
        </w:trPr>
        <w:tc>
          <w:tcPr>
            <w:tcW w:w="1486" w:type="dxa"/>
            <w:vAlign w:val="center"/>
          </w:tcPr>
          <w:p w14:paraId="08D4E1A6" w14:textId="77777777" w:rsidR="007F07B6" w:rsidRDefault="00077F38">
            <w:r>
              <w:t>0.5</w:t>
            </w:r>
          </w:p>
        </w:tc>
        <w:tc>
          <w:tcPr>
            <w:tcW w:w="1830" w:type="dxa"/>
            <w:vAlign w:val="center"/>
          </w:tcPr>
          <w:p w14:paraId="69E1659C" w14:textId="77777777" w:rsidR="007F07B6" w:rsidRDefault="00077F38">
            <w:r>
              <w:t>王建民</w:t>
            </w:r>
          </w:p>
        </w:tc>
        <w:tc>
          <w:tcPr>
            <w:tcW w:w="2100" w:type="dxa"/>
            <w:vAlign w:val="center"/>
          </w:tcPr>
          <w:p w14:paraId="0703F661" w14:textId="77777777" w:rsidR="007F07B6" w:rsidRDefault="00077F38">
            <w:r>
              <w:t>2016/10/21</w:t>
            </w:r>
          </w:p>
        </w:tc>
        <w:tc>
          <w:tcPr>
            <w:tcW w:w="3106" w:type="dxa"/>
            <w:vAlign w:val="center"/>
          </w:tcPr>
          <w:p w14:paraId="3E0F9F83" w14:textId="77777777" w:rsidR="007F07B6" w:rsidRDefault="00077F38">
            <w:r>
              <w:t>添加目标、主要技术方案</w:t>
            </w:r>
          </w:p>
        </w:tc>
      </w:tr>
      <w:tr w:rsidR="007F07B6" w14:paraId="669D2E34" w14:textId="77777777">
        <w:trPr>
          <w:jc w:val="center"/>
        </w:trPr>
        <w:tc>
          <w:tcPr>
            <w:tcW w:w="1486" w:type="dxa"/>
            <w:vAlign w:val="center"/>
          </w:tcPr>
          <w:p w14:paraId="28719A90" w14:textId="77777777" w:rsidR="007F07B6" w:rsidRDefault="00077F38">
            <w:r>
              <w:t>0.6</w:t>
            </w:r>
          </w:p>
        </w:tc>
        <w:tc>
          <w:tcPr>
            <w:tcW w:w="1830" w:type="dxa"/>
            <w:vAlign w:val="center"/>
          </w:tcPr>
          <w:p w14:paraId="2943463A" w14:textId="77777777" w:rsidR="007F07B6" w:rsidRDefault="00077F38">
            <w:r>
              <w:t>王建民</w:t>
            </w:r>
          </w:p>
        </w:tc>
        <w:tc>
          <w:tcPr>
            <w:tcW w:w="2100" w:type="dxa"/>
            <w:vAlign w:val="center"/>
          </w:tcPr>
          <w:p w14:paraId="14E9F697" w14:textId="77777777" w:rsidR="007F07B6" w:rsidRDefault="00077F38">
            <w:r>
              <w:t>2016/10/25</w:t>
            </w:r>
          </w:p>
        </w:tc>
        <w:tc>
          <w:tcPr>
            <w:tcW w:w="3106" w:type="dxa"/>
            <w:vAlign w:val="center"/>
          </w:tcPr>
          <w:p w14:paraId="6EA5B853" w14:textId="77777777" w:rsidR="007F07B6" w:rsidRDefault="00077F38">
            <w:r>
              <w:t>添加详细定义内容</w:t>
            </w:r>
          </w:p>
        </w:tc>
      </w:tr>
      <w:tr w:rsidR="007F07B6" w14:paraId="00D01D97" w14:textId="77777777">
        <w:trPr>
          <w:jc w:val="center"/>
        </w:trPr>
        <w:tc>
          <w:tcPr>
            <w:tcW w:w="1486" w:type="dxa"/>
            <w:vAlign w:val="center"/>
          </w:tcPr>
          <w:p w14:paraId="37026A04" w14:textId="77777777" w:rsidR="007F07B6" w:rsidRDefault="00077F38">
            <w:r>
              <w:t>0.7</w:t>
            </w:r>
          </w:p>
        </w:tc>
        <w:tc>
          <w:tcPr>
            <w:tcW w:w="1830" w:type="dxa"/>
            <w:vAlign w:val="center"/>
          </w:tcPr>
          <w:p w14:paraId="72A9EF38" w14:textId="77777777" w:rsidR="007F07B6" w:rsidRDefault="00077F38">
            <w:r>
              <w:t>王建民</w:t>
            </w:r>
          </w:p>
        </w:tc>
        <w:tc>
          <w:tcPr>
            <w:tcW w:w="2100" w:type="dxa"/>
            <w:vAlign w:val="center"/>
          </w:tcPr>
          <w:p w14:paraId="7C4B3A64" w14:textId="77777777" w:rsidR="007F07B6" w:rsidRDefault="00077F38">
            <w:r>
              <w:t>2016/10/26</w:t>
            </w:r>
          </w:p>
        </w:tc>
        <w:tc>
          <w:tcPr>
            <w:tcW w:w="3106" w:type="dxa"/>
            <w:vAlign w:val="center"/>
          </w:tcPr>
          <w:p w14:paraId="6D0C02B0" w14:textId="77777777" w:rsidR="007F07B6" w:rsidRDefault="00077F38">
            <w:r>
              <w:t>更新定义内容，更新版本计划</w:t>
            </w:r>
          </w:p>
        </w:tc>
      </w:tr>
    </w:tbl>
    <w:p w14:paraId="4B0BE2E0" w14:textId="77777777" w:rsidR="007F07B6" w:rsidRDefault="007F07B6"/>
    <w:p w14:paraId="220B8DFC" w14:textId="77777777" w:rsidR="007F07B6" w:rsidRDefault="007F07B6"/>
    <w:p w14:paraId="3052BCFD" w14:textId="77777777" w:rsidR="007F07B6" w:rsidRDefault="00077F38">
      <w:r>
        <w:br w:type="page"/>
      </w:r>
    </w:p>
    <w:p w14:paraId="7128F17A" w14:textId="77777777" w:rsidR="007F07B6" w:rsidRDefault="00077F38">
      <w:pPr>
        <w:pStyle w:val="Style32"/>
        <w:jc w:val="center"/>
        <w:outlineLvl w:val="0"/>
      </w:pPr>
      <w:bookmarkStart w:id="1" w:name="_Toc1954875873"/>
      <w:bookmarkStart w:id="2" w:name="_Toc949162931"/>
      <w:bookmarkStart w:id="3" w:name="_Toc471746008"/>
      <w:r>
        <w:rPr>
          <w:lang w:val="zh-CN"/>
        </w:rPr>
        <w:lastRenderedPageBreak/>
        <w:t>目录</w:t>
      </w:r>
      <w:bookmarkEnd w:id="1"/>
      <w:bookmarkEnd w:id="2"/>
      <w:bookmarkEnd w:id="3"/>
    </w:p>
    <w:p w14:paraId="6EA52F69" w14:textId="77777777" w:rsidR="006F470F" w:rsidRDefault="00077F38">
      <w:pPr>
        <w:pStyle w:val="1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71746007" w:history="1">
        <w:r w:rsidR="006F470F" w:rsidRPr="00FA211F">
          <w:rPr>
            <w:rStyle w:val="af1"/>
            <w:noProof/>
          </w:rPr>
          <w:t>1</w:t>
        </w:r>
        <w:r w:rsidR="006F470F">
          <w:rPr>
            <w:noProof/>
          </w:rPr>
          <w:tab/>
        </w:r>
        <w:r w:rsidR="006F470F">
          <w:rPr>
            <w:noProof/>
          </w:rPr>
          <w:fldChar w:fldCharType="begin"/>
        </w:r>
        <w:r w:rsidR="006F470F">
          <w:rPr>
            <w:noProof/>
          </w:rPr>
          <w:instrText xml:space="preserve"> PAGEREF _Toc471746007 \h </w:instrText>
        </w:r>
        <w:r w:rsidR="006F470F">
          <w:rPr>
            <w:noProof/>
          </w:rPr>
        </w:r>
        <w:r w:rsidR="006F470F">
          <w:rPr>
            <w:noProof/>
          </w:rPr>
          <w:fldChar w:fldCharType="separate"/>
        </w:r>
        <w:r w:rsidR="006F470F">
          <w:rPr>
            <w:noProof/>
          </w:rPr>
          <w:t>1</w:t>
        </w:r>
        <w:r w:rsidR="006F470F">
          <w:rPr>
            <w:noProof/>
          </w:rPr>
          <w:fldChar w:fldCharType="end"/>
        </w:r>
      </w:hyperlink>
    </w:p>
    <w:p w14:paraId="5218AF47" w14:textId="77777777" w:rsidR="006F470F" w:rsidRDefault="006F470F">
      <w:pPr>
        <w:pStyle w:val="1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746008" w:history="1">
        <w:r w:rsidRPr="00FA211F">
          <w:rPr>
            <w:rStyle w:val="af1"/>
            <w:rFonts w:hint="eastAsia"/>
            <w:noProof/>
            <w:lang w:val="zh-CN"/>
          </w:rPr>
          <w:t>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7460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09126F" w14:textId="77777777" w:rsidR="006F470F" w:rsidRDefault="006F470F">
      <w:pPr>
        <w:pStyle w:val="12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746009" w:history="1">
        <w:r w:rsidRPr="00FA211F">
          <w:rPr>
            <w:rStyle w:val="af1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A211F">
          <w:rPr>
            <w:rStyle w:val="af1"/>
            <w:rFonts w:hint="eastAsia"/>
            <w:noProof/>
          </w:rPr>
          <w:t>特性</w:t>
        </w:r>
        <w:r w:rsidRPr="00FA211F">
          <w:rPr>
            <w:rStyle w:val="af1"/>
            <w:noProof/>
          </w:rPr>
          <w:t>-</w:t>
        </w:r>
        <w:r w:rsidRPr="00FA211F">
          <w:rPr>
            <w:rStyle w:val="af1"/>
            <w:rFonts w:hint="eastAsia"/>
            <w:noProof/>
          </w:rPr>
          <w:t>开发生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7460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F14E56C" w14:textId="77777777" w:rsidR="006F470F" w:rsidRDefault="006F470F">
      <w:pPr>
        <w:pStyle w:val="22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746010" w:history="1">
        <w:r w:rsidRPr="00FA211F">
          <w:rPr>
            <w:rStyle w:val="af1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A211F">
          <w:rPr>
            <w:rStyle w:val="af1"/>
            <w:rFonts w:hint="eastAsia"/>
            <w:noProof/>
          </w:rPr>
          <w:t>开发支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746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FB22372" w14:textId="77777777" w:rsidR="006F470F" w:rsidRDefault="006F470F">
      <w:pPr>
        <w:pStyle w:val="31"/>
        <w:tabs>
          <w:tab w:val="left" w:pos="16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746011" w:history="1">
        <w:r w:rsidRPr="00FA211F">
          <w:rPr>
            <w:rStyle w:val="af1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A211F">
          <w:rPr>
            <w:rStyle w:val="af1"/>
            <w:rFonts w:hint="eastAsia"/>
            <w:noProof/>
          </w:rPr>
          <w:t>网络账号系统</w:t>
        </w:r>
        <w:r w:rsidRPr="00FA211F">
          <w:rPr>
            <w:rStyle w:val="af1"/>
            <w:noProof/>
          </w:rPr>
          <w:t>-pass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7460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9753BC9" w14:textId="77777777" w:rsidR="007F07B6" w:rsidRDefault="00077F38">
      <w:r>
        <w:fldChar w:fldCharType="end"/>
      </w:r>
    </w:p>
    <w:p w14:paraId="71834AA2" w14:textId="77777777" w:rsidR="007F07B6" w:rsidRDefault="007F07B6"/>
    <w:p w14:paraId="54D32708" w14:textId="77777777" w:rsidR="007F07B6" w:rsidRDefault="007F07B6"/>
    <w:p w14:paraId="438D3340" w14:textId="77777777" w:rsidR="007F07B6" w:rsidRDefault="00077F38">
      <w:r>
        <w:br w:type="page"/>
      </w:r>
    </w:p>
    <w:p w14:paraId="5243D2BD" w14:textId="77777777" w:rsidR="007F07B6" w:rsidRDefault="00077F38">
      <w:pPr>
        <w:pStyle w:val="10"/>
        <w:spacing w:before="374" w:after="374"/>
      </w:pPr>
      <w:bookmarkStart w:id="4" w:name="_Toc764018852"/>
      <w:bookmarkStart w:id="5" w:name="_Toc471746009"/>
      <w:r>
        <w:lastRenderedPageBreak/>
        <w:t>特性</w:t>
      </w:r>
      <w:r>
        <w:t>-</w:t>
      </w:r>
      <w:r>
        <w:t>开发生态</w:t>
      </w:r>
      <w:bookmarkEnd w:id="4"/>
      <w:bookmarkEnd w:id="5"/>
    </w:p>
    <w:p w14:paraId="0EF86B30" w14:textId="77777777" w:rsidR="007F07B6" w:rsidRDefault="00077F38">
      <w:pPr>
        <w:pStyle w:val="21"/>
      </w:pPr>
      <w:bookmarkStart w:id="6" w:name="_Toc1504325062"/>
      <w:bookmarkStart w:id="7" w:name="_Toc471746010"/>
      <w:r>
        <w:t>开发支持</w:t>
      </w:r>
      <w:bookmarkEnd w:id="6"/>
      <w:bookmarkEnd w:id="7"/>
    </w:p>
    <w:p w14:paraId="4DB806CD" w14:textId="77777777" w:rsidR="007F07B6" w:rsidRDefault="007F07B6"/>
    <w:p w14:paraId="27E9B73F" w14:textId="2EB053E0" w:rsidR="00845F3E" w:rsidRDefault="000E648B" w:rsidP="003E6962">
      <w:pPr>
        <w:pStyle w:val="30"/>
      </w:pPr>
      <w:bookmarkStart w:id="8" w:name="_Toc471746011"/>
      <w:r>
        <w:rPr>
          <w:rFonts w:hint="eastAsia"/>
        </w:rPr>
        <w:t>网络账号系统</w:t>
      </w:r>
      <w:r w:rsidR="00147CE1">
        <w:rPr>
          <w:rFonts w:hint="eastAsia"/>
        </w:rPr>
        <w:t>-passport</w:t>
      </w:r>
      <w:bookmarkEnd w:id="8"/>
    </w:p>
    <w:p w14:paraId="4C27BE62" w14:textId="77777777" w:rsidR="00845F3E" w:rsidRDefault="00845F3E" w:rsidP="00845F3E">
      <w:pPr>
        <w:pStyle w:val="a"/>
      </w:pPr>
      <w:r>
        <w:rPr>
          <w:rFonts w:hint="eastAsia"/>
        </w:rPr>
        <w:t>设计目标</w:t>
      </w:r>
    </w:p>
    <w:p w14:paraId="2BBF8EEB" w14:textId="4C5B920D" w:rsidR="00845F3E" w:rsidRPr="00A1554F" w:rsidRDefault="005813AB" w:rsidP="00B705A4">
      <w:pPr>
        <w:pStyle w:val="a8"/>
        <w:ind w:firstLine="420"/>
      </w:pPr>
      <w:r w:rsidRPr="005813AB">
        <w:rPr>
          <w:rFonts w:hint="eastAsia"/>
        </w:rPr>
        <w:t>网络账号提供了统一的个人信息和权限管理服务，保障系统用户信息和组织关系的一致性</w:t>
      </w:r>
      <w:r w:rsidR="00BD0D68">
        <w:rPr>
          <w:rFonts w:hint="eastAsia"/>
        </w:rPr>
        <w:t>。</w:t>
      </w:r>
    </w:p>
    <w:p w14:paraId="6EDA94A0" w14:textId="77777777" w:rsidR="00DB6A22" w:rsidRDefault="003D577F" w:rsidP="003E6962">
      <w:pPr>
        <w:pStyle w:val="a"/>
      </w:pPr>
      <w:r>
        <w:rPr>
          <w:rFonts w:hint="eastAsia"/>
        </w:rPr>
        <w:t>特性及主要指标</w:t>
      </w:r>
    </w:p>
    <w:p w14:paraId="5284B45C" w14:textId="77777777" w:rsidR="00C64F6B" w:rsidRPr="00C64F6B" w:rsidRDefault="006D48AC" w:rsidP="003E6962">
      <w:pPr>
        <w:pStyle w:val="a"/>
        <w:numPr>
          <w:ilvl w:val="4"/>
          <w:numId w:val="1"/>
        </w:numPr>
        <w:outlineLvl w:val="4"/>
      </w:pPr>
      <w:r>
        <w:t>主要指标</w:t>
      </w:r>
    </w:p>
    <w:p w14:paraId="6DEF66DA" w14:textId="2C69F85E" w:rsidR="009B3A98" w:rsidRDefault="009B3A98" w:rsidP="009B3A98">
      <w:pPr>
        <w:pStyle w:val="a8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支撑基于</w:t>
      </w:r>
      <w:r>
        <w:rPr>
          <w:rFonts w:hint="eastAsia"/>
        </w:rPr>
        <w:t>OAuth2</w:t>
      </w:r>
      <w:r>
        <w:rPr>
          <w:rFonts w:hint="eastAsia"/>
        </w:rPr>
        <w:t>多系统间单点登录服务</w:t>
      </w:r>
    </w:p>
    <w:p w14:paraId="1449BCEC" w14:textId="70E8C211" w:rsidR="009B3A98" w:rsidRDefault="009B3A98" w:rsidP="009B3A98">
      <w:pPr>
        <w:pStyle w:val="a8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通过消息队列维系多个系统或工具间用户数据的一致性</w:t>
      </w:r>
    </w:p>
    <w:p w14:paraId="0E45F5FA" w14:textId="6E6F8DBA" w:rsidR="009B3A98" w:rsidRDefault="009B3A98" w:rsidP="009B3A98">
      <w:pPr>
        <w:pStyle w:val="a8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提供</w:t>
      </w:r>
      <w:r>
        <w:rPr>
          <w:rFonts w:hint="eastAsia"/>
        </w:rPr>
        <w:t>webAPI</w:t>
      </w:r>
      <w:r>
        <w:rPr>
          <w:rFonts w:hint="eastAsia"/>
        </w:rPr>
        <w:t>供其他工具和系统使用</w:t>
      </w:r>
    </w:p>
    <w:p w14:paraId="6D5A285D" w14:textId="77777777" w:rsidR="007A7A24" w:rsidRDefault="007A7A24" w:rsidP="007A7A24">
      <w:pPr>
        <w:pStyle w:val="a"/>
      </w:pPr>
      <w:r>
        <w:rPr>
          <w:rFonts w:hint="eastAsia"/>
        </w:rPr>
        <w:t>系统设计</w:t>
      </w:r>
    </w:p>
    <w:p w14:paraId="7715FB1B" w14:textId="77777777" w:rsidR="007A7A24" w:rsidRDefault="007A7A24" w:rsidP="007A7A24">
      <w:pPr>
        <w:rPr>
          <w:rFonts w:cs="Calibri"/>
        </w:rPr>
      </w:pPr>
    </w:p>
    <w:p w14:paraId="29048991" w14:textId="6C80843A" w:rsidR="007A7A24" w:rsidRDefault="008D6AAE" w:rsidP="001F0AF5">
      <w:pPr>
        <w:pStyle w:val="a"/>
        <w:numPr>
          <w:ilvl w:val="4"/>
          <w:numId w:val="1"/>
        </w:numPr>
        <w:outlineLvl w:val="5"/>
      </w:pPr>
      <w:r>
        <w:rPr>
          <w:rFonts w:hint="eastAsia"/>
        </w:rPr>
        <w:t>总体</w:t>
      </w:r>
      <w:r w:rsidR="007A7A24">
        <w:t>架构设计</w:t>
      </w:r>
    </w:p>
    <w:p w14:paraId="2E1E3E8B" w14:textId="341D0BD5" w:rsidR="007A7A24" w:rsidRDefault="00BC4762" w:rsidP="00D93AA9">
      <w:pPr>
        <w:pStyle w:val="a8"/>
        <w:ind w:left="420" w:firstLine="420"/>
      </w:pPr>
      <w:r w:rsidRPr="00BC4762">
        <w:rPr>
          <w:rFonts w:hint="eastAsia"/>
        </w:rPr>
        <w:t>网络账号为人员提供了统一的个人信息和权限管理服务，并且为其他系统提供了良好的接口方便管理人员权限。</w:t>
      </w:r>
      <w:r w:rsidR="007A7A24">
        <w:rPr>
          <w:rFonts w:hint="eastAsia"/>
        </w:rPr>
        <w:t>其总体架构如图</w:t>
      </w:r>
      <w:r w:rsidR="0035673B">
        <w:t>2.1</w:t>
      </w:r>
      <w:r w:rsidR="007A7A24">
        <w:rPr>
          <w:rFonts w:hint="eastAsia"/>
        </w:rPr>
        <w:t>.1</w:t>
      </w:r>
      <w:r w:rsidR="007A7A24">
        <w:rPr>
          <w:rFonts w:hint="eastAsia"/>
        </w:rPr>
        <w:t>所示。</w:t>
      </w:r>
    </w:p>
    <w:p w14:paraId="59521D2E" w14:textId="550AE720" w:rsidR="007A7A24" w:rsidRDefault="00220037" w:rsidP="007A7A24">
      <w:pPr>
        <w:pStyle w:val="15"/>
      </w:pPr>
      <w:r>
        <w:rPr>
          <w:noProof/>
        </w:rPr>
        <w:drawing>
          <wp:inline distT="0" distB="0" distL="0" distR="0" wp14:anchorId="431E91BA" wp14:editId="787FAC88">
            <wp:extent cx="6188710" cy="3991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网络账号架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0E0" w14:textId="18F9B539" w:rsidR="007A7A24" w:rsidRDefault="007A7A24" w:rsidP="007A7A24">
      <w:pPr>
        <w:ind w:firstLine="420"/>
        <w:jc w:val="center"/>
      </w:pPr>
      <w:r>
        <w:rPr>
          <w:rFonts w:hint="eastAsia"/>
        </w:rPr>
        <w:t>图</w:t>
      </w:r>
      <w:r w:rsidR="005E7DF6">
        <w:t>1</w:t>
      </w:r>
      <w:r w:rsidR="00C874E7">
        <w:t>.1</w:t>
      </w:r>
      <w:r>
        <w:rPr>
          <w:rFonts w:hint="eastAsia"/>
        </w:rPr>
        <w:t xml:space="preserve">.1 </w:t>
      </w:r>
      <w:r w:rsidR="00AC3CA3">
        <w:rPr>
          <w:rFonts w:hint="eastAsia"/>
        </w:rPr>
        <w:t>passport</w:t>
      </w:r>
      <w:r>
        <w:rPr>
          <w:rFonts w:hint="eastAsia"/>
        </w:rPr>
        <w:t>总体架构</w:t>
      </w:r>
    </w:p>
    <w:p w14:paraId="6F5A730F" w14:textId="77777777" w:rsidR="00770DC3" w:rsidRDefault="00770DC3" w:rsidP="007A7A24">
      <w:pPr>
        <w:ind w:firstLine="420"/>
        <w:jc w:val="center"/>
      </w:pPr>
    </w:p>
    <w:p w14:paraId="472F522F" w14:textId="77777777" w:rsidR="007A7A24" w:rsidRDefault="007A7A24" w:rsidP="007A7A24">
      <w:pPr>
        <w:pStyle w:val="15"/>
      </w:pPr>
    </w:p>
    <w:p w14:paraId="7D70A29F" w14:textId="087A90D3" w:rsidR="007A7A24" w:rsidRDefault="00C32ACE" w:rsidP="007A7A24">
      <w:pPr>
        <w:pStyle w:val="a"/>
        <w:numPr>
          <w:ilvl w:val="5"/>
          <w:numId w:val="1"/>
        </w:numPr>
        <w:outlineLvl w:val="5"/>
      </w:pPr>
      <w:r>
        <w:rPr>
          <w:rFonts w:hint="eastAsia"/>
        </w:rPr>
        <w:t>获取组织关系信息</w:t>
      </w:r>
    </w:p>
    <w:p w14:paraId="5C5D6C01" w14:textId="6ACF2F08" w:rsidR="00D70AB2" w:rsidRDefault="00EA3A04" w:rsidP="00EA3A04">
      <w:pPr>
        <w:pStyle w:val="15"/>
        <w:ind w:leftChars="200" w:left="420"/>
      </w:pPr>
      <w:r>
        <w:rPr>
          <w:rFonts w:hint="eastAsia"/>
        </w:rPr>
        <w:t>在组织级别中分别设有总体部和上海中心，其下属的项目组分别是海云协同组、编译构建组以及五级安全组，同时分别在项目组中设置了部分成员</w:t>
      </w:r>
      <w:r w:rsidR="004C77E8">
        <w:rPr>
          <w:rFonts w:hint="eastAsia"/>
        </w:rPr>
        <w:t>，</w:t>
      </w:r>
      <w:r w:rsidR="00CB08C9">
        <w:rPr>
          <w:rFonts w:hint="eastAsia"/>
        </w:rPr>
        <w:t>如图</w:t>
      </w:r>
      <w:r w:rsidR="00DD7459">
        <w:t>2.1</w:t>
      </w:r>
      <w:r w:rsidR="00CB08C9">
        <w:rPr>
          <w:rFonts w:hint="eastAsia"/>
        </w:rPr>
        <w:t>.2</w:t>
      </w:r>
      <w:r w:rsidR="00CB08C9">
        <w:rPr>
          <w:rFonts w:hint="eastAsia"/>
        </w:rPr>
        <w:t>所示。</w:t>
      </w:r>
    </w:p>
    <w:p w14:paraId="630F2DB1" w14:textId="2B164CC5" w:rsidR="00CB08C9" w:rsidRDefault="00770DC3" w:rsidP="00770DC3">
      <w:pPr>
        <w:pStyle w:val="15"/>
        <w:ind w:leftChars="200" w:left="420"/>
        <w:jc w:val="center"/>
      </w:pPr>
      <w:r>
        <w:rPr>
          <w:noProof/>
        </w:rPr>
        <w:drawing>
          <wp:inline distT="0" distB="0" distL="0" distR="0" wp14:anchorId="1C1C25E5" wp14:editId="118BF7AA">
            <wp:extent cx="5274310" cy="2399665"/>
            <wp:effectExtent l="0" t="0" r="2540" b="63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CFC5D" w14:textId="1E4A7FC7" w:rsidR="00CB08C9" w:rsidRPr="00CB08C9" w:rsidRDefault="00CB08C9" w:rsidP="003E6962">
      <w:pPr>
        <w:ind w:firstLine="420"/>
        <w:jc w:val="center"/>
      </w:pPr>
      <w:r>
        <w:rPr>
          <w:rFonts w:hint="eastAsia"/>
        </w:rPr>
        <w:t>图</w:t>
      </w:r>
      <w:r w:rsidR="000C120F">
        <w:t>1</w:t>
      </w:r>
      <w:bookmarkStart w:id="9" w:name="_GoBack"/>
      <w:bookmarkEnd w:id="9"/>
      <w:r w:rsidR="005C07A7">
        <w:t>.1</w:t>
      </w:r>
      <w:r>
        <w:rPr>
          <w:rFonts w:hint="eastAsia"/>
        </w:rPr>
        <w:t xml:space="preserve">.2 </w:t>
      </w:r>
      <w:r w:rsidR="00E14653">
        <w:t>获取组织关系的实例</w:t>
      </w:r>
      <w:r>
        <w:rPr>
          <w:rFonts w:hint="eastAsia"/>
        </w:rPr>
        <w:t>图</w:t>
      </w:r>
    </w:p>
    <w:p w14:paraId="345E155A" w14:textId="77777777" w:rsidR="00B61A6B" w:rsidRDefault="00B61A6B" w:rsidP="003E6962">
      <w:pPr>
        <w:pStyle w:val="a8"/>
      </w:pPr>
    </w:p>
    <w:p w14:paraId="21049699" w14:textId="60B7324C" w:rsidR="00763F11" w:rsidRPr="00763F11" w:rsidRDefault="00763F11" w:rsidP="003E6962">
      <w:pPr>
        <w:pStyle w:val="a8"/>
      </w:pPr>
    </w:p>
    <w:p w14:paraId="0E2D8F25" w14:textId="77777777" w:rsidR="00845F3E" w:rsidRDefault="00845F3E" w:rsidP="00845F3E">
      <w:pPr>
        <w:pStyle w:val="a"/>
      </w:pPr>
      <w:r>
        <w:rPr>
          <w:rFonts w:hint="eastAsia"/>
        </w:rPr>
        <w:t>关键技术</w:t>
      </w:r>
    </w:p>
    <w:p w14:paraId="0B096C83" w14:textId="77777777" w:rsidR="008B53C9" w:rsidRDefault="007B4505" w:rsidP="0013320B">
      <w:pPr>
        <w:pStyle w:val="a"/>
        <w:numPr>
          <w:ilvl w:val="4"/>
          <w:numId w:val="1"/>
        </w:numPr>
      </w:pPr>
      <w:r w:rsidRPr="007B4505">
        <w:rPr>
          <w:rFonts w:hint="eastAsia"/>
        </w:rPr>
        <w:t>OAuth2.0</w:t>
      </w:r>
    </w:p>
    <w:p w14:paraId="23307524" w14:textId="0394A381" w:rsidR="007B4505" w:rsidRDefault="007B4505" w:rsidP="002608AD">
      <w:pPr>
        <w:pStyle w:val="a8"/>
        <w:ind w:firstLine="420"/>
      </w:pPr>
      <w:r w:rsidRPr="007B4505">
        <w:rPr>
          <w:rFonts w:hint="eastAsia"/>
        </w:rPr>
        <w:t>是</w:t>
      </w:r>
      <w:r w:rsidRPr="007B4505">
        <w:rPr>
          <w:rFonts w:hint="eastAsia"/>
        </w:rPr>
        <w:t>OAuth</w:t>
      </w:r>
      <w:r w:rsidRPr="007B4505">
        <w:rPr>
          <w:rFonts w:hint="eastAsia"/>
        </w:rPr>
        <w:t>协议的下一版本，但不向后兼容</w:t>
      </w:r>
      <w:r w:rsidRPr="007B4505">
        <w:rPr>
          <w:rFonts w:hint="eastAsia"/>
        </w:rPr>
        <w:t>OAuth 1.0</w:t>
      </w:r>
      <w:r w:rsidRPr="007B4505">
        <w:rPr>
          <w:rFonts w:hint="eastAsia"/>
        </w:rPr>
        <w:t>即完全废止了</w:t>
      </w:r>
      <w:r w:rsidRPr="007B4505">
        <w:rPr>
          <w:rFonts w:hint="eastAsia"/>
        </w:rPr>
        <w:t>OAuth1.0</w:t>
      </w:r>
      <w:r w:rsidRPr="007B4505">
        <w:rPr>
          <w:rFonts w:hint="eastAsia"/>
        </w:rPr>
        <w:t>。</w:t>
      </w:r>
      <w:r w:rsidRPr="007B4505">
        <w:rPr>
          <w:rFonts w:hint="eastAsia"/>
        </w:rPr>
        <w:t xml:space="preserve"> OAuth 2.0</w:t>
      </w:r>
      <w:r w:rsidRPr="007B4505">
        <w:rPr>
          <w:rFonts w:hint="eastAsia"/>
        </w:rPr>
        <w:t>关注客户端开发者的简易性。要么通过组织在资源拥有者和</w:t>
      </w:r>
      <w:r w:rsidRPr="007B4505">
        <w:rPr>
          <w:rFonts w:hint="eastAsia"/>
        </w:rPr>
        <w:t>HTTP</w:t>
      </w:r>
      <w:r w:rsidRPr="007B4505">
        <w:rPr>
          <w:rFonts w:hint="eastAsia"/>
        </w:rPr>
        <w:t>服务商之间的被批准的交互动作代表用户，要么允许第三方应用代表用户获得访问的权限。同时为</w:t>
      </w:r>
      <w:r w:rsidRPr="007B4505">
        <w:rPr>
          <w:rFonts w:hint="eastAsia"/>
        </w:rPr>
        <w:t>Web</w:t>
      </w:r>
      <w:r w:rsidRPr="007B4505">
        <w:rPr>
          <w:rFonts w:hint="eastAsia"/>
        </w:rPr>
        <w:t>应用，桌面应用和手机，和起居室设备提供专门的认证流程</w:t>
      </w:r>
    </w:p>
    <w:p w14:paraId="078D1750" w14:textId="77777777" w:rsidR="00AB192D" w:rsidRPr="00AB192D" w:rsidRDefault="00033F6C" w:rsidP="00AB192D">
      <w:pPr>
        <w:pStyle w:val="a"/>
        <w:numPr>
          <w:ilvl w:val="4"/>
          <w:numId w:val="1"/>
        </w:numPr>
      </w:pPr>
      <w:r w:rsidRPr="00AB192D">
        <w:t>Laravel</w:t>
      </w:r>
    </w:p>
    <w:p w14:paraId="6794DCCC" w14:textId="4AC4059E" w:rsidR="007B4505" w:rsidRDefault="00033F6C" w:rsidP="002E7DEF">
      <w:pPr>
        <w:pStyle w:val="a8"/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是一套简洁、优雅的</w:t>
      </w:r>
      <w:r>
        <w:rPr>
          <w:rFonts w:ascii="Arial" w:hAnsi="Arial" w:cs="Arial"/>
          <w:color w:val="333333"/>
          <w:szCs w:val="21"/>
          <w:shd w:val="clear" w:color="auto" w:fill="FFFFFF"/>
        </w:rPr>
        <w:t>PHP 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框架</w:t>
      </w:r>
      <w:r>
        <w:rPr>
          <w:rFonts w:ascii="Arial" w:hAnsi="Arial" w:cs="Arial"/>
          <w:color w:val="333333"/>
          <w:szCs w:val="21"/>
          <w:shd w:val="clear" w:color="auto" w:fill="FFFFFF"/>
        </w:rPr>
        <w:t>(PHP Web Framework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它可以让你从面条一样杂乱的代码中解脱出来；它可以帮你构建一个完美的网络</w:t>
      </w:r>
      <w:r>
        <w:rPr>
          <w:rFonts w:ascii="Arial" w:hAnsi="Arial" w:cs="Arial"/>
          <w:color w:val="333333"/>
          <w:szCs w:val="21"/>
          <w:shd w:val="clear" w:color="auto" w:fill="FFFFFF"/>
        </w:rPr>
        <w:t>APP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且每行代码都可以简洁、富于表达力。</w:t>
      </w:r>
    </w:p>
    <w:p w14:paraId="04D938D1" w14:textId="77777777" w:rsidR="00B84279" w:rsidRDefault="001C66D8" w:rsidP="003E6962">
      <w:pPr>
        <w:pStyle w:val="a8"/>
      </w:pPr>
      <w:r>
        <w:rPr>
          <w:rFonts w:hint="eastAsia"/>
        </w:rPr>
        <w:t>ECharts,</w:t>
      </w:r>
      <w:r w:rsidR="00B84279" w:rsidRPr="00B84279">
        <w:rPr>
          <w:rFonts w:hint="eastAsia"/>
        </w:rPr>
        <w:t>一个纯</w:t>
      </w:r>
      <w:r w:rsidR="00B84279" w:rsidRPr="00B84279">
        <w:rPr>
          <w:rFonts w:hint="eastAsia"/>
        </w:rPr>
        <w:t xml:space="preserve"> Javascript </w:t>
      </w:r>
      <w:r w:rsidR="00B84279" w:rsidRPr="00B84279">
        <w:rPr>
          <w:rFonts w:hint="eastAsia"/>
        </w:rPr>
        <w:t>的图表库，可以流畅的运行在</w:t>
      </w:r>
      <w:r w:rsidR="00B84279" w:rsidRPr="00B84279">
        <w:rPr>
          <w:rFonts w:hint="eastAsia"/>
        </w:rPr>
        <w:t xml:space="preserve"> PC </w:t>
      </w:r>
      <w:r w:rsidR="00B84279" w:rsidRPr="00B84279">
        <w:rPr>
          <w:rFonts w:hint="eastAsia"/>
        </w:rPr>
        <w:t>和移动设备上，兼容当前绝大部分浏览器（</w:t>
      </w:r>
      <w:r w:rsidR="00B84279" w:rsidRPr="00B84279">
        <w:rPr>
          <w:rFonts w:hint="eastAsia"/>
        </w:rPr>
        <w:t>IE8/9/10/11</w:t>
      </w:r>
      <w:r w:rsidR="00B84279" w:rsidRPr="00B84279">
        <w:rPr>
          <w:rFonts w:hint="eastAsia"/>
        </w:rPr>
        <w:t>，</w:t>
      </w:r>
      <w:r w:rsidR="00B84279" w:rsidRPr="00B84279">
        <w:rPr>
          <w:rFonts w:hint="eastAsia"/>
        </w:rPr>
        <w:t>Chrome</w:t>
      </w:r>
      <w:r w:rsidR="00B84279" w:rsidRPr="00B84279">
        <w:rPr>
          <w:rFonts w:hint="eastAsia"/>
        </w:rPr>
        <w:t>，</w:t>
      </w:r>
      <w:r w:rsidR="00B84279" w:rsidRPr="00B84279">
        <w:rPr>
          <w:rFonts w:hint="eastAsia"/>
        </w:rPr>
        <w:t>Firefox</w:t>
      </w:r>
      <w:r w:rsidR="00B84279" w:rsidRPr="00B84279">
        <w:rPr>
          <w:rFonts w:hint="eastAsia"/>
        </w:rPr>
        <w:t>，</w:t>
      </w:r>
      <w:r w:rsidR="00B84279" w:rsidRPr="00B84279">
        <w:rPr>
          <w:rFonts w:hint="eastAsia"/>
        </w:rPr>
        <w:t>Safari</w:t>
      </w:r>
      <w:r w:rsidR="00B84279" w:rsidRPr="00B84279">
        <w:rPr>
          <w:rFonts w:hint="eastAsia"/>
        </w:rPr>
        <w:t>等），底层依赖轻量级的</w:t>
      </w:r>
      <w:r w:rsidR="00B84279" w:rsidRPr="00B84279">
        <w:rPr>
          <w:rFonts w:hint="eastAsia"/>
        </w:rPr>
        <w:t xml:space="preserve"> Canvas </w:t>
      </w:r>
      <w:r w:rsidR="00B84279" w:rsidRPr="00B84279">
        <w:rPr>
          <w:rFonts w:hint="eastAsia"/>
        </w:rPr>
        <w:t>类库</w:t>
      </w:r>
      <w:r w:rsidR="00B84279" w:rsidRPr="00B84279">
        <w:rPr>
          <w:rFonts w:hint="eastAsia"/>
        </w:rPr>
        <w:t xml:space="preserve"> ZRender</w:t>
      </w:r>
      <w:r w:rsidR="00B84279" w:rsidRPr="00B84279">
        <w:rPr>
          <w:rFonts w:hint="eastAsia"/>
        </w:rPr>
        <w:t>，提供直观，生动，可交互，可高度个性化定制的数据可视化图表。</w:t>
      </w:r>
    </w:p>
    <w:p w14:paraId="3E0B4735" w14:textId="118F3DD5" w:rsidR="00FD6F51" w:rsidRDefault="00FD6F51" w:rsidP="00FD6F51">
      <w:pPr>
        <w:pStyle w:val="a"/>
        <w:numPr>
          <w:ilvl w:val="4"/>
          <w:numId w:val="1"/>
        </w:numPr>
      </w:pPr>
      <w:r w:rsidRPr="00FD6F51">
        <w:t>rabbitmq</w:t>
      </w:r>
    </w:p>
    <w:p w14:paraId="660A3641" w14:textId="3F622E05" w:rsidR="00033F6C" w:rsidRDefault="00033F6C" w:rsidP="002E7DEF">
      <w:pPr>
        <w:pStyle w:val="a8"/>
        <w:ind w:firstLine="420"/>
      </w:pPr>
      <w:r w:rsidRPr="00033F6C">
        <w:rPr>
          <w:rFonts w:hint="eastAsia"/>
        </w:rPr>
        <w:t>MQ</w:t>
      </w:r>
      <w:r w:rsidRPr="00033F6C">
        <w:rPr>
          <w:rFonts w:hint="eastAsia"/>
        </w:rPr>
        <w:t>全称为</w:t>
      </w:r>
      <w:r w:rsidRPr="00033F6C">
        <w:rPr>
          <w:rFonts w:hint="eastAsia"/>
        </w:rPr>
        <w:t xml:space="preserve">Message Queue, </w:t>
      </w:r>
      <w:r w:rsidRPr="00033F6C">
        <w:rPr>
          <w:rFonts w:hint="eastAsia"/>
        </w:rPr>
        <w:t>消息队列（</w:t>
      </w:r>
      <w:r w:rsidRPr="00033F6C">
        <w:rPr>
          <w:rFonts w:hint="eastAsia"/>
        </w:rPr>
        <w:t>MQ</w:t>
      </w:r>
      <w:r w:rsidRPr="00033F6C">
        <w:rPr>
          <w:rFonts w:hint="eastAsia"/>
        </w:rPr>
        <w:t>）是一种应用程序对应用程序的通信方法。应用程序通过读写出入队列的消息（针对应用程序的数据）来通信，而无需专用连接来链接它们。消息传递指的是程序之间通过在消息中发送数据进行通信，而不是通过直接调用彼此来通信，直接调用通常是用于诸如远程过程调用的技术。排队指的是应用程序通过</w:t>
      </w:r>
      <w:r w:rsidRPr="00033F6C">
        <w:rPr>
          <w:rFonts w:hint="eastAsia"/>
        </w:rPr>
        <w:t xml:space="preserve"> </w:t>
      </w:r>
      <w:r w:rsidRPr="00033F6C">
        <w:rPr>
          <w:rFonts w:hint="eastAsia"/>
        </w:rPr>
        <w:t>队列来通信。队列的使用除去了接收和发送应用程序同时执行的要求。其中较为成熟的</w:t>
      </w:r>
      <w:r w:rsidRPr="00033F6C">
        <w:rPr>
          <w:rFonts w:hint="eastAsia"/>
        </w:rPr>
        <w:t>MQ</w:t>
      </w:r>
      <w:r w:rsidRPr="00033F6C">
        <w:rPr>
          <w:rFonts w:hint="eastAsia"/>
        </w:rPr>
        <w:t>产品有</w:t>
      </w:r>
      <w:r w:rsidRPr="00033F6C">
        <w:rPr>
          <w:rFonts w:hint="eastAsia"/>
        </w:rPr>
        <w:t>IBM WEBSPHERE MQ</w:t>
      </w:r>
      <w:r w:rsidRPr="00033F6C">
        <w:rPr>
          <w:rFonts w:hint="eastAsia"/>
        </w:rPr>
        <w:t>等等。</w:t>
      </w:r>
    </w:p>
    <w:p w14:paraId="0C26C647" w14:textId="77777777" w:rsidR="00C64CBA" w:rsidRPr="00FC5A58" w:rsidRDefault="00C64CBA" w:rsidP="003E6962">
      <w:pPr>
        <w:pStyle w:val="a8"/>
      </w:pPr>
    </w:p>
    <w:p w14:paraId="469159A6" w14:textId="77777777" w:rsidR="00845F3E" w:rsidRDefault="00845F3E" w:rsidP="00845F3E">
      <w:pPr>
        <w:pStyle w:val="a"/>
      </w:pPr>
      <w:r>
        <w:rPr>
          <w:rFonts w:hint="eastAsia"/>
        </w:rPr>
        <w:t>风险分析</w:t>
      </w:r>
    </w:p>
    <w:p w14:paraId="51291690" w14:textId="21A64AF9" w:rsidR="00AE7344" w:rsidRDefault="00AE7344" w:rsidP="003E6962">
      <w:pPr>
        <w:pStyle w:val="a8"/>
      </w:pPr>
      <w:r>
        <w:rPr>
          <w:rFonts w:hint="eastAsia"/>
        </w:rPr>
        <w:t>风险描述：目前</w:t>
      </w:r>
      <w:r w:rsidR="00726613">
        <w:rPr>
          <w:rFonts w:hint="eastAsia"/>
        </w:rPr>
        <w:t>p</w:t>
      </w:r>
      <w:r w:rsidR="00726613">
        <w:t>assport</w:t>
      </w:r>
      <w:r w:rsidR="00B60373">
        <w:rPr>
          <w:rFonts w:hint="eastAsia"/>
        </w:rPr>
        <w:t>已完成</w:t>
      </w:r>
      <w:r w:rsidR="00B60373">
        <w:rPr>
          <w:rFonts w:hint="eastAsia"/>
        </w:rPr>
        <w:t>V1.0.0</w:t>
      </w:r>
      <w:r w:rsidR="00B60373">
        <w:rPr>
          <w:rFonts w:hint="eastAsia"/>
        </w:rPr>
        <w:t>，</w:t>
      </w:r>
      <w:r w:rsidR="00D65CD8">
        <w:rPr>
          <w:rFonts w:hint="eastAsia"/>
        </w:rPr>
        <w:t>但是未经过大规模用户实际使用，可能存在并发问题</w:t>
      </w:r>
      <w:r>
        <w:rPr>
          <w:rFonts w:hint="eastAsia"/>
        </w:rPr>
        <w:t>。</w:t>
      </w:r>
    </w:p>
    <w:p w14:paraId="30536350" w14:textId="77777777" w:rsidR="00CB3E53" w:rsidRPr="00AE7344" w:rsidRDefault="00AE7344" w:rsidP="003E6962">
      <w:pPr>
        <w:pStyle w:val="a8"/>
      </w:pPr>
      <w:r>
        <w:rPr>
          <w:rFonts w:hint="eastAsia"/>
        </w:rPr>
        <w:lastRenderedPageBreak/>
        <w:t>解决策略：</w:t>
      </w:r>
      <w:r w:rsidR="00172ED3">
        <w:rPr>
          <w:rFonts w:hint="eastAsia"/>
        </w:rPr>
        <w:t>开展测试评估工作，对</w:t>
      </w:r>
      <w:r w:rsidR="001E44B3">
        <w:rPr>
          <w:rFonts w:hint="eastAsia"/>
        </w:rPr>
        <w:t>可能存在大并发访问的服务进行负载均衡处理，并且对时效性</w:t>
      </w:r>
      <w:r w:rsidR="00804404">
        <w:rPr>
          <w:rFonts w:hint="eastAsia"/>
        </w:rPr>
        <w:t>要求不高</w:t>
      </w:r>
      <w:r w:rsidR="001E44B3">
        <w:rPr>
          <w:rFonts w:hint="eastAsia"/>
        </w:rPr>
        <w:t>的</w:t>
      </w:r>
      <w:r w:rsidR="00804404">
        <w:rPr>
          <w:rFonts w:hint="eastAsia"/>
        </w:rPr>
        <w:t>服务</w:t>
      </w:r>
      <w:r w:rsidR="001E44B3">
        <w:rPr>
          <w:rFonts w:hint="eastAsia"/>
        </w:rPr>
        <w:t>采用消息队列的方式</w:t>
      </w:r>
      <w:r w:rsidR="00804404">
        <w:rPr>
          <w:rFonts w:hint="eastAsia"/>
        </w:rPr>
        <w:t>异步处理客户端请求</w:t>
      </w:r>
      <w:r>
        <w:rPr>
          <w:rFonts w:hint="eastAsia"/>
        </w:rPr>
        <w:t>。</w:t>
      </w:r>
    </w:p>
    <w:p w14:paraId="0A15B51B" w14:textId="77777777" w:rsidR="00845F3E" w:rsidRDefault="00845F3E" w:rsidP="00845F3E">
      <w:pPr>
        <w:pStyle w:val="a"/>
      </w:pPr>
      <w:r>
        <w:rPr>
          <w:rFonts w:hint="eastAsia"/>
        </w:rPr>
        <w:t>需求设计</w:t>
      </w:r>
    </w:p>
    <w:p w14:paraId="765F313D" w14:textId="7B948011" w:rsidR="003A331F" w:rsidRDefault="004B4CDC" w:rsidP="00B8224C">
      <w:pPr>
        <w:pStyle w:val="a"/>
        <w:numPr>
          <w:ilvl w:val="4"/>
          <w:numId w:val="1"/>
        </w:numPr>
        <w:outlineLvl w:val="4"/>
      </w:pPr>
      <w:r>
        <w:t>功能需求</w:t>
      </w:r>
    </w:p>
    <w:tbl>
      <w:tblPr>
        <w:tblW w:w="4953" w:type="pct"/>
        <w:tblLook w:val="04A0" w:firstRow="1" w:lastRow="0" w:firstColumn="1" w:lastColumn="0" w:noHBand="0" w:noVBand="1"/>
      </w:tblPr>
      <w:tblGrid>
        <w:gridCol w:w="1676"/>
        <w:gridCol w:w="1063"/>
        <w:gridCol w:w="6905"/>
      </w:tblGrid>
      <w:tr w:rsidR="00040826" w:rsidRPr="003846D1" w14:paraId="1AFCB5E2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C3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概述</w:t>
            </w:r>
          </w:p>
        </w:tc>
        <w:tc>
          <w:tcPr>
            <w:tcW w:w="4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939" w14:textId="77777777" w:rsidR="00040826" w:rsidRPr="003846D1" w:rsidRDefault="00040826" w:rsidP="00D66BC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详细需求</w:t>
            </w:r>
          </w:p>
        </w:tc>
      </w:tr>
      <w:tr w:rsidR="00040826" w:rsidRPr="003846D1" w14:paraId="28BBAA3A" w14:textId="77777777" w:rsidTr="00D66BCE">
        <w:trPr>
          <w:trHeight w:val="270"/>
        </w:trPr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5F1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3D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AE5" w14:textId="77777777" w:rsidR="00040826" w:rsidRPr="003846D1" w:rsidRDefault="00040826" w:rsidP="00D66BC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040826" w:rsidRPr="003846D1" w14:paraId="4FF4B0AF" w14:textId="77777777" w:rsidTr="00D66BCE">
        <w:trPr>
          <w:trHeight w:val="42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E0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务配置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D9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89D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础服务可以根据需求任意配置</w:t>
            </w:r>
          </w:p>
        </w:tc>
      </w:tr>
      <w:tr w:rsidR="00040826" w:rsidRPr="003846D1" w14:paraId="46F1CE71" w14:textId="77777777" w:rsidTr="00D66BCE">
        <w:trPr>
          <w:trHeight w:val="462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BC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12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EBA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ache服务器需要配置ssl模块</w:t>
            </w:r>
          </w:p>
        </w:tc>
      </w:tr>
      <w:tr w:rsidR="00040826" w:rsidRPr="003846D1" w14:paraId="52D1F604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30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管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6E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72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络账号对访客不公开用户注册功能，只用登录系统后有权限的用户才可以使用注册功能</w:t>
            </w:r>
          </w:p>
        </w:tc>
      </w:tr>
      <w:tr w:rsidR="00040826" w:rsidRPr="003846D1" w14:paraId="2F2E78AB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D6B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29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07E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统一的用户登录页面</w:t>
            </w:r>
          </w:p>
        </w:tc>
      </w:tr>
      <w:tr w:rsidR="00040826" w:rsidRPr="003846D1" w14:paraId="35A74E46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038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50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01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可以查看自己的个人基本信息</w:t>
            </w:r>
          </w:p>
        </w:tc>
      </w:tr>
      <w:tr w:rsidR="00040826" w:rsidRPr="003846D1" w14:paraId="5766124C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45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CCC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B8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具有用户信息的编辑和删除功能，可以上传头像</w:t>
            </w:r>
          </w:p>
        </w:tc>
      </w:tr>
      <w:tr w:rsidR="00040826" w:rsidRPr="003846D1" w14:paraId="21531996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CB0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23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7E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可以对用户的用户信息进行修改，并且可以删除用户</w:t>
            </w:r>
          </w:p>
        </w:tc>
      </w:tr>
      <w:tr w:rsidR="00040826" w:rsidRPr="003846D1" w14:paraId="1097B96F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429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966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82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可以通过邮箱找回密码</w:t>
            </w:r>
          </w:p>
        </w:tc>
      </w:tr>
      <w:tr w:rsidR="00040826" w:rsidRPr="003846D1" w14:paraId="6F0ED322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E5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C61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1B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成功后，会发送提示邮件</w:t>
            </w:r>
          </w:p>
        </w:tc>
      </w:tr>
      <w:tr w:rsidR="00040826" w:rsidRPr="003846D1" w14:paraId="45436664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56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户端管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98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D4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登录用户提供客户端管理接口</w:t>
            </w:r>
          </w:p>
        </w:tc>
      </w:tr>
      <w:tr w:rsidR="00040826" w:rsidRPr="003846D1" w14:paraId="04257834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D84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BD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D0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统一的客户端管理界面</w:t>
            </w:r>
          </w:p>
        </w:tc>
      </w:tr>
      <w:tr w:rsidR="00040826" w:rsidRPr="003846D1" w14:paraId="6786C34F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F2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6B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E7E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页面包括注册客户端入口和用户自己的客户端列表</w:t>
            </w:r>
          </w:p>
        </w:tc>
      </w:tr>
      <w:tr w:rsidR="00040826" w:rsidRPr="003846D1" w14:paraId="56EF0521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15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255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61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户端类型分为client和web，web类需要重定向URL</w:t>
            </w:r>
          </w:p>
        </w:tc>
      </w:tr>
      <w:tr w:rsidR="00040826" w:rsidRPr="003846D1" w14:paraId="24263649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A0B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权限管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BF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5A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权限管理界面，并且只对管理员开放</w:t>
            </w:r>
          </w:p>
        </w:tc>
      </w:tr>
      <w:tr w:rsidR="00040826" w:rsidRPr="003846D1" w14:paraId="430596CC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62F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C6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A0F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可以进行增加、删除、修改权限</w:t>
            </w:r>
          </w:p>
        </w:tc>
      </w:tr>
      <w:tr w:rsidR="00040826" w:rsidRPr="003846D1" w14:paraId="77857E7C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F33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0E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E1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权限basic和权限user是只读的</w:t>
            </w:r>
          </w:p>
        </w:tc>
      </w:tr>
      <w:tr w:rsidR="00040826" w:rsidRPr="003846D1" w14:paraId="2C4187B2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4D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类型管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77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40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用户类型管理界面，并且只对管理员开放</w:t>
            </w:r>
          </w:p>
        </w:tc>
      </w:tr>
      <w:tr w:rsidR="00040826" w:rsidRPr="003846D1" w14:paraId="50C59FF8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8D6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BAA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82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可以进行增加、删除、修改用户类型</w:t>
            </w:r>
          </w:p>
        </w:tc>
      </w:tr>
      <w:tr w:rsidR="00040826" w:rsidRPr="003846D1" w14:paraId="1DEFC538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AB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59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55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个用户绑定一个用户类型</w:t>
            </w:r>
          </w:p>
        </w:tc>
      </w:tr>
      <w:tr w:rsidR="00040826" w:rsidRPr="003846D1" w14:paraId="4937258C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BFA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A8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C6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个用户类型都有自己的权限，并且提供管理接口</w:t>
            </w:r>
          </w:p>
        </w:tc>
      </w:tr>
      <w:tr w:rsidR="00040826" w:rsidRPr="003846D1" w14:paraId="2CB4DA2E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7A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2DE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3D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用户类型的权限管理界面，可以增加，删除权限。</w:t>
            </w:r>
          </w:p>
        </w:tc>
      </w:tr>
      <w:tr w:rsidR="00040826" w:rsidRPr="003846D1" w14:paraId="244CD179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8D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管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103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9D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登录后的普通用户提供已加入组织的管理界面</w:t>
            </w:r>
          </w:p>
        </w:tc>
      </w:tr>
      <w:tr w:rsidR="00040826" w:rsidRPr="003846D1" w14:paraId="523AD8E4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C5C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82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C61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通用户可以进行加入、退出操作，可以申请成为组织管理员，可以查看组织通讯录</w:t>
            </w:r>
          </w:p>
        </w:tc>
      </w:tr>
      <w:tr w:rsidR="00040826" w:rsidRPr="003846D1" w14:paraId="153DC70E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8FE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C8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C0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加入申请由组织管理员审核；用户申请成为组织管理员时，由系统管理员审核该申请</w:t>
            </w:r>
          </w:p>
        </w:tc>
      </w:tr>
      <w:tr w:rsidR="00040826" w:rsidRPr="003846D1" w14:paraId="1FBDA58B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192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1E4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CB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如果申请成功，则用户可以对该组织的人员与项目组进行管理</w:t>
            </w:r>
          </w:p>
        </w:tc>
      </w:tr>
      <w:tr w:rsidR="00040826" w:rsidRPr="003846D1" w14:paraId="16B8FE96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8FE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28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FE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通讯录提供该组织所有成员信息</w:t>
            </w:r>
          </w:p>
        </w:tc>
      </w:tr>
      <w:tr w:rsidR="00040826" w:rsidRPr="003846D1" w14:paraId="60007AAB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8FC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32C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280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讯录要求分页显示，并且提供人员搜索和项目组搜索功能</w:t>
            </w:r>
          </w:p>
        </w:tc>
      </w:tr>
      <w:tr w:rsidR="00040826" w:rsidRPr="003846D1" w14:paraId="1961D339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E21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7E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54C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于组织成员，可以将信息导出为excle文件，对于搜索信息也可导出为excel文件</w:t>
            </w:r>
          </w:p>
        </w:tc>
      </w:tr>
      <w:tr w:rsidR="00040826" w:rsidRPr="003846D1" w14:paraId="050816E8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FA6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组管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892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40D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的管理员可以对该组织的项目组进行管理</w:t>
            </w:r>
          </w:p>
        </w:tc>
      </w:tr>
      <w:tr w:rsidR="00040826" w:rsidRPr="003846D1" w14:paraId="1540A481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87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C0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58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一个组织人员管理界面，组织管理员可以审核申请加入成员、删除现有成员</w:t>
            </w:r>
          </w:p>
        </w:tc>
      </w:tr>
      <w:tr w:rsidR="00040826" w:rsidRPr="003846D1" w14:paraId="6A9C04E0" w14:textId="77777777" w:rsidTr="00D66BCE">
        <w:trPr>
          <w:trHeight w:val="54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7C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2F2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CE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一个组织管理界面，功能包括新建项目组，添加项目组，修改组信息，子项目组管理，成员管理和删除操作</w:t>
            </w:r>
          </w:p>
        </w:tc>
      </w:tr>
      <w:tr w:rsidR="00040826" w:rsidRPr="003846D1" w14:paraId="68F89F61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EAF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5E5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AF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建项目组时必须提供组名称和组英文名称</w:t>
            </w:r>
          </w:p>
        </w:tc>
      </w:tr>
      <w:tr w:rsidR="00040826" w:rsidRPr="003846D1" w14:paraId="36D6C5C1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2A6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77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43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管理员可以添加在数据表中但有没有被添加的项目组</w:t>
            </w:r>
          </w:p>
        </w:tc>
      </w:tr>
      <w:tr w:rsidR="00040826" w:rsidRPr="003846D1" w14:paraId="5E6C46FE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3C9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DD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CF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织管理员可以修改项目组的名称、英文名称和是否有子组的属性</w:t>
            </w:r>
          </w:p>
        </w:tc>
      </w:tr>
      <w:tr w:rsidR="00040826" w:rsidRPr="003846D1" w14:paraId="0135963C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60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5D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FD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员管理界面，管理员可以添加和删除该项目组成员，可以对每个成员指定组内角色。</w:t>
            </w:r>
          </w:p>
        </w:tc>
      </w:tr>
      <w:tr w:rsidR="00040826" w:rsidRPr="003846D1" w14:paraId="6ED4A2D5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ED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2E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90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添加成员的界面采用分页处理，并且提供人员查找功能</w:t>
            </w:r>
          </w:p>
        </w:tc>
      </w:tr>
      <w:tr w:rsidR="00040826" w:rsidRPr="003846D1" w14:paraId="761F23F6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B7C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EA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3E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项目组界面和项目组管理界面类似</w:t>
            </w:r>
          </w:p>
        </w:tc>
      </w:tr>
      <w:tr w:rsidR="00040826" w:rsidRPr="003846D1" w14:paraId="4BF74516" w14:textId="77777777" w:rsidTr="00D66BCE">
        <w:trPr>
          <w:trHeight w:val="54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58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50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E1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项目组后，该项目组和其子项目组关系不变，该项目组和其父组解除关系，并且出现在可添加项目组列表</w:t>
            </w:r>
          </w:p>
        </w:tc>
      </w:tr>
      <w:tr w:rsidR="00040826" w:rsidRPr="003846D1" w14:paraId="2D503362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7B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1DF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C8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个用户可以加入多个项目组</w:t>
            </w:r>
          </w:p>
        </w:tc>
      </w:tr>
      <w:tr w:rsidR="00040826" w:rsidRPr="003846D1" w14:paraId="73F44372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0F9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AP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22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55E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所有组织信息, org_api/allCompany</w:t>
            </w:r>
          </w:p>
        </w:tc>
      </w:tr>
      <w:tr w:rsidR="00040826" w:rsidRPr="003846D1" w14:paraId="46978430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5AC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99E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8E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查询组织中的所有工作组, org_api/groupInOrg</w:t>
            </w:r>
          </w:p>
        </w:tc>
      </w:tr>
      <w:tr w:rsidR="00040826" w:rsidRPr="003846D1" w14:paraId="442217BB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0DF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F1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93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查询组织中的所有工作组, org_api/personInGroup</w:t>
            </w:r>
          </w:p>
        </w:tc>
      </w:tr>
      <w:tr w:rsidR="00040826" w:rsidRPr="003846D1" w14:paraId="5D402BE6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2CF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76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49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查询已加入的组织信息, org_api/myCompany</w:t>
            </w:r>
          </w:p>
        </w:tc>
      </w:tr>
      <w:tr w:rsidR="00040826" w:rsidRPr="003846D1" w14:paraId="03B96C9E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C3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FE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37E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个人的组织关系, org_api/personOrg</w:t>
            </w:r>
          </w:p>
        </w:tc>
      </w:tr>
      <w:tr w:rsidR="00040826" w:rsidRPr="003846D1" w14:paraId="11A4F0B2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98C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62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58D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组织结构, org_api/orgStructure</w:t>
            </w:r>
          </w:p>
        </w:tc>
      </w:tr>
      <w:tr w:rsidR="00040826" w:rsidRPr="003846D1" w14:paraId="1C9647EB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A62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0B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E8F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项目组信息, org_api/groupInfo</w:t>
            </w:r>
          </w:p>
        </w:tc>
      </w:tr>
      <w:tr w:rsidR="00040826" w:rsidRPr="003846D1" w14:paraId="7811B3D3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CE9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CD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92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网络账号用户列表, org_api/userList</w:t>
            </w:r>
          </w:p>
        </w:tc>
      </w:tr>
      <w:tr w:rsidR="00040826" w:rsidRPr="003846D1" w14:paraId="26A4A322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937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541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D5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询组织成员基本信息, org_api/contacts</w:t>
            </w:r>
          </w:p>
        </w:tc>
      </w:tr>
      <w:tr w:rsidR="00040826" w:rsidRPr="003846D1" w14:paraId="34B30E42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163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F3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B0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以指定成员所在的项目组为根节点，查询项目组树, org_api/userInGroups</w:t>
            </w:r>
          </w:p>
        </w:tc>
      </w:tr>
      <w:tr w:rsidR="00040826" w:rsidRPr="003846D1" w14:paraId="413AC7E1" w14:textId="77777777" w:rsidTr="00D66BCE">
        <w:trPr>
          <w:trHeight w:val="270"/>
        </w:trPr>
        <w:tc>
          <w:tcPr>
            <w:tcW w:w="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E5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消息队列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40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F6F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组织被创建, CreateCompany</w:t>
            </w:r>
          </w:p>
        </w:tc>
      </w:tr>
      <w:tr w:rsidR="00040826" w:rsidRPr="003846D1" w14:paraId="27D4BD2A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E96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55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C6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加入组织, AddToCompany</w:t>
            </w:r>
          </w:p>
        </w:tc>
      </w:tr>
      <w:tr w:rsidR="00040826" w:rsidRPr="003846D1" w14:paraId="6552C399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CBB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6AE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70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成为组织管理员, ApplyAdmin</w:t>
            </w:r>
          </w:p>
        </w:tc>
      </w:tr>
      <w:tr w:rsidR="00040826" w:rsidRPr="003846D1" w14:paraId="67C22EFD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B44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C12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3BF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退出组织, ExitCompany</w:t>
            </w:r>
          </w:p>
        </w:tc>
      </w:tr>
      <w:tr w:rsidR="00040826" w:rsidRPr="003846D1" w14:paraId="1D80952F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07D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99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BE1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项目组被创建, CreateProjectGroup</w:t>
            </w:r>
          </w:p>
        </w:tc>
      </w:tr>
      <w:tr w:rsidR="00040826" w:rsidRPr="003846D1" w14:paraId="0C19A367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E63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A63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BD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加入项目组, DestributeMember</w:t>
            </w:r>
          </w:p>
        </w:tc>
      </w:tr>
      <w:tr w:rsidR="00040826" w:rsidRPr="003846D1" w14:paraId="76E52520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6BA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937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3AC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退出项目组, DeleteMember</w:t>
            </w:r>
          </w:p>
        </w:tc>
      </w:tr>
      <w:tr w:rsidR="00040826" w:rsidRPr="003846D1" w14:paraId="47AE4EF7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381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AD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43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项目组组长, SetLeader</w:t>
            </w:r>
          </w:p>
        </w:tc>
      </w:tr>
      <w:tr w:rsidR="00040826" w:rsidRPr="003846D1" w14:paraId="6FC508A3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438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E2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F38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消项目组组长, CancelLeader</w:t>
            </w:r>
          </w:p>
        </w:tc>
      </w:tr>
      <w:tr w:rsidR="00040826" w:rsidRPr="003846D1" w14:paraId="5BE436DF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587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63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27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, RegistUser</w:t>
            </w:r>
          </w:p>
        </w:tc>
      </w:tr>
      <w:tr w:rsidR="00040826" w:rsidRPr="003846D1" w14:paraId="18D928F1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01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46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D6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信息更新, UpdateUser</w:t>
            </w:r>
          </w:p>
        </w:tc>
      </w:tr>
      <w:tr w:rsidR="00040826" w:rsidRPr="003846D1" w14:paraId="2AF27F4D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29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E5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BC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头像更新, UpdateUserFaceImage</w:t>
            </w:r>
          </w:p>
        </w:tc>
      </w:tr>
      <w:tr w:rsidR="00040826" w:rsidRPr="003846D1" w14:paraId="53008C98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74A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A8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DCA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项目组, DestroyProjectGroup</w:t>
            </w:r>
          </w:p>
        </w:tc>
      </w:tr>
      <w:tr w:rsidR="00040826" w:rsidRPr="003846D1" w14:paraId="2195F514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773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435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8D2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子项目组, DestroySonProjectGroup</w:t>
            </w:r>
          </w:p>
        </w:tc>
      </w:tr>
      <w:tr w:rsidR="00040826" w:rsidRPr="003846D1" w14:paraId="77C160A2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D22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D3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2A9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项目组, AddProjectGroup</w:t>
            </w:r>
          </w:p>
        </w:tc>
      </w:tr>
      <w:tr w:rsidR="00040826" w:rsidRPr="003846D1" w14:paraId="038C36AB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0EA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FF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9462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项目组名称, ChangeProjectGroupName</w:t>
            </w:r>
          </w:p>
        </w:tc>
      </w:tr>
      <w:tr w:rsidR="00040826" w:rsidRPr="003846D1" w14:paraId="18A83EC8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E10A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8D6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92B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项目组英文名称, ChangeProjectGroupEnName</w:t>
            </w:r>
          </w:p>
        </w:tc>
      </w:tr>
      <w:tr w:rsidR="00040826" w:rsidRPr="003846D1" w14:paraId="3796EDF4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2F10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95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E0E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项目组是否为项目组树的叶子节点, ChangeProjectGroupLeaf</w:t>
            </w:r>
          </w:p>
        </w:tc>
      </w:tr>
      <w:tr w:rsidR="00040826" w:rsidRPr="003846D1" w14:paraId="412B1659" w14:textId="77777777" w:rsidTr="00D66BCE">
        <w:trPr>
          <w:trHeight w:val="270"/>
        </w:trPr>
        <w:tc>
          <w:tcPr>
            <w:tcW w:w="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6C54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9F51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73C" w14:textId="77777777" w:rsidR="00040826" w:rsidRPr="003846D1" w:rsidRDefault="00040826" w:rsidP="00D66BC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46D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项目组人员角色, ChangeProjectRole</w:t>
            </w:r>
          </w:p>
        </w:tc>
      </w:tr>
    </w:tbl>
    <w:p w14:paraId="7F31A1CC" w14:textId="77777777" w:rsidR="00843211" w:rsidRDefault="00843211" w:rsidP="00843211">
      <w:pPr>
        <w:pStyle w:val="a8"/>
      </w:pPr>
    </w:p>
    <w:p w14:paraId="7C72316E" w14:textId="77777777" w:rsidR="00C959A3" w:rsidRPr="00C4343A" w:rsidRDefault="00C959A3" w:rsidP="00843211">
      <w:pPr>
        <w:pStyle w:val="a8"/>
      </w:pPr>
    </w:p>
    <w:p w14:paraId="6712C6CE" w14:textId="77777777" w:rsidR="00A1521B" w:rsidRDefault="00A1521B" w:rsidP="00E273AF">
      <w:pPr>
        <w:pStyle w:val="a"/>
        <w:numPr>
          <w:ilvl w:val="4"/>
          <w:numId w:val="7"/>
        </w:numPr>
        <w:outlineLvl w:val="4"/>
      </w:pPr>
      <w:r>
        <w:t>性能需求</w:t>
      </w:r>
    </w:p>
    <w:p w14:paraId="00DE6BFD" w14:textId="32CBD702" w:rsidR="00A1521B" w:rsidRDefault="00576BF8" w:rsidP="00A1521B">
      <w:pPr>
        <w:pStyle w:val="a8"/>
      </w:pPr>
      <w:r>
        <w:rPr>
          <w:rFonts w:hint="eastAsia"/>
        </w:rPr>
        <w:t>passport</w:t>
      </w:r>
      <w:r w:rsidR="00A1521B">
        <w:rPr>
          <w:rFonts w:hint="eastAsia"/>
        </w:rPr>
        <w:t>满足</w:t>
      </w:r>
      <w:r w:rsidR="00FE1D3A">
        <w:rPr>
          <w:rFonts w:hint="eastAsia"/>
        </w:rPr>
        <w:t>2</w:t>
      </w:r>
      <w:r w:rsidR="00A1521B">
        <w:rPr>
          <w:rFonts w:hint="eastAsia"/>
        </w:rPr>
        <w:t>00</w:t>
      </w:r>
      <w:r w:rsidR="00A1521B">
        <w:t>0</w:t>
      </w:r>
      <w:r w:rsidR="00A1521B">
        <w:t>人同时在线服务</w:t>
      </w:r>
      <w:r w:rsidR="00A1521B">
        <w:rPr>
          <w:rFonts w:hint="eastAsia"/>
        </w:rPr>
        <w:t>；</w:t>
      </w:r>
    </w:p>
    <w:p w14:paraId="0BB1E28A" w14:textId="77777777" w:rsidR="00A1521B" w:rsidRDefault="00A1521B" w:rsidP="00A1521B">
      <w:pPr>
        <w:pStyle w:val="a"/>
        <w:numPr>
          <w:ilvl w:val="4"/>
          <w:numId w:val="1"/>
        </w:numPr>
        <w:outlineLvl w:val="4"/>
      </w:pPr>
      <w:r>
        <w:t>输入</w:t>
      </w:r>
      <w:r>
        <w:rPr>
          <w:rFonts w:hint="eastAsia"/>
        </w:rPr>
        <w:t>/</w:t>
      </w:r>
      <w:r>
        <w:rPr>
          <w:rFonts w:hint="eastAsia"/>
        </w:rPr>
        <w:t>输出需求</w:t>
      </w:r>
    </w:p>
    <w:p w14:paraId="0C4894AC" w14:textId="77777777" w:rsidR="00A1521B" w:rsidRDefault="00A1521B" w:rsidP="00A1521B">
      <w:pPr>
        <w:pStyle w:val="a8"/>
      </w:pPr>
      <w:r>
        <w:t>输入为浏览器的</w:t>
      </w:r>
      <w:r>
        <w:t>http</w:t>
      </w:r>
      <w:r>
        <w:t>请求</w:t>
      </w:r>
      <w:r>
        <w:rPr>
          <w:rFonts w:hint="eastAsia"/>
        </w:rPr>
        <w:t>，包含</w:t>
      </w:r>
      <w:r>
        <w:rPr>
          <w:rFonts w:hint="eastAsia"/>
        </w:rPr>
        <w:t>http</w:t>
      </w:r>
      <w:r>
        <w:t xml:space="preserve"> get </w:t>
      </w:r>
      <w:r>
        <w:t>和</w:t>
      </w:r>
      <w:r>
        <w:t>post</w:t>
      </w:r>
      <w:r>
        <w:t>两种输入方式</w:t>
      </w:r>
      <w:r>
        <w:rPr>
          <w:rFonts w:hint="eastAsia"/>
        </w:rPr>
        <w:t>；</w:t>
      </w:r>
    </w:p>
    <w:p w14:paraId="6E2BF834" w14:textId="1DE96223" w:rsidR="00A1521B" w:rsidRPr="00246D2F" w:rsidRDefault="00A1521B" w:rsidP="00A1521B">
      <w:pPr>
        <w:pStyle w:val="a8"/>
      </w:pPr>
      <w:r>
        <w:t>输出为标准的</w:t>
      </w:r>
      <w:r>
        <w:t>json</w:t>
      </w:r>
      <w:r>
        <w:t>格式数据</w:t>
      </w:r>
      <w:r>
        <w:rPr>
          <w:rFonts w:hint="eastAsia"/>
        </w:rPr>
        <w:t>以及</w:t>
      </w:r>
      <w:r>
        <w:rPr>
          <w:rFonts w:hint="eastAsia"/>
        </w:rPr>
        <w:t>HTML</w:t>
      </w:r>
      <w:r>
        <w:rPr>
          <w:rFonts w:hint="eastAsia"/>
        </w:rPr>
        <w:t>网页内容；</w:t>
      </w:r>
    </w:p>
    <w:p w14:paraId="27DDC679" w14:textId="77777777" w:rsidR="00A1521B" w:rsidRDefault="00A1521B" w:rsidP="00A1521B">
      <w:pPr>
        <w:pStyle w:val="a"/>
        <w:numPr>
          <w:ilvl w:val="4"/>
          <w:numId w:val="1"/>
        </w:numPr>
        <w:outlineLvl w:val="4"/>
      </w:pPr>
      <w:r>
        <w:rPr>
          <w:rFonts w:hint="eastAsia"/>
        </w:rPr>
        <w:t>其他需求</w:t>
      </w:r>
    </w:p>
    <w:p w14:paraId="0213D2DF" w14:textId="77777777" w:rsidR="00A1521B" w:rsidRDefault="00A1521B" w:rsidP="00A1521B">
      <w:pPr>
        <w:pStyle w:val="a8"/>
      </w:pPr>
      <w:r>
        <w:t>系统支持</w:t>
      </w:r>
      <w:r>
        <w:t>linux</w:t>
      </w:r>
      <w:r>
        <w:rPr>
          <w:rFonts w:hint="eastAsia"/>
        </w:rPr>
        <w:t>，</w:t>
      </w:r>
      <w:r>
        <w:t>windows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等常见的操作系统使用；</w:t>
      </w:r>
    </w:p>
    <w:p w14:paraId="7DD17365" w14:textId="77777777" w:rsidR="00737954" w:rsidRDefault="00737954" w:rsidP="00082E4E">
      <w:pPr>
        <w:pStyle w:val="a8"/>
      </w:pPr>
    </w:p>
    <w:p w14:paraId="3F472D43" w14:textId="77777777" w:rsidR="00845F3E" w:rsidRDefault="00845F3E" w:rsidP="00845F3E">
      <w:pPr>
        <w:pStyle w:val="a"/>
      </w:pPr>
      <w:r>
        <w:rPr>
          <w:rFonts w:hint="eastAsia"/>
        </w:rPr>
        <w:t>项目</w:t>
      </w:r>
      <w:r>
        <w:t>计划</w:t>
      </w:r>
    </w:p>
    <w:p w14:paraId="4153B53A" w14:textId="77777777" w:rsidR="00871E4E" w:rsidRPr="00293A57" w:rsidRDefault="00871E4E" w:rsidP="00871E4E">
      <w:pPr>
        <w:pStyle w:val="a8"/>
      </w:pPr>
      <w:r>
        <w:t>详细参考</w:t>
      </w:r>
      <w:r>
        <w:rPr>
          <w:rFonts w:hint="eastAsia"/>
        </w:rPr>
        <w:t>：《软件开发任务跟踪表》</w:t>
      </w:r>
    </w:p>
    <w:tbl>
      <w:tblPr>
        <w:tblW w:w="967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6662"/>
        <w:gridCol w:w="1843"/>
      </w:tblGrid>
      <w:tr w:rsidR="00F30B01" w14:paraId="00099365" w14:textId="738E5AA3" w:rsidTr="0098033F">
        <w:trPr>
          <w:trHeight w:val="321"/>
        </w:trPr>
        <w:tc>
          <w:tcPr>
            <w:tcW w:w="1165" w:type="dxa"/>
            <w:shd w:val="clear" w:color="auto" w:fill="auto"/>
          </w:tcPr>
          <w:p w14:paraId="435C4790" w14:textId="77777777" w:rsidR="00F30B01" w:rsidRDefault="00F30B01" w:rsidP="00A07AEB">
            <w:r>
              <w:t>阶段时间</w:t>
            </w:r>
          </w:p>
        </w:tc>
        <w:tc>
          <w:tcPr>
            <w:tcW w:w="6662" w:type="dxa"/>
            <w:shd w:val="clear" w:color="auto" w:fill="auto"/>
          </w:tcPr>
          <w:p w14:paraId="463242D1" w14:textId="0951FAB8" w:rsidR="00F30B01" w:rsidRDefault="00F30B01" w:rsidP="00A07AEB">
            <w:r>
              <w:t>阶段任务</w:t>
            </w:r>
          </w:p>
        </w:tc>
        <w:tc>
          <w:tcPr>
            <w:tcW w:w="1843" w:type="dxa"/>
            <w:shd w:val="clear" w:color="auto" w:fill="auto"/>
          </w:tcPr>
          <w:p w14:paraId="113A2E29" w14:textId="567DBCB0" w:rsidR="00F30B01" w:rsidRDefault="00F30B01" w:rsidP="00A07AEB">
            <w:r>
              <w:t>是否版本集成</w:t>
            </w:r>
          </w:p>
        </w:tc>
      </w:tr>
      <w:tr w:rsidR="00F30B01" w14:paraId="271C0205" w14:textId="7FE9144E" w:rsidTr="00795E0F">
        <w:trPr>
          <w:trHeight w:val="373"/>
        </w:trPr>
        <w:tc>
          <w:tcPr>
            <w:tcW w:w="1165" w:type="dxa"/>
            <w:shd w:val="clear" w:color="auto" w:fill="auto"/>
          </w:tcPr>
          <w:p w14:paraId="0A683B86" w14:textId="77777777" w:rsidR="00F30B01" w:rsidRDefault="00F30B01" w:rsidP="00A07AEB">
            <w:r>
              <w:rPr>
                <w:rFonts w:hint="eastAsia"/>
              </w:rPr>
              <w:t>2016/10 - 2016/12</w:t>
            </w:r>
          </w:p>
        </w:tc>
        <w:tc>
          <w:tcPr>
            <w:tcW w:w="6662" w:type="dxa"/>
            <w:shd w:val="clear" w:color="auto" w:fill="auto"/>
          </w:tcPr>
          <w:p w14:paraId="5AA31CED" w14:textId="39D834BA" w:rsidR="00F30B01" w:rsidRPr="004E25E3" w:rsidRDefault="000E1212" w:rsidP="00076FEF">
            <w:pPr>
              <w:widowControl/>
              <w:jc w:val="left"/>
            </w:pPr>
            <w:r w:rsidRPr="000E1212">
              <w:rPr>
                <w:rFonts w:hint="eastAsia"/>
              </w:rPr>
              <w:t>支撑</w:t>
            </w:r>
            <w:r w:rsidRPr="000E1212">
              <w:rPr>
                <w:rFonts w:hint="eastAsia"/>
              </w:rPr>
              <w:t>jira,gitlab,mantis,testlink,ai,taskmgr,qds</w:t>
            </w:r>
            <w:r w:rsidRPr="000E1212">
              <w:rPr>
                <w:rFonts w:hint="eastAsia"/>
              </w:rPr>
              <w:t>等工具平台的单点登录</w:t>
            </w:r>
            <w:r w:rsidR="00076FEF">
              <w:rPr>
                <w:rFonts w:hint="eastAsia"/>
              </w:rPr>
              <w:t>以及通过</w:t>
            </w:r>
            <w:r w:rsidR="00076FEF">
              <w:rPr>
                <w:rFonts w:hint="eastAsia"/>
              </w:rPr>
              <w:t>API</w:t>
            </w:r>
            <w:r w:rsidR="00076FEF">
              <w:rPr>
                <w:rFonts w:hint="eastAsia"/>
              </w:rPr>
              <w:t>获取组织架构信息</w:t>
            </w:r>
          </w:p>
        </w:tc>
        <w:tc>
          <w:tcPr>
            <w:tcW w:w="1843" w:type="dxa"/>
            <w:shd w:val="clear" w:color="auto" w:fill="auto"/>
          </w:tcPr>
          <w:p w14:paraId="3E99A356" w14:textId="4F13CA8C" w:rsidR="00F30B01" w:rsidRDefault="00F30B01" w:rsidP="00A07AEB">
            <w:r>
              <w:t>是</w:t>
            </w:r>
          </w:p>
        </w:tc>
      </w:tr>
      <w:tr w:rsidR="00F30B01" w14:paraId="4217ED31" w14:textId="07BF692F" w:rsidTr="00795E0F">
        <w:trPr>
          <w:trHeight w:val="373"/>
        </w:trPr>
        <w:tc>
          <w:tcPr>
            <w:tcW w:w="1165" w:type="dxa"/>
            <w:shd w:val="clear" w:color="auto" w:fill="auto"/>
          </w:tcPr>
          <w:p w14:paraId="7886433E" w14:textId="36C48C74" w:rsidR="00F30B01" w:rsidRDefault="00F30B01" w:rsidP="00A07AEB">
            <w:r>
              <w:rPr>
                <w:rFonts w:hint="eastAsia"/>
              </w:rPr>
              <w:t>2017/01 - 2017/03</w:t>
            </w:r>
          </w:p>
        </w:tc>
        <w:tc>
          <w:tcPr>
            <w:tcW w:w="6662" w:type="dxa"/>
            <w:shd w:val="clear" w:color="auto" w:fill="auto"/>
          </w:tcPr>
          <w:p w14:paraId="737965EA" w14:textId="273A8352" w:rsidR="00F30B01" w:rsidRPr="0045458C" w:rsidRDefault="001E34B7" w:rsidP="00E771EA">
            <w:pPr>
              <w:widowControl/>
            </w:pPr>
            <w:r>
              <w:t>支撑多个组织人员信息维护</w:t>
            </w:r>
            <w:r w:rsidR="0045458C">
              <w:br/>
            </w:r>
            <w:r w:rsidR="0045458C">
              <w:t>完善线上</w:t>
            </w:r>
            <w:r w:rsidR="0045458C">
              <w:t>passport</w:t>
            </w:r>
            <w:r w:rsidR="0045458C">
              <w:t>服务监控功能</w:t>
            </w:r>
          </w:p>
        </w:tc>
        <w:tc>
          <w:tcPr>
            <w:tcW w:w="1843" w:type="dxa"/>
            <w:shd w:val="clear" w:color="auto" w:fill="auto"/>
          </w:tcPr>
          <w:p w14:paraId="1347BC85" w14:textId="632B12FE" w:rsidR="00F30B01" w:rsidRDefault="00F30B01" w:rsidP="00A07AEB">
            <w:r>
              <w:t>是</w:t>
            </w:r>
          </w:p>
        </w:tc>
      </w:tr>
      <w:tr w:rsidR="00F30B01" w14:paraId="7C7BBFAE" w14:textId="1C8147B3" w:rsidTr="00795E0F">
        <w:trPr>
          <w:trHeight w:val="373"/>
        </w:trPr>
        <w:tc>
          <w:tcPr>
            <w:tcW w:w="1165" w:type="dxa"/>
            <w:shd w:val="clear" w:color="auto" w:fill="auto"/>
          </w:tcPr>
          <w:p w14:paraId="2AF35774" w14:textId="47FDD0BC" w:rsidR="00F30B01" w:rsidRDefault="00F30B01" w:rsidP="00A07AEB">
            <w:r>
              <w:rPr>
                <w:rFonts w:hint="eastAsia"/>
              </w:rPr>
              <w:t>2017.03 - 2017.06</w:t>
            </w:r>
          </w:p>
        </w:tc>
        <w:tc>
          <w:tcPr>
            <w:tcW w:w="6662" w:type="dxa"/>
            <w:shd w:val="clear" w:color="auto" w:fill="auto"/>
          </w:tcPr>
          <w:p w14:paraId="668EE6DF" w14:textId="5A300E42" w:rsidR="00F30B01" w:rsidRPr="005B3488" w:rsidRDefault="00654C52" w:rsidP="00A07AEB">
            <w:r>
              <w:rPr>
                <w:rFonts w:hint="eastAsia"/>
              </w:rPr>
              <w:t>参考新需求</w:t>
            </w:r>
            <w:r w:rsidR="00CF2ADB">
              <w:rPr>
                <w:rFonts w:hint="eastAsia"/>
              </w:rPr>
              <w:t>进行迭代开发</w:t>
            </w:r>
          </w:p>
        </w:tc>
        <w:tc>
          <w:tcPr>
            <w:tcW w:w="1843" w:type="dxa"/>
            <w:shd w:val="clear" w:color="auto" w:fill="auto"/>
          </w:tcPr>
          <w:p w14:paraId="133BE98F" w14:textId="2569AB8D" w:rsidR="00F30B01" w:rsidRDefault="00F30B01" w:rsidP="00A07AEB">
            <w:r>
              <w:rPr>
                <w:rFonts w:hint="eastAsia"/>
              </w:rPr>
              <w:t>是</w:t>
            </w:r>
          </w:p>
        </w:tc>
      </w:tr>
      <w:tr w:rsidR="00F30B01" w14:paraId="2B75D423" w14:textId="233A28CE" w:rsidTr="00795E0F">
        <w:trPr>
          <w:trHeight w:val="384"/>
        </w:trPr>
        <w:tc>
          <w:tcPr>
            <w:tcW w:w="1165" w:type="dxa"/>
            <w:shd w:val="clear" w:color="auto" w:fill="auto"/>
          </w:tcPr>
          <w:p w14:paraId="327560E9" w14:textId="5E90679A" w:rsidR="00F30B01" w:rsidRDefault="00F30B01" w:rsidP="00A07AEB">
            <w:r>
              <w:rPr>
                <w:rFonts w:hint="eastAsia"/>
              </w:rPr>
              <w:t>2017/07 - 2017/09</w:t>
            </w:r>
          </w:p>
        </w:tc>
        <w:tc>
          <w:tcPr>
            <w:tcW w:w="6662" w:type="dxa"/>
            <w:shd w:val="clear" w:color="auto" w:fill="auto"/>
          </w:tcPr>
          <w:p w14:paraId="371D7744" w14:textId="53DDAFCA" w:rsidR="00F30B01" w:rsidRPr="00017A1C" w:rsidRDefault="00BA56AE" w:rsidP="00A07AEB">
            <w:r>
              <w:rPr>
                <w:rFonts w:hint="eastAsia"/>
              </w:rPr>
              <w:t>参考新需求进行迭代开发</w:t>
            </w:r>
          </w:p>
        </w:tc>
        <w:tc>
          <w:tcPr>
            <w:tcW w:w="1843" w:type="dxa"/>
            <w:shd w:val="clear" w:color="auto" w:fill="auto"/>
          </w:tcPr>
          <w:p w14:paraId="007534C3" w14:textId="75451E81" w:rsidR="00F30B01" w:rsidRDefault="00F30B01" w:rsidP="00A07AEB">
            <w:r>
              <w:rPr>
                <w:rFonts w:hint="eastAsia"/>
              </w:rPr>
              <w:t>是</w:t>
            </w:r>
          </w:p>
        </w:tc>
      </w:tr>
      <w:tr w:rsidR="00F30B01" w14:paraId="18A4AC9A" w14:textId="62349BF3" w:rsidTr="00795E0F">
        <w:trPr>
          <w:trHeight w:val="384"/>
        </w:trPr>
        <w:tc>
          <w:tcPr>
            <w:tcW w:w="1165" w:type="dxa"/>
            <w:shd w:val="clear" w:color="auto" w:fill="auto"/>
          </w:tcPr>
          <w:p w14:paraId="62581E80" w14:textId="69ED3B0D" w:rsidR="00F30B01" w:rsidRDefault="00F30B01" w:rsidP="00A07AEB">
            <w:r>
              <w:rPr>
                <w:rFonts w:hint="eastAsia"/>
              </w:rPr>
              <w:t>2017</w:t>
            </w:r>
            <w:r>
              <w:t xml:space="preserve">/10 – </w:t>
            </w:r>
            <w:r>
              <w:rPr>
                <w:rFonts w:hint="eastAsia"/>
              </w:rPr>
              <w:t>2017/12</w:t>
            </w:r>
          </w:p>
        </w:tc>
        <w:tc>
          <w:tcPr>
            <w:tcW w:w="6662" w:type="dxa"/>
            <w:shd w:val="clear" w:color="auto" w:fill="auto"/>
          </w:tcPr>
          <w:p w14:paraId="08AD7F1C" w14:textId="7451B9A3" w:rsidR="002027E8" w:rsidRDefault="00BA56AE" w:rsidP="008C7BC9">
            <w:r>
              <w:rPr>
                <w:rFonts w:hint="eastAsia"/>
              </w:rPr>
              <w:t>参考新需求进行迭代开发</w:t>
            </w:r>
          </w:p>
        </w:tc>
        <w:tc>
          <w:tcPr>
            <w:tcW w:w="1843" w:type="dxa"/>
            <w:shd w:val="clear" w:color="auto" w:fill="auto"/>
          </w:tcPr>
          <w:p w14:paraId="02F1FDDD" w14:textId="3F04CADB" w:rsidR="00F30B01" w:rsidRDefault="00F30B01" w:rsidP="00A07AEB">
            <w:r>
              <w:rPr>
                <w:rFonts w:hint="eastAsia"/>
              </w:rPr>
              <w:t>是</w:t>
            </w:r>
          </w:p>
        </w:tc>
      </w:tr>
      <w:tr w:rsidR="00F30B01" w14:paraId="61874417" w14:textId="62DFD6AA" w:rsidTr="00795E0F">
        <w:trPr>
          <w:trHeight w:val="384"/>
        </w:trPr>
        <w:tc>
          <w:tcPr>
            <w:tcW w:w="1165" w:type="dxa"/>
            <w:shd w:val="clear" w:color="auto" w:fill="auto"/>
          </w:tcPr>
          <w:p w14:paraId="007E54F6" w14:textId="6EC6CDC9" w:rsidR="00F30B01" w:rsidRDefault="00F30B01" w:rsidP="00A07AEB"/>
        </w:tc>
        <w:tc>
          <w:tcPr>
            <w:tcW w:w="6662" w:type="dxa"/>
            <w:shd w:val="clear" w:color="auto" w:fill="auto"/>
          </w:tcPr>
          <w:p w14:paraId="098E10A7" w14:textId="77777777" w:rsidR="00F30B01" w:rsidRDefault="00F30B01" w:rsidP="00A07AEB">
            <w:pPr>
              <w:widowControl/>
            </w:pPr>
          </w:p>
        </w:tc>
        <w:tc>
          <w:tcPr>
            <w:tcW w:w="1843" w:type="dxa"/>
            <w:shd w:val="clear" w:color="auto" w:fill="auto"/>
          </w:tcPr>
          <w:p w14:paraId="2A217B63" w14:textId="78D4F7EF" w:rsidR="00F30B01" w:rsidRDefault="00F30B01" w:rsidP="00A07AEB"/>
        </w:tc>
      </w:tr>
    </w:tbl>
    <w:p w14:paraId="1D4C149D" w14:textId="77777777" w:rsidR="00871E4E" w:rsidRPr="004247C7" w:rsidRDefault="00871E4E" w:rsidP="00871E4E">
      <w:pPr>
        <w:pStyle w:val="a8"/>
      </w:pPr>
    </w:p>
    <w:sectPr w:rsidR="00871E4E" w:rsidRPr="004247C7" w:rsidSect="006B5348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B8C8" w14:textId="77777777" w:rsidR="006800FD" w:rsidRDefault="006800FD">
      <w:r>
        <w:separator/>
      </w:r>
    </w:p>
  </w:endnote>
  <w:endnote w:type="continuationSeparator" w:id="0">
    <w:p w14:paraId="29137A89" w14:textId="77777777" w:rsidR="006800FD" w:rsidRDefault="0068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Marath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00"/>
    <w:family w:val="swiss"/>
    <w:pitch w:val="default"/>
    <w:sig w:usb0="00000001" w:usb1="500078FB" w:usb2="00000000" w:usb3="00000000" w:csb0="6000009F" w:csb1="DFD7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;DejaVu San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黑体;文泉驿微米黑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font-weight : 400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font-weight : 700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F9B6" w14:textId="77777777" w:rsidR="006800FD" w:rsidRDefault="006800FD">
      <w:r>
        <w:separator/>
      </w:r>
    </w:p>
  </w:footnote>
  <w:footnote w:type="continuationSeparator" w:id="0">
    <w:p w14:paraId="6BD44DC6" w14:textId="77777777" w:rsidR="006800FD" w:rsidRDefault="0068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409"/>
    <w:multiLevelType w:val="hybridMultilevel"/>
    <w:tmpl w:val="D9BCA876"/>
    <w:lvl w:ilvl="0" w:tplc="10806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CA11E4"/>
    <w:multiLevelType w:val="hybridMultilevel"/>
    <w:tmpl w:val="8E387804"/>
    <w:lvl w:ilvl="0" w:tplc="5D6090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BB5045"/>
    <w:multiLevelType w:val="hybridMultilevel"/>
    <w:tmpl w:val="3FAE40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1A1F4A"/>
    <w:multiLevelType w:val="hybridMultilevel"/>
    <w:tmpl w:val="68B8C50E"/>
    <w:lvl w:ilvl="0" w:tplc="9D4A97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7A2EA01"/>
    <w:multiLevelType w:val="multilevel"/>
    <w:tmpl w:val="57A2EA01"/>
    <w:lvl w:ilvl="0" w:tentative="1">
      <w:start w:val="1"/>
      <w:numFmt w:val="decimal"/>
      <w:pStyle w:val="1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8095CBA"/>
    <w:multiLevelType w:val="singleLevel"/>
    <w:tmpl w:val="58095CBA"/>
    <w:lvl w:ilvl="0" w:tentative="1">
      <w:start w:val="1"/>
      <w:numFmt w:val="bullet"/>
      <w:pStyle w:val="2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80EBBC1"/>
    <w:multiLevelType w:val="multilevel"/>
    <w:tmpl w:val="580EBBC1"/>
    <w:lvl w:ilvl="0" w:tentative="1">
      <w:start w:val="1"/>
      <w:numFmt w:val="decimal"/>
      <w:pStyle w:val="3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E5C29D3"/>
    <w:multiLevelType w:val="multilevel"/>
    <w:tmpl w:val="9E6C2A2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7D57D2"/>
    <w:multiLevelType w:val="multilevel"/>
    <w:tmpl w:val="9E6C2A2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27040"/>
    <w:multiLevelType w:val="multilevel"/>
    <w:tmpl w:val="70E27040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B4010AB"/>
    <w:multiLevelType w:val="multilevel"/>
    <w:tmpl w:val="9E6C2A2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9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27E3F8"/>
    <w:rsid w:val="835EF44E"/>
    <w:rsid w:val="845FC972"/>
    <w:rsid w:val="85FB207C"/>
    <w:rsid w:val="873F5EBB"/>
    <w:rsid w:val="87BB1985"/>
    <w:rsid w:val="87CEED62"/>
    <w:rsid w:val="87E59875"/>
    <w:rsid w:val="8A5BA375"/>
    <w:rsid w:val="8BDCBED9"/>
    <w:rsid w:val="8C75B130"/>
    <w:rsid w:val="8CDF61B6"/>
    <w:rsid w:val="8DB770CC"/>
    <w:rsid w:val="8FABFF6D"/>
    <w:rsid w:val="8FBC4AF5"/>
    <w:rsid w:val="8FBFA33B"/>
    <w:rsid w:val="8FBFBE0E"/>
    <w:rsid w:val="8FF9C61A"/>
    <w:rsid w:val="91FD7A69"/>
    <w:rsid w:val="92EC9632"/>
    <w:rsid w:val="943CA4C7"/>
    <w:rsid w:val="957F1C81"/>
    <w:rsid w:val="95EECA9B"/>
    <w:rsid w:val="95EF5602"/>
    <w:rsid w:val="95F7AA9F"/>
    <w:rsid w:val="964F6FD2"/>
    <w:rsid w:val="97754D03"/>
    <w:rsid w:val="97DFA8BA"/>
    <w:rsid w:val="97EDC5E1"/>
    <w:rsid w:val="97FB06D5"/>
    <w:rsid w:val="97FF3032"/>
    <w:rsid w:val="97FFBACB"/>
    <w:rsid w:val="99F3362B"/>
    <w:rsid w:val="9B67DEF0"/>
    <w:rsid w:val="9BC70599"/>
    <w:rsid w:val="9BFEDCEB"/>
    <w:rsid w:val="9CAC2C48"/>
    <w:rsid w:val="9CBF2055"/>
    <w:rsid w:val="9CDF73B3"/>
    <w:rsid w:val="9CE54DDC"/>
    <w:rsid w:val="9D2C34E7"/>
    <w:rsid w:val="9DAF0C6B"/>
    <w:rsid w:val="9DDFE791"/>
    <w:rsid w:val="9DFFE0AF"/>
    <w:rsid w:val="9E7BADBF"/>
    <w:rsid w:val="9EF3B215"/>
    <w:rsid w:val="9EF4A2F2"/>
    <w:rsid w:val="9EFB0D1E"/>
    <w:rsid w:val="9F17C0DC"/>
    <w:rsid w:val="9F578BF1"/>
    <w:rsid w:val="9F5D1D6E"/>
    <w:rsid w:val="9F6DB088"/>
    <w:rsid w:val="9F75021A"/>
    <w:rsid w:val="9F7D62BB"/>
    <w:rsid w:val="9F7F5740"/>
    <w:rsid w:val="9F7F84C7"/>
    <w:rsid w:val="9FA4CDDC"/>
    <w:rsid w:val="9FAFAF8F"/>
    <w:rsid w:val="9FB5203D"/>
    <w:rsid w:val="9FB6F33A"/>
    <w:rsid w:val="9FBBDAF6"/>
    <w:rsid w:val="9FD5F902"/>
    <w:rsid w:val="9FDBD413"/>
    <w:rsid w:val="9FDE90F6"/>
    <w:rsid w:val="9FDF8BBD"/>
    <w:rsid w:val="9FE305AA"/>
    <w:rsid w:val="9FEFDBB2"/>
    <w:rsid w:val="9FF5B7D1"/>
    <w:rsid w:val="9FF7F9DD"/>
    <w:rsid w:val="9FFA038E"/>
    <w:rsid w:val="9FFCACC4"/>
    <w:rsid w:val="9FFF8B13"/>
    <w:rsid w:val="A0EBDACD"/>
    <w:rsid w:val="A13DB99F"/>
    <w:rsid w:val="A1FA1CA0"/>
    <w:rsid w:val="A37FD80B"/>
    <w:rsid w:val="A3DE66C6"/>
    <w:rsid w:val="A55F08E4"/>
    <w:rsid w:val="A5BBFE06"/>
    <w:rsid w:val="A6C6F475"/>
    <w:rsid w:val="A6DBCE3D"/>
    <w:rsid w:val="A72BB87E"/>
    <w:rsid w:val="A76B5301"/>
    <w:rsid w:val="A77F6A4C"/>
    <w:rsid w:val="A7B98FA7"/>
    <w:rsid w:val="A7F7C975"/>
    <w:rsid w:val="A8607C4D"/>
    <w:rsid w:val="A97F7A03"/>
    <w:rsid w:val="A9D43FF8"/>
    <w:rsid w:val="AA573569"/>
    <w:rsid w:val="AAB3F973"/>
    <w:rsid w:val="AB2614D1"/>
    <w:rsid w:val="AB317008"/>
    <w:rsid w:val="AB3F8FC1"/>
    <w:rsid w:val="AB4D1F89"/>
    <w:rsid w:val="AB6798CF"/>
    <w:rsid w:val="AB75DA67"/>
    <w:rsid w:val="AB7E7546"/>
    <w:rsid w:val="AB7F7A7C"/>
    <w:rsid w:val="ABBDACD2"/>
    <w:rsid w:val="ABEF5044"/>
    <w:rsid w:val="ABF36E1E"/>
    <w:rsid w:val="ABF79636"/>
    <w:rsid w:val="AC7FA322"/>
    <w:rsid w:val="ACAF7F7C"/>
    <w:rsid w:val="ACC57052"/>
    <w:rsid w:val="ACF7E441"/>
    <w:rsid w:val="AD38527A"/>
    <w:rsid w:val="ADABD60B"/>
    <w:rsid w:val="ADBB5920"/>
    <w:rsid w:val="ADEDBBEF"/>
    <w:rsid w:val="ADF30C06"/>
    <w:rsid w:val="ADFD3A1E"/>
    <w:rsid w:val="ADFFC4E0"/>
    <w:rsid w:val="AE3B2D2D"/>
    <w:rsid w:val="AE7C7708"/>
    <w:rsid w:val="AEF9A51F"/>
    <w:rsid w:val="AEFAA5D4"/>
    <w:rsid w:val="AEFF3B8D"/>
    <w:rsid w:val="AEFF3FD3"/>
    <w:rsid w:val="AEFFCD8A"/>
    <w:rsid w:val="AF320081"/>
    <w:rsid w:val="AF3F814A"/>
    <w:rsid w:val="AF6AD316"/>
    <w:rsid w:val="AF7526F3"/>
    <w:rsid w:val="AF77EECD"/>
    <w:rsid w:val="AF7D2A46"/>
    <w:rsid w:val="AFB31110"/>
    <w:rsid w:val="AFBC4CC9"/>
    <w:rsid w:val="AFBED635"/>
    <w:rsid w:val="AFCBE15C"/>
    <w:rsid w:val="AFCFB131"/>
    <w:rsid w:val="AFD75397"/>
    <w:rsid w:val="AFDB489B"/>
    <w:rsid w:val="AFDDB296"/>
    <w:rsid w:val="AFDE34C1"/>
    <w:rsid w:val="AFE5F63E"/>
    <w:rsid w:val="AFE8D5D9"/>
    <w:rsid w:val="AFE94F44"/>
    <w:rsid w:val="AFE9B5FE"/>
    <w:rsid w:val="AFEF0B3A"/>
    <w:rsid w:val="AFEF5211"/>
    <w:rsid w:val="AFF70401"/>
    <w:rsid w:val="AFF7C9E9"/>
    <w:rsid w:val="AFFAA98D"/>
    <w:rsid w:val="AFFB6DAF"/>
    <w:rsid w:val="AFFBB6AB"/>
    <w:rsid w:val="AFFC249A"/>
    <w:rsid w:val="AFFD5971"/>
    <w:rsid w:val="AFFF295C"/>
    <w:rsid w:val="AFFF2B72"/>
    <w:rsid w:val="AFFF8C11"/>
    <w:rsid w:val="B0B50AFC"/>
    <w:rsid w:val="B17FFC12"/>
    <w:rsid w:val="B1FB48A7"/>
    <w:rsid w:val="B1FFA9CB"/>
    <w:rsid w:val="B2BF3C1D"/>
    <w:rsid w:val="B2FDC2A5"/>
    <w:rsid w:val="B2FE6CCD"/>
    <w:rsid w:val="B34A4086"/>
    <w:rsid w:val="B35FAEEF"/>
    <w:rsid w:val="B37DC3AF"/>
    <w:rsid w:val="B37E381D"/>
    <w:rsid w:val="B3AF3B7A"/>
    <w:rsid w:val="B3C32A4A"/>
    <w:rsid w:val="B3EDF48B"/>
    <w:rsid w:val="B3FD6D9E"/>
    <w:rsid w:val="B3FEE23B"/>
    <w:rsid w:val="B4FB430D"/>
    <w:rsid w:val="B53F41E5"/>
    <w:rsid w:val="B57EF70E"/>
    <w:rsid w:val="B59DDE1D"/>
    <w:rsid w:val="B5AF3039"/>
    <w:rsid w:val="B5CE7D15"/>
    <w:rsid w:val="B5D4A18B"/>
    <w:rsid w:val="B5E7D6EA"/>
    <w:rsid w:val="B5EF4FE1"/>
    <w:rsid w:val="B61F4B99"/>
    <w:rsid w:val="B64CACCD"/>
    <w:rsid w:val="B66B40B8"/>
    <w:rsid w:val="B67C8E58"/>
    <w:rsid w:val="B6D30280"/>
    <w:rsid w:val="B6DF2AAB"/>
    <w:rsid w:val="B6E1A4BC"/>
    <w:rsid w:val="B6EB8BA0"/>
    <w:rsid w:val="B6FB613F"/>
    <w:rsid w:val="B6FF9927"/>
    <w:rsid w:val="B7376A6D"/>
    <w:rsid w:val="B7565D77"/>
    <w:rsid w:val="B75F21CD"/>
    <w:rsid w:val="B7660165"/>
    <w:rsid w:val="B77B1173"/>
    <w:rsid w:val="B787B032"/>
    <w:rsid w:val="B79B7A38"/>
    <w:rsid w:val="B79FC6D5"/>
    <w:rsid w:val="B7A3B1D4"/>
    <w:rsid w:val="B7B769F7"/>
    <w:rsid w:val="B7B7D07A"/>
    <w:rsid w:val="B7B7F394"/>
    <w:rsid w:val="B7B8C731"/>
    <w:rsid w:val="B7BBB651"/>
    <w:rsid w:val="B7BE5D0B"/>
    <w:rsid w:val="B7BF54DD"/>
    <w:rsid w:val="B7CCCEB6"/>
    <w:rsid w:val="B7CF73FD"/>
    <w:rsid w:val="B7D7A15E"/>
    <w:rsid w:val="B7D7C2EE"/>
    <w:rsid w:val="B7D7E464"/>
    <w:rsid w:val="B7DBADE7"/>
    <w:rsid w:val="B7E6723D"/>
    <w:rsid w:val="B7E6A20C"/>
    <w:rsid w:val="B7E791D9"/>
    <w:rsid w:val="B7F24833"/>
    <w:rsid w:val="B7F5A426"/>
    <w:rsid w:val="B7F78C06"/>
    <w:rsid w:val="B7FC210A"/>
    <w:rsid w:val="B7FE729D"/>
    <w:rsid w:val="B7FEBB31"/>
    <w:rsid w:val="B7FECF85"/>
    <w:rsid w:val="B7FF5625"/>
    <w:rsid w:val="B84D7578"/>
    <w:rsid w:val="B8AB9743"/>
    <w:rsid w:val="B8BEF554"/>
    <w:rsid w:val="B96F0496"/>
    <w:rsid w:val="B9D5A2AF"/>
    <w:rsid w:val="B9DD0903"/>
    <w:rsid w:val="B9F3F4B1"/>
    <w:rsid w:val="B9FB126F"/>
    <w:rsid w:val="B9FDFBB4"/>
    <w:rsid w:val="BA2FF5F1"/>
    <w:rsid w:val="BAB118DA"/>
    <w:rsid w:val="BABE27EA"/>
    <w:rsid w:val="BABF0B15"/>
    <w:rsid w:val="BABF57F0"/>
    <w:rsid w:val="BAC203E6"/>
    <w:rsid w:val="BB1B2C87"/>
    <w:rsid w:val="BB6F3D90"/>
    <w:rsid w:val="BB7E9421"/>
    <w:rsid w:val="BB7F6262"/>
    <w:rsid w:val="BB7F8D53"/>
    <w:rsid w:val="BBBE386F"/>
    <w:rsid w:val="BBCC8E1B"/>
    <w:rsid w:val="BBCFC1DD"/>
    <w:rsid w:val="BBD756DB"/>
    <w:rsid w:val="BBDB475D"/>
    <w:rsid w:val="BBDFE3F1"/>
    <w:rsid w:val="BBEF3F1E"/>
    <w:rsid w:val="BBF640EF"/>
    <w:rsid w:val="BBF72CB6"/>
    <w:rsid w:val="BBFD133D"/>
    <w:rsid w:val="BBFE3520"/>
    <w:rsid w:val="BBFF5156"/>
    <w:rsid w:val="BC62E9F3"/>
    <w:rsid w:val="BC7E1B4F"/>
    <w:rsid w:val="BC7E834D"/>
    <w:rsid w:val="BCBC8EEE"/>
    <w:rsid w:val="BCBE16F5"/>
    <w:rsid w:val="BCD92B5C"/>
    <w:rsid w:val="BCE9F347"/>
    <w:rsid w:val="BCFB86BC"/>
    <w:rsid w:val="BCFB8815"/>
    <w:rsid w:val="BCFD85B4"/>
    <w:rsid w:val="BCFFB083"/>
    <w:rsid w:val="BD23183C"/>
    <w:rsid w:val="BD2DD675"/>
    <w:rsid w:val="BD374D4D"/>
    <w:rsid w:val="BD3EE004"/>
    <w:rsid w:val="BD5B08C3"/>
    <w:rsid w:val="BD774280"/>
    <w:rsid w:val="BD7F1DFE"/>
    <w:rsid w:val="BD976FDE"/>
    <w:rsid w:val="BD9FB308"/>
    <w:rsid w:val="BDBE8E47"/>
    <w:rsid w:val="BDBF0E4A"/>
    <w:rsid w:val="BDCB1845"/>
    <w:rsid w:val="BDCF59FA"/>
    <w:rsid w:val="BDD86FF8"/>
    <w:rsid w:val="BDDD5CC9"/>
    <w:rsid w:val="BDDDFB69"/>
    <w:rsid w:val="BDE73875"/>
    <w:rsid w:val="BDE7A7AB"/>
    <w:rsid w:val="BDED7988"/>
    <w:rsid w:val="BDEDA043"/>
    <w:rsid w:val="BDFB0C83"/>
    <w:rsid w:val="BDFB6965"/>
    <w:rsid w:val="BDFD067C"/>
    <w:rsid w:val="BDFD484C"/>
    <w:rsid w:val="BE2F2682"/>
    <w:rsid w:val="BE5572C5"/>
    <w:rsid w:val="BE5E0FA2"/>
    <w:rsid w:val="BE5F029B"/>
    <w:rsid w:val="BE9F555F"/>
    <w:rsid w:val="BE9F9C0D"/>
    <w:rsid w:val="BEAB6407"/>
    <w:rsid w:val="BEB3C5AF"/>
    <w:rsid w:val="BEBFE03E"/>
    <w:rsid w:val="BEC7D966"/>
    <w:rsid w:val="BED14FE4"/>
    <w:rsid w:val="BED6B701"/>
    <w:rsid w:val="BED70FF6"/>
    <w:rsid w:val="BEDC3FE8"/>
    <w:rsid w:val="BEDC6F20"/>
    <w:rsid w:val="BEE129A5"/>
    <w:rsid w:val="BEEFFB97"/>
    <w:rsid w:val="BEF317F9"/>
    <w:rsid w:val="BEF91BC0"/>
    <w:rsid w:val="BEF9E9F4"/>
    <w:rsid w:val="BEFD73A2"/>
    <w:rsid w:val="BEFF5752"/>
    <w:rsid w:val="BEFF9CB9"/>
    <w:rsid w:val="BEFFA7C5"/>
    <w:rsid w:val="BEFFC034"/>
    <w:rsid w:val="BF279543"/>
    <w:rsid w:val="BF3FC476"/>
    <w:rsid w:val="BF5AD822"/>
    <w:rsid w:val="BF5D6FD3"/>
    <w:rsid w:val="BF6DB743"/>
    <w:rsid w:val="BF6EF3C5"/>
    <w:rsid w:val="BF6FB69B"/>
    <w:rsid w:val="BF7B4636"/>
    <w:rsid w:val="BF7BE641"/>
    <w:rsid w:val="BF7BF4A6"/>
    <w:rsid w:val="BF7D05D9"/>
    <w:rsid w:val="BF7DC2FD"/>
    <w:rsid w:val="BF7EBF95"/>
    <w:rsid w:val="BF7FABBB"/>
    <w:rsid w:val="BF92C7DC"/>
    <w:rsid w:val="BF937640"/>
    <w:rsid w:val="BF9FA1D6"/>
    <w:rsid w:val="BFA7C056"/>
    <w:rsid w:val="BFA86A84"/>
    <w:rsid w:val="BFB7EEED"/>
    <w:rsid w:val="BFBB7639"/>
    <w:rsid w:val="BFBBE5C8"/>
    <w:rsid w:val="BFBCF472"/>
    <w:rsid w:val="BFBF209C"/>
    <w:rsid w:val="BFBF576E"/>
    <w:rsid w:val="BFC90ECD"/>
    <w:rsid w:val="BFD4A589"/>
    <w:rsid w:val="BFD7226E"/>
    <w:rsid w:val="BFDA5D8E"/>
    <w:rsid w:val="BFDCECF5"/>
    <w:rsid w:val="BFDE7328"/>
    <w:rsid w:val="BFDEA44A"/>
    <w:rsid w:val="BFE6D8F4"/>
    <w:rsid w:val="BFE914AA"/>
    <w:rsid w:val="BFEB7C63"/>
    <w:rsid w:val="BFEB9247"/>
    <w:rsid w:val="BFEBC3F5"/>
    <w:rsid w:val="BFEF4791"/>
    <w:rsid w:val="BFEF96AB"/>
    <w:rsid w:val="BFF06CF4"/>
    <w:rsid w:val="BFF77BB2"/>
    <w:rsid w:val="BFF7AF37"/>
    <w:rsid w:val="BFF9B326"/>
    <w:rsid w:val="BFFADB64"/>
    <w:rsid w:val="BFFB5FCF"/>
    <w:rsid w:val="BFFB6CEE"/>
    <w:rsid w:val="BFFB8620"/>
    <w:rsid w:val="BFFBDE3D"/>
    <w:rsid w:val="BFFDAB3E"/>
    <w:rsid w:val="BFFE73B1"/>
    <w:rsid w:val="BFFE7FD0"/>
    <w:rsid w:val="BFFE94A5"/>
    <w:rsid w:val="BFFEC8D1"/>
    <w:rsid w:val="BFFF1F77"/>
    <w:rsid w:val="BFFF2A10"/>
    <w:rsid w:val="BFFF4FCF"/>
    <w:rsid w:val="BFFFA5DC"/>
    <w:rsid w:val="BFFFB266"/>
    <w:rsid w:val="BFFFF9C1"/>
    <w:rsid w:val="C03D8CE8"/>
    <w:rsid w:val="C1F576CF"/>
    <w:rsid w:val="C3972981"/>
    <w:rsid w:val="C3BF8AC5"/>
    <w:rsid w:val="C3DC772C"/>
    <w:rsid w:val="C61F146B"/>
    <w:rsid w:val="C67F1012"/>
    <w:rsid w:val="C6CF7429"/>
    <w:rsid w:val="C74E27C1"/>
    <w:rsid w:val="C777989A"/>
    <w:rsid w:val="C7AEA579"/>
    <w:rsid w:val="C7CD7379"/>
    <w:rsid w:val="C7E3CDA1"/>
    <w:rsid w:val="C7FB493E"/>
    <w:rsid w:val="C7FDB52E"/>
    <w:rsid w:val="C8DB0118"/>
    <w:rsid w:val="C8FA9EEB"/>
    <w:rsid w:val="C95BF263"/>
    <w:rsid w:val="C9F73B35"/>
    <w:rsid w:val="CAEFC647"/>
    <w:rsid w:val="CB2BD8F8"/>
    <w:rsid w:val="CB51F615"/>
    <w:rsid w:val="CB6501BA"/>
    <w:rsid w:val="CB7BF8D5"/>
    <w:rsid w:val="CB971AB2"/>
    <w:rsid w:val="CBB3F65D"/>
    <w:rsid w:val="CBDE7569"/>
    <w:rsid w:val="CBE67A2D"/>
    <w:rsid w:val="CBEF7206"/>
    <w:rsid w:val="CC7700C6"/>
    <w:rsid w:val="CC9BA424"/>
    <w:rsid w:val="CCBA1B0D"/>
    <w:rsid w:val="CCBD13EF"/>
    <w:rsid w:val="CD7E2B47"/>
    <w:rsid w:val="CDAC907E"/>
    <w:rsid w:val="CDFF0AFD"/>
    <w:rsid w:val="CE1B9C61"/>
    <w:rsid w:val="CE3F54C5"/>
    <w:rsid w:val="CEB11AF5"/>
    <w:rsid w:val="CEBFDAD2"/>
    <w:rsid w:val="CEE285AD"/>
    <w:rsid w:val="CEEF084B"/>
    <w:rsid w:val="CEFC253F"/>
    <w:rsid w:val="CF1F3428"/>
    <w:rsid w:val="CF328512"/>
    <w:rsid w:val="CF3EB88A"/>
    <w:rsid w:val="CF49A728"/>
    <w:rsid w:val="CF5FDFB2"/>
    <w:rsid w:val="CF7F2F14"/>
    <w:rsid w:val="CF7FB7E4"/>
    <w:rsid w:val="CF7FF05E"/>
    <w:rsid w:val="CFAF4D37"/>
    <w:rsid w:val="CFB33E9A"/>
    <w:rsid w:val="CFCF4E95"/>
    <w:rsid w:val="CFDD5F3B"/>
    <w:rsid w:val="CFDD7ED0"/>
    <w:rsid w:val="CFDF05EE"/>
    <w:rsid w:val="CFDFF7E9"/>
    <w:rsid w:val="CFF36F00"/>
    <w:rsid w:val="CFF5B6FC"/>
    <w:rsid w:val="CFF752B8"/>
    <w:rsid w:val="CFF9825B"/>
    <w:rsid w:val="CFF98C7C"/>
    <w:rsid w:val="CFFA6367"/>
    <w:rsid w:val="CFFC9CB3"/>
    <w:rsid w:val="CFFEA8BB"/>
    <w:rsid w:val="CFFF4037"/>
    <w:rsid w:val="D01B50BC"/>
    <w:rsid w:val="D0EFA00D"/>
    <w:rsid w:val="D2EB72F4"/>
    <w:rsid w:val="D33DADCF"/>
    <w:rsid w:val="D3772EC2"/>
    <w:rsid w:val="D37ECE9F"/>
    <w:rsid w:val="D3CF1684"/>
    <w:rsid w:val="D3D797F1"/>
    <w:rsid w:val="D3F505FD"/>
    <w:rsid w:val="D3F7259F"/>
    <w:rsid w:val="D3FC54E8"/>
    <w:rsid w:val="D3FF6A37"/>
    <w:rsid w:val="D3FF9BE8"/>
    <w:rsid w:val="D3FFF46D"/>
    <w:rsid w:val="D575B68A"/>
    <w:rsid w:val="D57EAEBC"/>
    <w:rsid w:val="D5CF941B"/>
    <w:rsid w:val="D5FB88E3"/>
    <w:rsid w:val="D63E3CF0"/>
    <w:rsid w:val="D6BD846E"/>
    <w:rsid w:val="D6BF2741"/>
    <w:rsid w:val="D6D9D4D4"/>
    <w:rsid w:val="D6E58630"/>
    <w:rsid w:val="D6EBAC04"/>
    <w:rsid w:val="D6F7042B"/>
    <w:rsid w:val="D6FB6B30"/>
    <w:rsid w:val="D73F50BC"/>
    <w:rsid w:val="D75F6241"/>
    <w:rsid w:val="D76F49BE"/>
    <w:rsid w:val="D77732CC"/>
    <w:rsid w:val="D77FE417"/>
    <w:rsid w:val="D78F1C76"/>
    <w:rsid w:val="D7B30CD1"/>
    <w:rsid w:val="D7B7169C"/>
    <w:rsid w:val="D7B94145"/>
    <w:rsid w:val="D7BB33F4"/>
    <w:rsid w:val="D7BE6DC5"/>
    <w:rsid w:val="D7BFF20A"/>
    <w:rsid w:val="D7DEA5E7"/>
    <w:rsid w:val="D7DFB6C2"/>
    <w:rsid w:val="D7E76106"/>
    <w:rsid w:val="D7F7971A"/>
    <w:rsid w:val="D7FB2AF1"/>
    <w:rsid w:val="D7FD4D9B"/>
    <w:rsid w:val="D7FF2A4A"/>
    <w:rsid w:val="D7FFBE6A"/>
    <w:rsid w:val="D8BB9F18"/>
    <w:rsid w:val="D8F6836D"/>
    <w:rsid w:val="D8FE473B"/>
    <w:rsid w:val="D9DF01C9"/>
    <w:rsid w:val="DAFB95FD"/>
    <w:rsid w:val="DAFF3584"/>
    <w:rsid w:val="DB35D159"/>
    <w:rsid w:val="DB379190"/>
    <w:rsid w:val="DB3F76CE"/>
    <w:rsid w:val="DB48E3A9"/>
    <w:rsid w:val="DB57EA22"/>
    <w:rsid w:val="DB5B87BF"/>
    <w:rsid w:val="DB5F1EE5"/>
    <w:rsid w:val="DB85F7E8"/>
    <w:rsid w:val="DB9FB66F"/>
    <w:rsid w:val="DBAB4A16"/>
    <w:rsid w:val="DBCADFAF"/>
    <w:rsid w:val="DBD73EDC"/>
    <w:rsid w:val="DBECB6F5"/>
    <w:rsid w:val="DBEE4BD2"/>
    <w:rsid w:val="DBEF2FF5"/>
    <w:rsid w:val="DBEF3CDE"/>
    <w:rsid w:val="DBF37FB1"/>
    <w:rsid w:val="DBFBEDF9"/>
    <w:rsid w:val="DBFD5857"/>
    <w:rsid w:val="DBFEE6AC"/>
    <w:rsid w:val="DBFF4B78"/>
    <w:rsid w:val="DC77AFCA"/>
    <w:rsid w:val="DC9575A6"/>
    <w:rsid w:val="DCAC140F"/>
    <w:rsid w:val="DCFFC188"/>
    <w:rsid w:val="DD7F3688"/>
    <w:rsid w:val="DD95643A"/>
    <w:rsid w:val="DDAF7A94"/>
    <w:rsid w:val="DDBF4221"/>
    <w:rsid w:val="DDBF49B7"/>
    <w:rsid w:val="DDC7EAF8"/>
    <w:rsid w:val="DDCA1DCC"/>
    <w:rsid w:val="DDDB61C6"/>
    <w:rsid w:val="DDDEB021"/>
    <w:rsid w:val="DDE7DE2C"/>
    <w:rsid w:val="DDEFA7CA"/>
    <w:rsid w:val="DDF7D240"/>
    <w:rsid w:val="DDF7F5BD"/>
    <w:rsid w:val="DDF9BBBD"/>
    <w:rsid w:val="DDFBDB6B"/>
    <w:rsid w:val="DDFF0A4D"/>
    <w:rsid w:val="DDFF2A53"/>
    <w:rsid w:val="DDFFD904"/>
    <w:rsid w:val="DDFFDC10"/>
    <w:rsid w:val="DE3EE8F6"/>
    <w:rsid w:val="DE753F79"/>
    <w:rsid w:val="DE7F6893"/>
    <w:rsid w:val="DE7F9197"/>
    <w:rsid w:val="DE8755EE"/>
    <w:rsid w:val="DE956C90"/>
    <w:rsid w:val="DEBE6837"/>
    <w:rsid w:val="DEBF0608"/>
    <w:rsid w:val="DECF9F88"/>
    <w:rsid w:val="DEE59BAF"/>
    <w:rsid w:val="DEF74925"/>
    <w:rsid w:val="DEFBAE80"/>
    <w:rsid w:val="DEFC2E65"/>
    <w:rsid w:val="DEFD52DA"/>
    <w:rsid w:val="DEFE89B5"/>
    <w:rsid w:val="DEFEB503"/>
    <w:rsid w:val="DEFF88E4"/>
    <w:rsid w:val="DEFFAC34"/>
    <w:rsid w:val="DEFFC070"/>
    <w:rsid w:val="DF1F3D00"/>
    <w:rsid w:val="DF2F21B5"/>
    <w:rsid w:val="DF3FB7E2"/>
    <w:rsid w:val="DF568A43"/>
    <w:rsid w:val="DF5ADFA9"/>
    <w:rsid w:val="DF5B7E7D"/>
    <w:rsid w:val="DF5D0D5D"/>
    <w:rsid w:val="DF5EB1DB"/>
    <w:rsid w:val="DF630605"/>
    <w:rsid w:val="DF6C3338"/>
    <w:rsid w:val="DF77EC16"/>
    <w:rsid w:val="DF7B3023"/>
    <w:rsid w:val="DF7E43C3"/>
    <w:rsid w:val="DF7F6B1B"/>
    <w:rsid w:val="DF7FAD38"/>
    <w:rsid w:val="DF9A8317"/>
    <w:rsid w:val="DF9F0E9B"/>
    <w:rsid w:val="DF9F54D4"/>
    <w:rsid w:val="DFAFD4FF"/>
    <w:rsid w:val="DFB6D2BE"/>
    <w:rsid w:val="DFBB5043"/>
    <w:rsid w:val="DFBBBAD5"/>
    <w:rsid w:val="DFBF3EDE"/>
    <w:rsid w:val="DFCBC33A"/>
    <w:rsid w:val="DFD61F99"/>
    <w:rsid w:val="DFDDCEF9"/>
    <w:rsid w:val="DFDEC596"/>
    <w:rsid w:val="DFDF33BF"/>
    <w:rsid w:val="DFE7AF9C"/>
    <w:rsid w:val="DFE7D982"/>
    <w:rsid w:val="DFE7E8EB"/>
    <w:rsid w:val="DFED7720"/>
    <w:rsid w:val="DFEE7F8F"/>
    <w:rsid w:val="DFEFF755"/>
    <w:rsid w:val="DFF2B24D"/>
    <w:rsid w:val="DFF30903"/>
    <w:rsid w:val="DFF3B0C0"/>
    <w:rsid w:val="DFF52BCA"/>
    <w:rsid w:val="DFF537F1"/>
    <w:rsid w:val="DFF61B36"/>
    <w:rsid w:val="DFF75CD2"/>
    <w:rsid w:val="DFF7A26B"/>
    <w:rsid w:val="DFF7AFF0"/>
    <w:rsid w:val="DFF9489E"/>
    <w:rsid w:val="DFFB67EF"/>
    <w:rsid w:val="DFFB6A86"/>
    <w:rsid w:val="DFFE098F"/>
    <w:rsid w:val="DFFF0E96"/>
    <w:rsid w:val="DFFF1FF0"/>
    <w:rsid w:val="DFFF3413"/>
    <w:rsid w:val="DFFF5AA3"/>
    <w:rsid w:val="DFFF64A3"/>
    <w:rsid w:val="DFFF7715"/>
    <w:rsid w:val="DFFF83BD"/>
    <w:rsid w:val="DFFF9F35"/>
    <w:rsid w:val="DFFFC2F7"/>
    <w:rsid w:val="DFFFE28B"/>
    <w:rsid w:val="E19E6DBA"/>
    <w:rsid w:val="E1FEFA41"/>
    <w:rsid w:val="E2B7DDEC"/>
    <w:rsid w:val="E2EE1028"/>
    <w:rsid w:val="E2F7FC05"/>
    <w:rsid w:val="E33FD08B"/>
    <w:rsid w:val="E3BB6B5E"/>
    <w:rsid w:val="E3BFD122"/>
    <w:rsid w:val="E3BFFA09"/>
    <w:rsid w:val="E3C6F2C0"/>
    <w:rsid w:val="E3DC8E0A"/>
    <w:rsid w:val="E477758D"/>
    <w:rsid w:val="E4FB4F00"/>
    <w:rsid w:val="E52D5EA4"/>
    <w:rsid w:val="E556C27B"/>
    <w:rsid w:val="E55F330E"/>
    <w:rsid w:val="E5F2A71A"/>
    <w:rsid w:val="E5FB933D"/>
    <w:rsid w:val="E5FF41DE"/>
    <w:rsid w:val="E63FA44A"/>
    <w:rsid w:val="E67D5EC6"/>
    <w:rsid w:val="E67DF360"/>
    <w:rsid w:val="E6AF6E9D"/>
    <w:rsid w:val="E6DD413A"/>
    <w:rsid w:val="E6DEAB95"/>
    <w:rsid w:val="E6DFC636"/>
    <w:rsid w:val="E6EEDFF1"/>
    <w:rsid w:val="E6FBDBDE"/>
    <w:rsid w:val="E6FE36E7"/>
    <w:rsid w:val="E6FE8186"/>
    <w:rsid w:val="E6FF5B4C"/>
    <w:rsid w:val="E73AA3E5"/>
    <w:rsid w:val="E73F9C9A"/>
    <w:rsid w:val="E74D0A1D"/>
    <w:rsid w:val="E75A2880"/>
    <w:rsid w:val="E76F7159"/>
    <w:rsid w:val="E77207C8"/>
    <w:rsid w:val="E77DDB9A"/>
    <w:rsid w:val="E795AB70"/>
    <w:rsid w:val="E7A1AD56"/>
    <w:rsid w:val="E7BB3EB0"/>
    <w:rsid w:val="E7BF060B"/>
    <w:rsid w:val="E7BFF123"/>
    <w:rsid w:val="E7CC068C"/>
    <w:rsid w:val="E7DCF660"/>
    <w:rsid w:val="E7DD4307"/>
    <w:rsid w:val="E7DDAD3F"/>
    <w:rsid w:val="E7DFBBB1"/>
    <w:rsid w:val="E7EF769C"/>
    <w:rsid w:val="E7F0771E"/>
    <w:rsid w:val="E7F6FB7A"/>
    <w:rsid w:val="E7F78EA9"/>
    <w:rsid w:val="E7F84B5E"/>
    <w:rsid w:val="E7FBBA2C"/>
    <w:rsid w:val="E7FBCF48"/>
    <w:rsid w:val="E7FE7212"/>
    <w:rsid w:val="E8373D40"/>
    <w:rsid w:val="E8AF0FC6"/>
    <w:rsid w:val="E92D8987"/>
    <w:rsid w:val="E9DE1AEF"/>
    <w:rsid w:val="E9F33CFC"/>
    <w:rsid w:val="E9FB4C25"/>
    <w:rsid w:val="E9FD8F9B"/>
    <w:rsid w:val="E9FE94E8"/>
    <w:rsid w:val="E9FFBD56"/>
    <w:rsid w:val="EA4D46BD"/>
    <w:rsid w:val="EA7F5405"/>
    <w:rsid w:val="EAAE1676"/>
    <w:rsid w:val="EAB7A82F"/>
    <w:rsid w:val="EABD9A82"/>
    <w:rsid w:val="EABFE23F"/>
    <w:rsid w:val="EAD69AD5"/>
    <w:rsid w:val="EADFC335"/>
    <w:rsid w:val="EAFC149D"/>
    <w:rsid w:val="EB0F265A"/>
    <w:rsid w:val="EB3F5631"/>
    <w:rsid w:val="EB5EC279"/>
    <w:rsid w:val="EB7EF794"/>
    <w:rsid w:val="EB8D988D"/>
    <w:rsid w:val="EB936C84"/>
    <w:rsid w:val="EB9D0E0B"/>
    <w:rsid w:val="EB9F912A"/>
    <w:rsid w:val="EBB72CFB"/>
    <w:rsid w:val="EBBEB290"/>
    <w:rsid w:val="EBBFDFB4"/>
    <w:rsid w:val="EBD778B7"/>
    <w:rsid w:val="EBD7E85A"/>
    <w:rsid w:val="EBDF41F0"/>
    <w:rsid w:val="EBDF75F8"/>
    <w:rsid w:val="EBDFF247"/>
    <w:rsid w:val="EBE7F589"/>
    <w:rsid w:val="EBEF498A"/>
    <w:rsid w:val="EBEF67BF"/>
    <w:rsid w:val="EBF13B55"/>
    <w:rsid w:val="EBF44795"/>
    <w:rsid w:val="EBF5078F"/>
    <w:rsid w:val="EBF656F2"/>
    <w:rsid w:val="EBF779DE"/>
    <w:rsid w:val="EBF97C2D"/>
    <w:rsid w:val="EBFBDF24"/>
    <w:rsid w:val="EBFEB44D"/>
    <w:rsid w:val="EBFF1F4C"/>
    <w:rsid w:val="EBFFDCC7"/>
    <w:rsid w:val="EC3E85F6"/>
    <w:rsid w:val="EC6C047E"/>
    <w:rsid w:val="EC6DE109"/>
    <w:rsid w:val="ECB4329F"/>
    <w:rsid w:val="ECB68CEC"/>
    <w:rsid w:val="ECCABC1D"/>
    <w:rsid w:val="ECCD641D"/>
    <w:rsid w:val="ECDD24E3"/>
    <w:rsid w:val="ECEBDD7C"/>
    <w:rsid w:val="ECFA1670"/>
    <w:rsid w:val="ECFFA366"/>
    <w:rsid w:val="ECFFA4C1"/>
    <w:rsid w:val="ED25AC39"/>
    <w:rsid w:val="ED4F9307"/>
    <w:rsid w:val="ED71FC5B"/>
    <w:rsid w:val="ED7777F9"/>
    <w:rsid w:val="ED97C3CB"/>
    <w:rsid w:val="EDB04298"/>
    <w:rsid w:val="EDBF4981"/>
    <w:rsid w:val="EDCF0DB1"/>
    <w:rsid w:val="EDD6A274"/>
    <w:rsid w:val="EDDF647E"/>
    <w:rsid w:val="EDDFFDD3"/>
    <w:rsid w:val="EDE6ED1C"/>
    <w:rsid w:val="EDEB36C4"/>
    <w:rsid w:val="EDEE7C19"/>
    <w:rsid w:val="EDF75F46"/>
    <w:rsid w:val="EDF76F1A"/>
    <w:rsid w:val="EDF94765"/>
    <w:rsid w:val="EDFBE1E3"/>
    <w:rsid w:val="EDFD5361"/>
    <w:rsid w:val="EDFEB78F"/>
    <w:rsid w:val="EDFF1867"/>
    <w:rsid w:val="EDFFCD26"/>
    <w:rsid w:val="EE231B6A"/>
    <w:rsid w:val="EE3A85BE"/>
    <w:rsid w:val="EE5BE1CA"/>
    <w:rsid w:val="EE662F19"/>
    <w:rsid w:val="EE6DE03D"/>
    <w:rsid w:val="EEA5FDC8"/>
    <w:rsid w:val="EEA761B8"/>
    <w:rsid w:val="EEBB2CF5"/>
    <w:rsid w:val="EECFBA5E"/>
    <w:rsid w:val="EED5150F"/>
    <w:rsid w:val="EED7540E"/>
    <w:rsid w:val="EED77848"/>
    <w:rsid w:val="EEDDE842"/>
    <w:rsid w:val="EEDE1C0C"/>
    <w:rsid w:val="EEE937A9"/>
    <w:rsid w:val="EEE9FE5C"/>
    <w:rsid w:val="EEF5E084"/>
    <w:rsid w:val="EEFD2890"/>
    <w:rsid w:val="EEFEB3A9"/>
    <w:rsid w:val="EEFF7C7B"/>
    <w:rsid w:val="EEFFAD11"/>
    <w:rsid w:val="EEFFC2DC"/>
    <w:rsid w:val="EF3F2E1D"/>
    <w:rsid w:val="EF5B4DB5"/>
    <w:rsid w:val="EF636BE6"/>
    <w:rsid w:val="EF6AC796"/>
    <w:rsid w:val="EF6F2FF4"/>
    <w:rsid w:val="EF6FF5F8"/>
    <w:rsid w:val="EF790087"/>
    <w:rsid w:val="EF791E66"/>
    <w:rsid w:val="EF7C7FF2"/>
    <w:rsid w:val="EF7F4D57"/>
    <w:rsid w:val="EF953467"/>
    <w:rsid w:val="EF9D43C2"/>
    <w:rsid w:val="EFA65E3E"/>
    <w:rsid w:val="EFA95BEA"/>
    <w:rsid w:val="EFB56939"/>
    <w:rsid w:val="EFB7A995"/>
    <w:rsid w:val="EFBC423B"/>
    <w:rsid w:val="EFBD5811"/>
    <w:rsid w:val="EFBD5EAA"/>
    <w:rsid w:val="EFBE54D9"/>
    <w:rsid w:val="EFBFFE8A"/>
    <w:rsid w:val="EFD208D5"/>
    <w:rsid w:val="EFDB47CB"/>
    <w:rsid w:val="EFDCE2E2"/>
    <w:rsid w:val="EFDDCAFA"/>
    <w:rsid w:val="EFDF1F12"/>
    <w:rsid w:val="EFDFBDC2"/>
    <w:rsid w:val="EFE35E64"/>
    <w:rsid w:val="EFE58389"/>
    <w:rsid w:val="EFEC7962"/>
    <w:rsid w:val="EFEF8C9F"/>
    <w:rsid w:val="EFF29908"/>
    <w:rsid w:val="EFF3D6E8"/>
    <w:rsid w:val="EFF76799"/>
    <w:rsid w:val="EFF7A115"/>
    <w:rsid w:val="EFF7A384"/>
    <w:rsid w:val="EFF7D372"/>
    <w:rsid w:val="EFF7EC36"/>
    <w:rsid w:val="EFFB440B"/>
    <w:rsid w:val="EFFB80E9"/>
    <w:rsid w:val="EFFD3874"/>
    <w:rsid w:val="EFFD7A16"/>
    <w:rsid w:val="EFFD903E"/>
    <w:rsid w:val="EFFDA10D"/>
    <w:rsid w:val="EFFE2158"/>
    <w:rsid w:val="EFFE4460"/>
    <w:rsid w:val="EFFE6927"/>
    <w:rsid w:val="EFFEE4AE"/>
    <w:rsid w:val="EFFF10D2"/>
    <w:rsid w:val="EFFF3DA1"/>
    <w:rsid w:val="EFFF4EE0"/>
    <w:rsid w:val="EFFFA4B6"/>
    <w:rsid w:val="EFFFB261"/>
    <w:rsid w:val="EFFFC81D"/>
    <w:rsid w:val="EFFFD141"/>
    <w:rsid w:val="F0BD2EE4"/>
    <w:rsid w:val="F10E08F8"/>
    <w:rsid w:val="F14507F9"/>
    <w:rsid w:val="F15696F1"/>
    <w:rsid w:val="F17E6FA3"/>
    <w:rsid w:val="F1F75E4E"/>
    <w:rsid w:val="F1F791F2"/>
    <w:rsid w:val="F1F7E666"/>
    <w:rsid w:val="F23628FF"/>
    <w:rsid w:val="F23D1792"/>
    <w:rsid w:val="F26AC4D8"/>
    <w:rsid w:val="F27A4B93"/>
    <w:rsid w:val="F27E28E2"/>
    <w:rsid w:val="F2BF5AB1"/>
    <w:rsid w:val="F2DA3AAC"/>
    <w:rsid w:val="F2E64FEC"/>
    <w:rsid w:val="F2F7D8F9"/>
    <w:rsid w:val="F2FEF957"/>
    <w:rsid w:val="F2FF1184"/>
    <w:rsid w:val="F2FFB2A7"/>
    <w:rsid w:val="F2FFF1DC"/>
    <w:rsid w:val="F35FAF52"/>
    <w:rsid w:val="F367D372"/>
    <w:rsid w:val="F37AC2EF"/>
    <w:rsid w:val="F37B088F"/>
    <w:rsid w:val="F37F14BB"/>
    <w:rsid w:val="F37F72D5"/>
    <w:rsid w:val="F3DDD7ED"/>
    <w:rsid w:val="F3E30FEF"/>
    <w:rsid w:val="F3EBBD12"/>
    <w:rsid w:val="F3EDB291"/>
    <w:rsid w:val="F3F4D85A"/>
    <w:rsid w:val="F3F70F25"/>
    <w:rsid w:val="F3F74CD5"/>
    <w:rsid w:val="F3FF2CB0"/>
    <w:rsid w:val="F3FF7C97"/>
    <w:rsid w:val="F3FFCAA0"/>
    <w:rsid w:val="F4BF55ED"/>
    <w:rsid w:val="F4D37061"/>
    <w:rsid w:val="F4D3BEB3"/>
    <w:rsid w:val="F4F75E04"/>
    <w:rsid w:val="F4FBFFE6"/>
    <w:rsid w:val="F4FF3A16"/>
    <w:rsid w:val="F4FFF7D1"/>
    <w:rsid w:val="F567A4A1"/>
    <w:rsid w:val="F573AD83"/>
    <w:rsid w:val="F576A366"/>
    <w:rsid w:val="F57F0033"/>
    <w:rsid w:val="F57F7BAB"/>
    <w:rsid w:val="F57FC83F"/>
    <w:rsid w:val="F589987F"/>
    <w:rsid w:val="F58F2F4D"/>
    <w:rsid w:val="F59B747E"/>
    <w:rsid w:val="F5ADC897"/>
    <w:rsid w:val="F5AFC849"/>
    <w:rsid w:val="F5BF1A84"/>
    <w:rsid w:val="F5DDA444"/>
    <w:rsid w:val="F5DDF595"/>
    <w:rsid w:val="F5F59945"/>
    <w:rsid w:val="F5F7D9D9"/>
    <w:rsid w:val="F5FBE9BE"/>
    <w:rsid w:val="F5FC826A"/>
    <w:rsid w:val="F5FD53AE"/>
    <w:rsid w:val="F5FE234D"/>
    <w:rsid w:val="F5FECEBE"/>
    <w:rsid w:val="F5FEE4F4"/>
    <w:rsid w:val="F64E6900"/>
    <w:rsid w:val="F656F8FD"/>
    <w:rsid w:val="F6779CED"/>
    <w:rsid w:val="F677D159"/>
    <w:rsid w:val="F679D254"/>
    <w:rsid w:val="F67A1916"/>
    <w:rsid w:val="F67C7EE9"/>
    <w:rsid w:val="F67D8442"/>
    <w:rsid w:val="F67F096E"/>
    <w:rsid w:val="F69CC1FA"/>
    <w:rsid w:val="F6A5E358"/>
    <w:rsid w:val="F6B699F1"/>
    <w:rsid w:val="F6BF17C8"/>
    <w:rsid w:val="F6BF42F5"/>
    <w:rsid w:val="F6BF62B5"/>
    <w:rsid w:val="F6DA217C"/>
    <w:rsid w:val="F6DB1E7A"/>
    <w:rsid w:val="F6DFFF9F"/>
    <w:rsid w:val="F6E765A7"/>
    <w:rsid w:val="F6EBEEEA"/>
    <w:rsid w:val="F6F25904"/>
    <w:rsid w:val="F6F67FBF"/>
    <w:rsid w:val="F6F8CB03"/>
    <w:rsid w:val="F6FB892B"/>
    <w:rsid w:val="F6FBAD48"/>
    <w:rsid w:val="F6FC25E7"/>
    <w:rsid w:val="F6FDF62D"/>
    <w:rsid w:val="F6FE2080"/>
    <w:rsid w:val="F6FF2E44"/>
    <w:rsid w:val="F6FF8C7A"/>
    <w:rsid w:val="F71ABB89"/>
    <w:rsid w:val="F72E39CD"/>
    <w:rsid w:val="F737D58A"/>
    <w:rsid w:val="F76FF856"/>
    <w:rsid w:val="F77D9A67"/>
    <w:rsid w:val="F77DFC34"/>
    <w:rsid w:val="F77E4C73"/>
    <w:rsid w:val="F77F0CAD"/>
    <w:rsid w:val="F79EFBE1"/>
    <w:rsid w:val="F79F52AF"/>
    <w:rsid w:val="F7AF2694"/>
    <w:rsid w:val="F7AFF15E"/>
    <w:rsid w:val="F7B1D9CF"/>
    <w:rsid w:val="F7B485A8"/>
    <w:rsid w:val="F7BAE8FE"/>
    <w:rsid w:val="F7BBD97B"/>
    <w:rsid w:val="F7BBE02C"/>
    <w:rsid w:val="F7BD3C3D"/>
    <w:rsid w:val="F7BE0B8C"/>
    <w:rsid w:val="F7BF18C3"/>
    <w:rsid w:val="F7BF2ABF"/>
    <w:rsid w:val="F7BF2C27"/>
    <w:rsid w:val="F7BF6CD4"/>
    <w:rsid w:val="F7C39AE7"/>
    <w:rsid w:val="F7CF675C"/>
    <w:rsid w:val="F7D797DE"/>
    <w:rsid w:val="F7D96933"/>
    <w:rsid w:val="F7DECCA0"/>
    <w:rsid w:val="F7DF3B7A"/>
    <w:rsid w:val="F7DFD9BC"/>
    <w:rsid w:val="F7E72FE4"/>
    <w:rsid w:val="F7EA696C"/>
    <w:rsid w:val="F7EC5666"/>
    <w:rsid w:val="F7EE8885"/>
    <w:rsid w:val="F7EFD8AD"/>
    <w:rsid w:val="F7F2B572"/>
    <w:rsid w:val="F7F75207"/>
    <w:rsid w:val="F7FA3672"/>
    <w:rsid w:val="F7FA5C9C"/>
    <w:rsid w:val="F7FB4B61"/>
    <w:rsid w:val="F7FBAA42"/>
    <w:rsid w:val="F7FCAACE"/>
    <w:rsid w:val="F7FD39CE"/>
    <w:rsid w:val="F7FDFCFF"/>
    <w:rsid w:val="F7FE6A7F"/>
    <w:rsid w:val="F7FEDE33"/>
    <w:rsid w:val="F7FF0523"/>
    <w:rsid w:val="F7FF1540"/>
    <w:rsid w:val="F7FF2FD0"/>
    <w:rsid w:val="F7FF4B79"/>
    <w:rsid w:val="F7FF96E6"/>
    <w:rsid w:val="F7FFF488"/>
    <w:rsid w:val="F80A6911"/>
    <w:rsid w:val="F87FD352"/>
    <w:rsid w:val="F8BF6E0D"/>
    <w:rsid w:val="F8BFC041"/>
    <w:rsid w:val="F8CFF9D4"/>
    <w:rsid w:val="F8DFDF76"/>
    <w:rsid w:val="F8E7E2EB"/>
    <w:rsid w:val="F8F260D2"/>
    <w:rsid w:val="F8FC8DD7"/>
    <w:rsid w:val="F8FF33F7"/>
    <w:rsid w:val="F8FFB50D"/>
    <w:rsid w:val="F8FFDE92"/>
    <w:rsid w:val="F92D5A6B"/>
    <w:rsid w:val="F93EDF0A"/>
    <w:rsid w:val="F93F584F"/>
    <w:rsid w:val="F97F3153"/>
    <w:rsid w:val="F9BF5D06"/>
    <w:rsid w:val="F9BF9646"/>
    <w:rsid w:val="F9DD6CC5"/>
    <w:rsid w:val="F9DD91A0"/>
    <w:rsid w:val="F9DF39AF"/>
    <w:rsid w:val="F9DFB036"/>
    <w:rsid w:val="F9DFCCE9"/>
    <w:rsid w:val="F9ECC02A"/>
    <w:rsid w:val="F9F429ED"/>
    <w:rsid w:val="F9F5AB83"/>
    <w:rsid w:val="F9F7212E"/>
    <w:rsid w:val="F9F79C10"/>
    <w:rsid w:val="F9FD03D2"/>
    <w:rsid w:val="F9FD4BBB"/>
    <w:rsid w:val="F9FDCC99"/>
    <w:rsid w:val="F9FE7AE0"/>
    <w:rsid w:val="F9FF05E6"/>
    <w:rsid w:val="F9FF33D6"/>
    <w:rsid w:val="F9FF9451"/>
    <w:rsid w:val="F9FFF609"/>
    <w:rsid w:val="FA3F52CF"/>
    <w:rsid w:val="FA4FC8FB"/>
    <w:rsid w:val="FA79D686"/>
    <w:rsid w:val="FA7F0604"/>
    <w:rsid w:val="FA7F9EFB"/>
    <w:rsid w:val="FA9FD065"/>
    <w:rsid w:val="FAAF86EA"/>
    <w:rsid w:val="FAB425F3"/>
    <w:rsid w:val="FAB587A3"/>
    <w:rsid w:val="FAB9560E"/>
    <w:rsid w:val="FACA67B5"/>
    <w:rsid w:val="FAD60E56"/>
    <w:rsid w:val="FADDF55B"/>
    <w:rsid w:val="FADF4019"/>
    <w:rsid w:val="FAE3F3FE"/>
    <w:rsid w:val="FAEE5B92"/>
    <w:rsid w:val="FAEE82B4"/>
    <w:rsid w:val="FAEF90D3"/>
    <w:rsid w:val="FAF30401"/>
    <w:rsid w:val="FAF6DBB8"/>
    <w:rsid w:val="FAF76A29"/>
    <w:rsid w:val="FAFB7BCD"/>
    <w:rsid w:val="FAFBCA07"/>
    <w:rsid w:val="FAFBE74A"/>
    <w:rsid w:val="FAFDCDD2"/>
    <w:rsid w:val="FAFF9195"/>
    <w:rsid w:val="FB3CC4E9"/>
    <w:rsid w:val="FB3F3C64"/>
    <w:rsid w:val="FB572794"/>
    <w:rsid w:val="FB5767E8"/>
    <w:rsid w:val="FB59C296"/>
    <w:rsid w:val="FB59EFEF"/>
    <w:rsid w:val="FB5F8C59"/>
    <w:rsid w:val="FB69C8E1"/>
    <w:rsid w:val="FB6D3DDC"/>
    <w:rsid w:val="FB6E3F3C"/>
    <w:rsid w:val="FB6F075E"/>
    <w:rsid w:val="FB77BC8E"/>
    <w:rsid w:val="FB7F51F8"/>
    <w:rsid w:val="FB7F70DC"/>
    <w:rsid w:val="FB89EEE3"/>
    <w:rsid w:val="FB8F18C9"/>
    <w:rsid w:val="FB9D7BFB"/>
    <w:rsid w:val="FBA9452E"/>
    <w:rsid w:val="FBAA4939"/>
    <w:rsid w:val="FBADF003"/>
    <w:rsid w:val="FBB59484"/>
    <w:rsid w:val="FBB60531"/>
    <w:rsid w:val="FBB781A2"/>
    <w:rsid w:val="FBB79C72"/>
    <w:rsid w:val="FBB9014B"/>
    <w:rsid w:val="FBBBB742"/>
    <w:rsid w:val="FBBD7561"/>
    <w:rsid w:val="FBBF08C4"/>
    <w:rsid w:val="FBBF1848"/>
    <w:rsid w:val="FBCE4871"/>
    <w:rsid w:val="FBD28316"/>
    <w:rsid w:val="FBD33AFD"/>
    <w:rsid w:val="FBD69FEA"/>
    <w:rsid w:val="FBD7929D"/>
    <w:rsid w:val="FBDE57AB"/>
    <w:rsid w:val="FBDF2CC5"/>
    <w:rsid w:val="FBDF7155"/>
    <w:rsid w:val="FBE62520"/>
    <w:rsid w:val="FBEC0098"/>
    <w:rsid w:val="FBEDAA0C"/>
    <w:rsid w:val="FBEDE9AD"/>
    <w:rsid w:val="FBEE1594"/>
    <w:rsid w:val="FBEEFC24"/>
    <w:rsid w:val="FBEF0BDB"/>
    <w:rsid w:val="FBEF90F1"/>
    <w:rsid w:val="FBEFD43C"/>
    <w:rsid w:val="FBF7ACF4"/>
    <w:rsid w:val="FBF7DC96"/>
    <w:rsid w:val="FBF7E66C"/>
    <w:rsid w:val="FBF99B86"/>
    <w:rsid w:val="FBF9E645"/>
    <w:rsid w:val="FBFB789E"/>
    <w:rsid w:val="FBFBDC3E"/>
    <w:rsid w:val="FBFD2A6D"/>
    <w:rsid w:val="FBFD3994"/>
    <w:rsid w:val="FBFD4B12"/>
    <w:rsid w:val="FBFD9ADB"/>
    <w:rsid w:val="FBFE3A96"/>
    <w:rsid w:val="FBFE96B6"/>
    <w:rsid w:val="FBFEBB84"/>
    <w:rsid w:val="FBFF05D8"/>
    <w:rsid w:val="FBFF0E45"/>
    <w:rsid w:val="FBFF21C7"/>
    <w:rsid w:val="FBFF58F8"/>
    <w:rsid w:val="FBFF89AE"/>
    <w:rsid w:val="FBFFF82A"/>
    <w:rsid w:val="FC1DC5E5"/>
    <w:rsid w:val="FC5B091E"/>
    <w:rsid w:val="FC6E34AF"/>
    <w:rsid w:val="FC7DCB37"/>
    <w:rsid w:val="FC9E3FFD"/>
    <w:rsid w:val="FCBF1383"/>
    <w:rsid w:val="FCCB008D"/>
    <w:rsid w:val="FCD85A7C"/>
    <w:rsid w:val="FCE73EFE"/>
    <w:rsid w:val="FCFB0BEB"/>
    <w:rsid w:val="FCFB4E73"/>
    <w:rsid w:val="FCFB5462"/>
    <w:rsid w:val="FCFB9DCC"/>
    <w:rsid w:val="FCFF15B9"/>
    <w:rsid w:val="FCFFD32E"/>
    <w:rsid w:val="FCFFDB88"/>
    <w:rsid w:val="FD1FC957"/>
    <w:rsid w:val="FD317EBA"/>
    <w:rsid w:val="FD5F6505"/>
    <w:rsid w:val="FD6F3CED"/>
    <w:rsid w:val="FD76705F"/>
    <w:rsid w:val="FD7C4333"/>
    <w:rsid w:val="FD7E591E"/>
    <w:rsid w:val="FD7FAA2C"/>
    <w:rsid w:val="FD8AE00E"/>
    <w:rsid w:val="FD97011D"/>
    <w:rsid w:val="FD992DFB"/>
    <w:rsid w:val="FD9C8B66"/>
    <w:rsid w:val="FD9F03B6"/>
    <w:rsid w:val="FDA33B9F"/>
    <w:rsid w:val="FDA58125"/>
    <w:rsid w:val="FDA73616"/>
    <w:rsid w:val="FDB5AB3A"/>
    <w:rsid w:val="FDB5FDFF"/>
    <w:rsid w:val="FDB73A08"/>
    <w:rsid w:val="FDBF099A"/>
    <w:rsid w:val="FDBF0F81"/>
    <w:rsid w:val="FDBF66E6"/>
    <w:rsid w:val="FDBFAFCD"/>
    <w:rsid w:val="FDC31EA5"/>
    <w:rsid w:val="FDCE78C4"/>
    <w:rsid w:val="FDCF935D"/>
    <w:rsid w:val="FDD7CB02"/>
    <w:rsid w:val="FDDDBFA7"/>
    <w:rsid w:val="FDDF5811"/>
    <w:rsid w:val="FDE92EAD"/>
    <w:rsid w:val="FDEDE29B"/>
    <w:rsid w:val="FDEF3C1A"/>
    <w:rsid w:val="FDEFC2BF"/>
    <w:rsid w:val="FDF72981"/>
    <w:rsid w:val="FDF76714"/>
    <w:rsid w:val="FDF9A58A"/>
    <w:rsid w:val="FDFA9A0B"/>
    <w:rsid w:val="FDFB533C"/>
    <w:rsid w:val="FDFB67B3"/>
    <w:rsid w:val="FDFCD7BC"/>
    <w:rsid w:val="FDFF3686"/>
    <w:rsid w:val="FDFF45DB"/>
    <w:rsid w:val="FDFF53EC"/>
    <w:rsid w:val="FDFF69E0"/>
    <w:rsid w:val="FDFF7661"/>
    <w:rsid w:val="FDFF9122"/>
    <w:rsid w:val="FDFFB2D1"/>
    <w:rsid w:val="FE2F9153"/>
    <w:rsid w:val="FE3DBCFA"/>
    <w:rsid w:val="FE3EA53A"/>
    <w:rsid w:val="FE3F9544"/>
    <w:rsid w:val="FE4A0F31"/>
    <w:rsid w:val="FE57412A"/>
    <w:rsid w:val="FE5FB533"/>
    <w:rsid w:val="FE6BB161"/>
    <w:rsid w:val="FE730BA9"/>
    <w:rsid w:val="FE7A267F"/>
    <w:rsid w:val="FE7A79CA"/>
    <w:rsid w:val="FE7BC3E4"/>
    <w:rsid w:val="FE7DAFD9"/>
    <w:rsid w:val="FE7E50A8"/>
    <w:rsid w:val="FE7EF15F"/>
    <w:rsid w:val="FE7F71F6"/>
    <w:rsid w:val="FE7F83CA"/>
    <w:rsid w:val="FE7FCCD2"/>
    <w:rsid w:val="FE92351B"/>
    <w:rsid w:val="FE944E9D"/>
    <w:rsid w:val="FE9B0187"/>
    <w:rsid w:val="FE9B5103"/>
    <w:rsid w:val="FE9F2CD1"/>
    <w:rsid w:val="FEA75B4A"/>
    <w:rsid w:val="FEB5AD3C"/>
    <w:rsid w:val="FEB995C6"/>
    <w:rsid w:val="FEBBDCF8"/>
    <w:rsid w:val="FEBE47F2"/>
    <w:rsid w:val="FEBF292B"/>
    <w:rsid w:val="FEBFEE98"/>
    <w:rsid w:val="FEC2A9DC"/>
    <w:rsid w:val="FEC7FD5F"/>
    <w:rsid w:val="FED78F05"/>
    <w:rsid w:val="FED78F6E"/>
    <w:rsid w:val="FED7C4BD"/>
    <w:rsid w:val="FEDA7B6B"/>
    <w:rsid w:val="FEDB506C"/>
    <w:rsid w:val="FEDDF704"/>
    <w:rsid w:val="FEDF0EE0"/>
    <w:rsid w:val="FEDF0FFC"/>
    <w:rsid w:val="FEDF8991"/>
    <w:rsid w:val="FEDFE9CE"/>
    <w:rsid w:val="FEE775B4"/>
    <w:rsid w:val="FEEA0797"/>
    <w:rsid w:val="FEEB21BD"/>
    <w:rsid w:val="FEEB489E"/>
    <w:rsid w:val="FEEDA009"/>
    <w:rsid w:val="FEEE0653"/>
    <w:rsid w:val="FEEED5FC"/>
    <w:rsid w:val="FEEEF7AE"/>
    <w:rsid w:val="FEEF2FE4"/>
    <w:rsid w:val="FEEF923F"/>
    <w:rsid w:val="FEEF98D5"/>
    <w:rsid w:val="FEF3FD03"/>
    <w:rsid w:val="FEF76056"/>
    <w:rsid w:val="FEF9D310"/>
    <w:rsid w:val="FEFA4EFA"/>
    <w:rsid w:val="FEFB01A4"/>
    <w:rsid w:val="FEFBB7BF"/>
    <w:rsid w:val="FEFBFC92"/>
    <w:rsid w:val="FEFD45AB"/>
    <w:rsid w:val="FEFD7338"/>
    <w:rsid w:val="FEFDC481"/>
    <w:rsid w:val="FEFDEE47"/>
    <w:rsid w:val="FEFE03E0"/>
    <w:rsid w:val="FEFF25B9"/>
    <w:rsid w:val="FEFF26CE"/>
    <w:rsid w:val="FEFF36C4"/>
    <w:rsid w:val="FEFF3F4C"/>
    <w:rsid w:val="FEFF52DB"/>
    <w:rsid w:val="FEFF7AEE"/>
    <w:rsid w:val="FEFF946D"/>
    <w:rsid w:val="FEFFA8C6"/>
    <w:rsid w:val="FEFFAD55"/>
    <w:rsid w:val="FEFFE108"/>
    <w:rsid w:val="FEFFE69E"/>
    <w:rsid w:val="FF0F7B2A"/>
    <w:rsid w:val="FF161AF1"/>
    <w:rsid w:val="FF1DA22B"/>
    <w:rsid w:val="FF1E3105"/>
    <w:rsid w:val="FF231A12"/>
    <w:rsid w:val="FF23C60D"/>
    <w:rsid w:val="FF274176"/>
    <w:rsid w:val="FF2D1BD9"/>
    <w:rsid w:val="FF2F65AF"/>
    <w:rsid w:val="FF2FCC64"/>
    <w:rsid w:val="FF31E4B0"/>
    <w:rsid w:val="FF374660"/>
    <w:rsid w:val="FF37727C"/>
    <w:rsid w:val="FF377D87"/>
    <w:rsid w:val="FF37B35C"/>
    <w:rsid w:val="FF3F358A"/>
    <w:rsid w:val="FF3FA93C"/>
    <w:rsid w:val="FF3FC039"/>
    <w:rsid w:val="FF3FC0AC"/>
    <w:rsid w:val="FF4DC8C4"/>
    <w:rsid w:val="FF4F3C61"/>
    <w:rsid w:val="FF568ACC"/>
    <w:rsid w:val="FF579D30"/>
    <w:rsid w:val="FF5D818F"/>
    <w:rsid w:val="FF5DAD2E"/>
    <w:rsid w:val="FF5E3916"/>
    <w:rsid w:val="FF5F3715"/>
    <w:rsid w:val="FF5FAEE8"/>
    <w:rsid w:val="FF5FD9D3"/>
    <w:rsid w:val="FF605EE5"/>
    <w:rsid w:val="FF67BEC9"/>
    <w:rsid w:val="FF67E242"/>
    <w:rsid w:val="FF6A4441"/>
    <w:rsid w:val="FF6E5440"/>
    <w:rsid w:val="FF75587C"/>
    <w:rsid w:val="FF76BCBB"/>
    <w:rsid w:val="FF7819D7"/>
    <w:rsid w:val="FF7A2B8C"/>
    <w:rsid w:val="FF7B08AE"/>
    <w:rsid w:val="FF7BA513"/>
    <w:rsid w:val="FF7D1194"/>
    <w:rsid w:val="FF7D7A32"/>
    <w:rsid w:val="FF7D9ADA"/>
    <w:rsid w:val="FF7DFFF2"/>
    <w:rsid w:val="FF7EF0EE"/>
    <w:rsid w:val="FF7F20AA"/>
    <w:rsid w:val="FF7F4773"/>
    <w:rsid w:val="FF7F852D"/>
    <w:rsid w:val="FF92FB84"/>
    <w:rsid w:val="FF9C819E"/>
    <w:rsid w:val="FF9E4029"/>
    <w:rsid w:val="FF9F81A3"/>
    <w:rsid w:val="FF9F8408"/>
    <w:rsid w:val="FF9FCB32"/>
    <w:rsid w:val="FF9FE726"/>
    <w:rsid w:val="FFA5EB22"/>
    <w:rsid w:val="FFAAE787"/>
    <w:rsid w:val="FFAB5B23"/>
    <w:rsid w:val="FFAD42B3"/>
    <w:rsid w:val="FFAFA2EF"/>
    <w:rsid w:val="FFB1ED2C"/>
    <w:rsid w:val="FFB3741F"/>
    <w:rsid w:val="FFB5189E"/>
    <w:rsid w:val="FFB70AF1"/>
    <w:rsid w:val="FFB7786C"/>
    <w:rsid w:val="FFB94490"/>
    <w:rsid w:val="FFB9F262"/>
    <w:rsid w:val="FFBAB0B2"/>
    <w:rsid w:val="FFBB5FD0"/>
    <w:rsid w:val="FFBBB84C"/>
    <w:rsid w:val="FFBBBA5C"/>
    <w:rsid w:val="FFBBE9D5"/>
    <w:rsid w:val="FFBD6FC8"/>
    <w:rsid w:val="FFBE0B75"/>
    <w:rsid w:val="FFBF0742"/>
    <w:rsid w:val="FFBF4EBD"/>
    <w:rsid w:val="FFBF7452"/>
    <w:rsid w:val="FFBF7F0E"/>
    <w:rsid w:val="FFBFA441"/>
    <w:rsid w:val="FFBFBD6D"/>
    <w:rsid w:val="FFC35A8D"/>
    <w:rsid w:val="FFC3C51E"/>
    <w:rsid w:val="FFC3E98A"/>
    <w:rsid w:val="FFC5031D"/>
    <w:rsid w:val="FFC7209B"/>
    <w:rsid w:val="FFC75007"/>
    <w:rsid w:val="FFC76169"/>
    <w:rsid w:val="FFC9BCCE"/>
    <w:rsid w:val="FFC9F855"/>
    <w:rsid w:val="FFCC3462"/>
    <w:rsid w:val="FFD2B16F"/>
    <w:rsid w:val="FFD33D92"/>
    <w:rsid w:val="FFD51F62"/>
    <w:rsid w:val="FFD52C04"/>
    <w:rsid w:val="FFD705DD"/>
    <w:rsid w:val="FFD7A717"/>
    <w:rsid w:val="FFD91BF4"/>
    <w:rsid w:val="FFDACD6A"/>
    <w:rsid w:val="FFDAF536"/>
    <w:rsid w:val="FFDB26F0"/>
    <w:rsid w:val="FFDDFEC1"/>
    <w:rsid w:val="FFDE3B42"/>
    <w:rsid w:val="FFDE61FB"/>
    <w:rsid w:val="FFDE9A69"/>
    <w:rsid w:val="FFDEA085"/>
    <w:rsid w:val="FFDEAEA4"/>
    <w:rsid w:val="FFDF2224"/>
    <w:rsid w:val="FFDF56DF"/>
    <w:rsid w:val="FFDF7E95"/>
    <w:rsid w:val="FFDF851A"/>
    <w:rsid w:val="FFDF8816"/>
    <w:rsid w:val="FFDFE1AD"/>
    <w:rsid w:val="FFE31282"/>
    <w:rsid w:val="FFE47EB1"/>
    <w:rsid w:val="FFE51438"/>
    <w:rsid w:val="FFE52DAF"/>
    <w:rsid w:val="FFE5895F"/>
    <w:rsid w:val="FFE5AB59"/>
    <w:rsid w:val="FFE5B64E"/>
    <w:rsid w:val="FFE79A4D"/>
    <w:rsid w:val="FFE7D322"/>
    <w:rsid w:val="FFE7F0C0"/>
    <w:rsid w:val="FFEA2CD1"/>
    <w:rsid w:val="FFEB4859"/>
    <w:rsid w:val="FFEBFD38"/>
    <w:rsid w:val="FFECD9D0"/>
    <w:rsid w:val="FFEDF5FE"/>
    <w:rsid w:val="FFEF02CF"/>
    <w:rsid w:val="FFEF271A"/>
    <w:rsid w:val="FFEF3F06"/>
    <w:rsid w:val="FFEF642C"/>
    <w:rsid w:val="FFEF6EBD"/>
    <w:rsid w:val="FFEFC6E8"/>
    <w:rsid w:val="FFEFFCEB"/>
    <w:rsid w:val="FFF0F04C"/>
    <w:rsid w:val="FFF0FAF7"/>
    <w:rsid w:val="FFF2C1E3"/>
    <w:rsid w:val="FFF3A542"/>
    <w:rsid w:val="FFF406A6"/>
    <w:rsid w:val="FFF45731"/>
    <w:rsid w:val="FFF4F08E"/>
    <w:rsid w:val="FFF4FF9E"/>
    <w:rsid w:val="FFF5C080"/>
    <w:rsid w:val="FFF63C05"/>
    <w:rsid w:val="FFF672CD"/>
    <w:rsid w:val="FFF6B15A"/>
    <w:rsid w:val="FFF6BD72"/>
    <w:rsid w:val="FFF7008C"/>
    <w:rsid w:val="FFF73083"/>
    <w:rsid w:val="FFF77FFA"/>
    <w:rsid w:val="FFF7BB2E"/>
    <w:rsid w:val="FFF7C13A"/>
    <w:rsid w:val="FFF7C239"/>
    <w:rsid w:val="FFF7C70E"/>
    <w:rsid w:val="FFF94E8F"/>
    <w:rsid w:val="FFF9F988"/>
    <w:rsid w:val="FFF9FC22"/>
    <w:rsid w:val="FFFACAC8"/>
    <w:rsid w:val="FFFAE594"/>
    <w:rsid w:val="FFFAEA1D"/>
    <w:rsid w:val="FFFAED68"/>
    <w:rsid w:val="FFFB5B0F"/>
    <w:rsid w:val="FFFBE51E"/>
    <w:rsid w:val="FFFBEEE7"/>
    <w:rsid w:val="FFFC4FB7"/>
    <w:rsid w:val="FFFC7E09"/>
    <w:rsid w:val="FFFC94DA"/>
    <w:rsid w:val="FFFC9754"/>
    <w:rsid w:val="FFFD00CA"/>
    <w:rsid w:val="FFFD09F8"/>
    <w:rsid w:val="FFFD1D61"/>
    <w:rsid w:val="FFFD9431"/>
    <w:rsid w:val="FFFDA36D"/>
    <w:rsid w:val="FFFDA70E"/>
    <w:rsid w:val="FFFDDC8D"/>
    <w:rsid w:val="FFFDFCD6"/>
    <w:rsid w:val="FFFE1E5C"/>
    <w:rsid w:val="FFFE4903"/>
    <w:rsid w:val="FFFE6049"/>
    <w:rsid w:val="FFFE95D8"/>
    <w:rsid w:val="FFFEA5A5"/>
    <w:rsid w:val="FFFEAE6A"/>
    <w:rsid w:val="FFFEE9FC"/>
    <w:rsid w:val="FFFF0D43"/>
    <w:rsid w:val="FFFF1320"/>
    <w:rsid w:val="FFFF2EF7"/>
    <w:rsid w:val="FFFF3AB2"/>
    <w:rsid w:val="FFFF45A4"/>
    <w:rsid w:val="FFFF543A"/>
    <w:rsid w:val="FFFF5640"/>
    <w:rsid w:val="FFFF5A7D"/>
    <w:rsid w:val="FFFF600A"/>
    <w:rsid w:val="FFFF61EF"/>
    <w:rsid w:val="FFFF6898"/>
    <w:rsid w:val="FFFF6EAF"/>
    <w:rsid w:val="FFFF8399"/>
    <w:rsid w:val="FFFF8F2F"/>
    <w:rsid w:val="FFFFA0D6"/>
    <w:rsid w:val="FFFFBD1F"/>
    <w:rsid w:val="FFFFBDC1"/>
    <w:rsid w:val="FFFFD563"/>
    <w:rsid w:val="FFFFE23C"/>
    <w:rsid w:val="FFFFEF05"/>
    <w:rsid w:val="FFFFF36B"/>
    <w:rsid w:val="FFFFF86A"/>
    <w:rsid w:val="FFFFFA10"/>
    <w:rsid w:val="FFFFFD07"/>
    <w:rsid w:val="000005FA"/>
    <w:rsid w:val="000006CA"/>
    <w:rsid w:val="0000219E"/>
    <w:rsid w:val="00006106"/>
    <w:rsid w:val="0001097C"/>
    <w:rsid w:val="00010EA3"/>
    <w:rsid w:val="00012AB0"/>
    <w:rsid w:val="00017741"/>
    <w:rsid w:val="00017A1C"/>
    <w:rsid w:val="00033F6C"/>
    <w:rsid w:val="00040826"/>
    <w:rsid w:val="00044870"/>
    <w:rsid w:val="000502F7"/>
    <w:rsid w:val="00050F58"/>
    <w:rsid w:val="00055E29"/>
    <w:rsid w:val="00056403"/>
    <w:rsid w:val="00060FEA"/>
    <w:rsid w:val="00060FED"/>
    <w:rsid w:val="00062252"/>
    <w:rsid w:val="00063BEE"/>
    <w:rsid w:val="00065404"/>
    <w:rsid w:val="0006689C"/>
    <w:rsid w:val="00066BF2"/>
    <w:rsid w:val="000703C5"/>
    <w:rsid w:val="0007582C"/>
    <w:rsid w:val="00076578"/>
    <w:rsid w:val="00076FEF"/>
    <w:rsid w:val="00077F38"/>
    <w:rsid w:val="00080E37"/>
    <w:rsid w:val="00081E5D"/>
    <w:rsid w:val="00082E4E"/>
    <w:rsid w:val="00085BB7"/>
    <w:rsid w:val="000865B6"/>
    <w:rsid w:val="00093232"/>
    <w:rsid w:val="000933C1"/>
    <w:rsid w:val="000942F7"/>
    <w:rsid w:val="00095D0F"/>
    <w:rsid w:val="00095DD9"/>
    <w:rsid w:val="00097FBF"/>
    <w:rsid w:val="000A2533"/>
    <w:rsid w:val="000A3670"/>
    <w:rsid w:val="000A45A1"/>
    <w:rsid w:val="000A5336"/>
    <w:rsid w:val="000A53E0"/>
    <w:rsid w:val="000B211F"/>
    <w:rsid w:val="000B2211"/>
    <w:rsid w:val="000B5F3E"/>
    <w:rsid w:val="000C120F"/>
    <w:rsid w:val="000C1262"/>
    <w:rsid w:val="000C40DC"/>
    <w:rsid w:val="000C4375"/>
    <w:rsid w:val="000D0EB2"/>
    <w:rsid w:val="000D4F69"/>
    <w:rsid w:val="000D71C3"/>
    <w:rsid w:val="000E08F5"/>
    <w:rsid w:val="000E0A24"/>
    <w:rsid w:val="000E1212"/>
    <w:rsid w:val="000E36AC"/>
    <w:rsid w:val="000E3B4F"/>
    <w:rsid w:val="000E46EA"/>
    <w:rsid w:val="000E4CD7"/>
    <w:rsid w:val="000E648B"/>
    <w:rsid w:val="000F1414"/>
    <w:rsid w:val="000F1D06"/>
    <w:rsid w:val="000F1EEB"/>
    <w:rsid w:val="000F3111"/>
    <w:rsid w:val="000F3B1E"/>
    <w:rsid w:val="000F4FCF"/>
    <w:rsid w:val="000F5BE1"/>
    <w:rsid w:val="000F643D"/>
    <w:rsid w:val="00100C3F"/>
    <w:rsid w:val="00101655"/>
    <w:rsid w:val="00104BEB"/>
    <w:rsid w:val="001149D7"/>
    <w:rsid w:val="00115F45"/>
    <w:rsid w:val="00121930"/>
    <w:rsid w:val="00121EA1"/>
    <w:rsid w:val="00122B71"/>
    <w:rsid w:val="00124FE8"/>
    <w:rsid w:val="001263AE"/>
    <w:rsid w:val="00127260"/>
    <w:rsid w:val="0012738F"/>
    <w:rsid w:val="00131DB4"/>
    <w:rsid w:val="00132570"/>
    <w:rsid w:val="0013320B"/>
    <w:rsid w:val="0013454F"/>
    <w:rsid w:val="00135224"/>
    <w:rsid w:val="00135EDB"/>
    <w:rsid w:val="00141D48"/>
    <w:rsid w:val="001427F2"/>
    <w:rsid w:val="001450D2"/>
    <w:rsid w:val="001458CE"/>
    <w:rsid w:val="00147CE1"/>
    <w:rsid w:val="00150A2C"/>
    <w:rsid w:val="00151343"/>
    <w:rsid w:val="00151600"/>
    <w:rsid w:val="001535A1"/>
    <w:rsid w:val="00160484"/>
    <w:rsid w:val="00160A16"/>
    <w:rsid w:val="00161DB2"/>
    <w:rsid w:val="00164173"/>
    <w:rsid w:val="00172A27"/>
    <w:rsid w:val="00172ED3"/>
    <w:rsid w:val="00173A0D"/>
    <w:rsid w:val="00180A67"/>
    <w:rsid w:val="001822EC"/>
    <w:rsid w:val="00185B54"/>
    <w:rsid w:val="00187D5A"/>
    <w:rsid w:val="0019059E"/>
    <w:rsid w:val="00192367"/>
    <w:rsid w:val="00193AEB"/>
    <w:rsid w:val="00194B80"/>
    <w:rsid w:val="001962C7"/>
    <w:rsid w:val="00196480"/>
    <w:rsid w:val="001A1E98"/>
    <w:rsid w:val="001A3CDC"/>
    <w:rsid w:val="001A49F7"/>
    <w:rsid w:val="001A49FD"/>
    <w:rsid w:val="001B01C0"/>
    <w:rsid w:val="001B0BE4"/>
    <w:rsid w:val="001B50FA"/>
    <w:rsid w:val="001B658C"/>
    <w:rsid w:val="001B7A5B"/>
    <w:rsid w:val="001C0156"/>
    <w:rsid w:val="001C055D"/>
    <w:rsid w:val="001C1953"/>
    <w:rsid w:val="001C1F76"/>
    <w:rsid w:val="001C3C4E"/>
    <w:rsid w:val="001C6370"/>
    <w:rsid w:val="001C66D8"/>
    <w:rsid w:val="001D14AB"/>
    <w:rsid w:val="001D1E9F"/>
    <w:rsid w:val="001D3454"/>
    <w:rsid w:val="001D40FE"/>
    <w:rsid w:val="001D41A3"/>
    <w:rsid w:val="001D539F"/>
    <w:rsid w:val="001D5F69"/>
    <w:rsid w:val="001E0844"/>
    <w:rsid w:val="001E1B8E"/>
    <w:rsid w:val="001E34B7"/>
    <w:rsid w:val="001E44B3"/>
    <w:rsid w:val="001F0AF5"/>
    <w:rsid w:val="001F2B83"/>
    <w:rsid w:val="001F2F1C"/>
    <w:rsid w:val="001F3217"/>
    <w:rsid w:val="001F418A"/>
    <w:rsid w:val="001F72CA"/>
    <w:rsid w:val="002009EF"/>
    <w:rsid w:val="002027E8"/>
    <w:rsid w:val="00205CFD"/>
    <w:rsid w:val="00206AF8"/>
    <w:rsid w:val="0021056B"/>
    <w:rsid w:val="00215BF7"/>
    <w:rsid w:val="00217F29"/>
    <w:rsid w:val="00220037"/>
    <w:rsid w:val="00220988"/>
    <w:rsid w:val="0022483A"/>
    <w:rsid w:val="002258B1"/>
    <w:rsid w:val="002259A5"/>
    <w:rsid w:val="0022756A"/>
    <w:rsid w:val="00227B1D"/>
    <w:rsid w:val="00227F00"/>
    <w:rsid w:val="002303BB"/>
    <w:rsid w:val="00231BAA"/>
    <w:rsid w:val="00235500"/>
    <w:rsid w:val="00241F89"/>
    <w:rsid w:val="00245305"/>
    <w:rsid w:val="00255F2E"/>
    <w:rsid w:val="00257A2F"/>
    <w:rsid w:val="00257A3D"/>
    <w:rsid w:val="00260293"/>
    <w:rsid w:val="002608AD"/>
    <w:rsid w:val="002616EC"/>
    <w:rsid w:val="002629BF"/>
    <w:rsid w:val="00264FEA"/>
    <w:rsid w:val="00265DC2"/>
    <w:rsid w:val="002700B2"/>
    <w:rsid w:val="00272C1C"/>
    <w:rsid w:val="002765FD"/>
    <w:rsid w:val="00276950"/>
    <w:rsid w:val="00280F6C"/>
    <w:rsid w:val="00286EA5"/>
    <w:rsid w:val="0029156A"/>
    <w:rsid w:val="00291D36"/>
    <w:rsid w:val="00292831"/>
    <w:rsid w:val="00293A57"/>
    <w:rsid w:val="002971E8"/>
    <w:rsid w:val="00297C89"/>
    <w:rsid w:val="002A1722"/>
    <w:rsid w:val="002A2881"/>
    <w:rsid w:val="002A3933"/>
    <w:rsid w:val="002A3AA2"/>
    <w:rsid w:val="002A464A"/>
    <w:rsid w:val="002A4BBD"/>
    <w:rsid w:val="002A5BB2"/>
    <w:rsid w:val="002B023C"/>
    <w:rsid w:val="002B2E3B"/>
    <w:rsid w:val="002B771F"/>
    <w:rsid w:val="002C064F"/>
    <w:rsid w:val="002C0DED"/>
    <w:rsid w:val="002C326D"/>
    <w:rsid w:val="002C5479"/>
    <w:rsid w:val="002C56EC"/>
    <w:rsid w:val="002C79AB"/>
    <w:rsid w:val="002D08F8"/>
    <w:rsid w:val="002D1A73"/>
    <w:rsid w:val="002D4307"/>
    <w:rsid w:val="002E09D2"/>
    <w:rsid w:val="002E2701"/>
    <w:rsid w:val="002E7DEF"/>
    <w:rsid w:val="002F0B39"/>
    <w:rsid w:val="0030305A"/>
    <w:rsid w:val="003120CA"/>
    <w:rsid w:val="00314498"/>
    <w:rsid w:val="003152BD"/>
    <w:rsid w:val="00315629"/>
    <w:rsid w:val="00322230"/>
    <w:rsid w:val="0033316C"/>
    <w:rsid w:val="00333902"/>
    <w:rsid w:val="00334B4A"/>
    <w:rsid w:val="00335BA8"/>
    <w:rsid w:val="00342392"/>
    <w:rsid w:val="00344D48"/>
    <w:rsid w:val="00344EBA"/>
    <w:rsid w:val="00345B06"/>
    <w:rsid w:val="00346BF8"/>
    <w:rsid w:val="00347C4C"/>
    <w:rsid w:val="00351CF7"/>
    <w:rsid w:val="003522EE"/>
    <w:rsid w:val="0035673B"/>
    <w:rsid w:val="00361D23"/>
    <w:rsid w:val="003622D4"/>
    <w:rsid w:val="003628F5"/>
    <w:rsid w:val="00367F62"/>
    <w:rsid w:val="0037171D"/>
    <w:rsid w:val="00371DEB"/>
    <w:rsid w:val="00373C1A"/>
    <w:rsid w:val="00373E60"/>
    <w:rsid w:val="00374EDC"/>
    <w:rsid w:val="00380964"/>
    <w:rsid w:val="0038286F"/>
    <w:rsid w:val="00383121"/>
    <w:rsid w:val="00384182"/>
    <w:rsid w:val="0038426E"/>
    <w:rsid w:val="003862E3"/>
    <w:rsid w:val="003963F1"/>
    <w:rsid w:val="00397819"/>
    <w:rsid w:val="003A13BD"/>
    <w:rsid w:val="003A2709"/>
    <w:rsid w:val="003A2C63"/>
    <w:rsid w:val="003A331F"/>
    <w:rsid w:val="003A4375"/>
    <w:rsid w:val="003A4BE7"/>
    <w:rsid w:val="003A51E0"/>
    <w:rsid w:val="003A62E2"/>
    <w:rsid w:val="003A6C67"/>
    <w:rsid w:val="003B1754"/>
    <w:rsid w:val="003B3D74"/>
    <w:rsid w:val="003B3EF6"/>
    <w:rsid w:val="003C0A1E"/>
    <w:rsid w:val="003C2094"/>
    <w:rsid w:val="003C3222"/>
    <w:rsid w:val="003C35EF"/>
    <w:rsid w:val="003C38BA"/>
    <w:rsid w:val="003D2A3A"/>
    <w:rsid w:val="003D577F"/>
    <w:rsid w:val="003E26F6"/>
    <w:rsid w:val="003E3FCB"/>
    <w:rsid w:val="003E42B5"/>
    <w:rsid w:val="003E6962"/>
    <w:rsid w:val="003E6B1C"/>
    <w:rsid w:val="003F0B8C"/>
    <w:rsid w:val="003F0BC5"/>
    <w:rsid w:val="003F1129"/>
    <w:rsid w:val="003F1F77"/>
    <w:rsid w:val="00402013"/>
    <w:rsid w:val="00404787"/>
    <w:rsid w:val="004140B0"/>
    <w:rsid w:val="004154B7"/>
    <w:rsid w:val="00415C58"/>
    <w:rsid w:val="004217AF"/>
    <w:rsid w:val="00421A8E"/>
    <w:rsid w:val="004247C7"/>
    <w:rsid w:val="004260E5"/>
    <w:rsid w:val="004270CD"/>
    <w:rsid w:val="004306B5"/>
    <w:rsid w:val="0043418B"/>
    <w:rsid w:val="00437323"/>
    <w:rsid w:val="00437380"/>
    <w:rsid w:val="004471BA"/>
    <w:rsid w:val="00447306"/>
    <w:rsid w:val="0045010A"/>
    <w:rsid w:val="00452FF1"/>
    <w:rsid w:val="004543B9"/>
    <w:rsid w:val="0045458C"/>
    <w:rsid w:val="0045523D"/>
    <w:rsid w:val="00455F48"/>
    <w:rsid w:val="00456D37"/>
    <w:rsid w:val="00462C5A"/>
    <w:rsid w:val="00471464"/>
    <w:rsid w:val="0047582C"/>
    <w:rsid w:val="004871E2"/>
    <w:rsid w:val="004905F9"/>
    <w:rsid w:val="00490B53"/>
    <w:rsid w:val="00496ABB"/>
    <w:rsid w:val="004A219B"/>
    <w:rsid w:val="004A2C74"/>
    <w:rsid w:val="004A3D44"/>
    <w:rsid w:val="004A62C9"/>
    <w:rsid w:val="004B4CDC"/>
    <w:rsid w:val="004B607A"/>
    <w:rsid w:val="004B75CC"/>
    <w:rsid w:val="004C05DF"/>
    <w:rsid w:val="004C3C23"/>
    <w:rsid w:val="004C414E"/>
    <w:rsid w:val="004C7254"/>
    <w:rsid w:val="004C77E8"/>
    <w:rsid w:val="004C782A"/>
    <w:rsid w:val="004C7C2E"/>
    <w:rsid w:val="004D20BF"/>
    <w:rsid w:val="004D5933"/>
    <w:rsid w:val="004D641C"/>
    <w:rsid w:val="004D68C0"/>
    <w:rsid w:val="004D6D7C"/>
    <w:rsid w:val="004D7F30"/>
    <w:rsid w:val="004E0035"/>
    <w:rsid w:val="004E25E3"/>
    <w:rsid w:val="004E4122"/>
    <w:rsid w:val="004E4810"/>
    <w:rsid w:val="004E5818"/>
    <w:rsid w:val="004F1367"/>
    <w:rsid w:val="004F227C"/>
    <w:rsid w:val="004F639A"/>
    <w:rsid w:val="004F76F0"/>
    <w:rsid w:val="0050053F"/>
    <w:rsid w:val="00501BFA"/>
    <w:rsid w:val="005034D5"/>
    <w:rsid w:val="00504B53"/>
    <w:rsid w:val="00506DF9"/>
    <w:rsid w:val="00507125"/>
    <w:rsid w:val="0050750B"/>
    <w:rsid w:val="00514B1E"/>
    <w:rsid w:val="00516FD1"/>
    <w:rsid w:val="005179C9"/>
    <w:rsid w:val="00524423"/>
    <w:rsid w:val="005274BE"/>
    <w:rsid w:val="005275F7"/>
    <w:rsid w:val="00533536"/>
    <w:rsid w:val="00533562"/>
    <w:rsid w:val="005372EE"/>
    <w:rsid w:val="00537ED0"/>
    <w:rsid w:val="00541FDE"/>
    <w:rsid w:val="00543718"/>
    <w:rsid w:val="0054492B"/>
    <w:rsid w:val="00553F25"/>
    <w:rsid w:val="00554CE8"/>
    <w:rsid w:val="005574E4"/>
    <w:rsid w:val="005613DD"/>
    <w:rsid w:val="00562A1E"/>
    <w:rsid w:val="0056397D"/>
    <w:rsid w:val="005665E2"/>
    <w:rsid w:val="00573BEC"/>
    <w:rsid w:val="00574ED1"/>
    <w:rsid w:val="00576BF8"/>
    <w:rsid w:val="005813AB"/>
    <w:rsid w:val="00584A15"/>
    <w:rsid w:val="005874B6"/>
    <w:rsid w:val="00590BAC"/>
    <w:rsid w:val="00593D4D"/>
    <w:rsid w:val="005A0335"/>
    <w:rsid w:val="005A7401"/>
    <w:rsid w:val="005B01C6"/>
    <w:rsid w:val="005B1735"/>
    <w:rsid w:val="005B1C6B"/>
    <w:rsid w:val="005B3488"/>
    <w:rsid w:val="005B5495"/>
    <w:rsid w:val="005B58DA"/>
    <w:rsid w:val="005B6ED2"/>
    <w:rsid w:val="005C07A7"/>
    <w:rsid w:val="005C0A35"/>
    <w:rsid w:val="005C244A"/>
    <w:rsid w:val="005C3466"/>
    <w:rsid w:val="005D0375"/>
    <w:rsid w:val="005D0E5B"/>
    <w:rsid w:val="005D7608"/>
    <w:rsid w:val="005E2B52"/>
    <w:rsid w:val="005E3135"/>
    <w:rsid w:val="005E580A"/>
    <w:rsid w:val="005E75FB"/>
    <w:rsid w:val="005E7DF6"/>
    <w:rsid w:val="005F2968"/>
    <w:rsid w:val="005F3EF6"/>
    <w:rsid w:val="005F5605"/>
    <w:rsid w:val="005F6223"/>
    <w:rsid w:val="005F6723"/>
    <w:rsid w:val="00601014"/>
    <w:rsid w:val="00602BF3"/>
    <w:rsid w:val="00602D61"/>
    <w:rsid w:val="00602D63"/>
    <w:rsid w:val="006110F9"/>
    <w:rsid w:val="00613031"/>
    <w:rsid w:val="00614E5C"/>
    <w:rsid w:val="00616494"/>
    <w:rsid w:val="00616E90"/>
    <w:rsid w:val="0061703B"/>
    <w:rsid w:val="006211F8"/>
    <w:rsid w:val="00623564"/>
    <w:rsid w:val="0062486B"/>
    <w:rsid w:val="00631007"/>
    <w:rsid w:val="00634896"/>
    <w:rsid w:val="0064762F"/>
    <w:rsid w:val="00654C52"/>
    <w:rsid w:val="006565A8"/>
    <w:rsid w:val="00657F59"/>
    <w:rsid w:val="006600D4"/>
    <w:rsid w:val="006606C9"/>
    <w:rsid w:val="00664DDE"/>
    <w:rsid w:val="00666849"/>
    <w:rsid w:val="00666A0A"/>
    <w:rsid w:val="00670BCF"/>
    <w:rsid w:val="006730C4"/>
    <w:rsid w:val="006800FD"/>
    <w:rsid w:val="00680D2C"/>
    <w:rsid w:val="006821C6"/>
    <w:rsid w:val="00682DDD"/>
    <w:rsid w:val="00685435"/>
    <w:rsid w:val="00685F6C"/>
    <w:rsid w:val="006874C4"/>
    <w:rsid w:val="00687DA3"/>
    <w:rsid w:val="00693360"/>
    <w:rsid w:val="00693545"/>
    <w:rsid w:val="00694428"/>
    <w:rsid w:val="00695365"/>
    <w:rsid w:val="00696A19"/>
    <w:rsid w:val="006A09BB"/>
    <w:rsid w:val="006A1F57"/>
    <w:rsid w:val="006A7E81"/>
    <w:rsid w:val="006B01FA"/>
    <w:rsid w:val="006B141B"/>
    <w:rsid w:val="006B1F03"/>
    <w:rsid w:val="006B36CA"/>
    <w:rsid w:val="006B5348"/>
    <w:rsid w:val="006B7079"/>
    <w:rsid w:val="006C134F"/>
    <w:rsid w:val="006C4B4F"/>
    <w:rsid w:val="006C5FA8"/>
    <w:rsid w:val="006D1799"/>
    <w:rsid w:val="006D2542"/>
    <w:rsid w:val="006D455C"/>
    <w:rsid w:val="006D46B5"/>
    <w:rsid w:val="006D48AC"/>
    <w:rsid w:val="006E0697"/>
    <w:rsid w:val="006E20E9"/>
    <w:rsid w:val="006E2FF9"/>
    <w:rsid w:val="006E3532"/>
    <w:rsid w:val="006E7BF7"/>
    <w:rsid w:val="006E7DB5"/>
    <w:rsid w:val="006F17EE"/>
    <w:rsid w:val="006F470F"/>
    <w:rsid w:val="006F5CF8"/>
    <w:rsid w:val="00705A41"/>
    <w:rsid w:val="007108D3"/>
    <w:rsid w:val="0071148D"/>
    <w:rsid w:val="00711886"/>
    <w:rsid w:val="00711CE8"/>
    <w:rsid w:val="007175BA"/>
    <w:rsid w:val="00717D17"/>
    <w:rsid w:val="00721DB7"/>
    <w:rsid w:val="00722A0E"/>
    <w:rsid w:val="00723A05"/>
    <w:rsid w:val="00726613"/>
    <w:rsid w:val="007269CA"/>
    <w:rsid w:val="007273B9"/>
    <w:rsid w:val="0072744C"/>
    <w:rsid w:val="007275A9"/>
    <w:rsid w:val="007313BA"/>
    <w:rsid w:val="00734708"/>
    <w:rsid w:val="00737954"/>
    <w:rsid w:val="00741130"/>
    <w:rsid w:val="0075117D"/>
    <w:rsid w:val="00755C1E"/>
    <w:rsid w:val="00761130"/>
    <w:rsid w:val="00761205"/>
    <w:rsid w:val="00763F11"/>
    <w:rsid w:val="0076448F"/>
    <w:rsid w:val="00765E62"/>
    <w:rsid w:val="007668A0"/>
    <w:rsid w:val="00770DC3"/>
    <w:rsid w:val="0077184F"/>
    <w:rsid w:val="00772EE3"/>
    <w:rsid w:val="0077396A"/>
    <w:rsid w:val="00773A8F"/>
    <w:rsid w:val="0077495B"/>
    <w:rsid w:val="00775277"/>
    <w:rsid w:val="00775CA9"/>
    <w:rsid w:val="00775D08"/>
    <w:rsid w:val="00775D73"/>
    <w:rsid w:val="00776A80"/>
    <w:rsid w:val="00780D80"/>
    <w:rsid w:val="00792630"/>
    <w:rsid w:val="007934CE"/>
    <w:rsid w:val="00795CFC"/>
    <w:rsid w:val="00795E0F"/>
    <w:rsid w:val="00796DD1"/>
    <w:rsid w:val="00797FF5"/>
    <w:rsid w:val="007A32BF"/>
    <w:rsid w:val="007A7A24"/>
    <w:rsid w:val="007B4505"/>
    <w:rsid w:val="007B7501"/>
    <w:rsid w:val="007C3251"/>
    <w:rsid w:val="007C7C9E"/>
    <w:rsid w:val="007D1F2A"/>
    <w:rsid w:val="007D2A8B"/>
    <w:rsid w:val="007D4E62"/>
    <w:rsid w:val="007E038E"/>
    <w:rsid w:val="007E0E02"/>
    <w:rsid w:val="007E3479"/>
    <w:rsid w:val="007E4E7F"/>
    <w:rsid w:val="007F07B6"/>
    <w:rsid w:val="007F1349"/>
    <w:rsid w:val="007F206B"/>
    <w:rsid w:val="007F3F16"/>
    <w:rsid w:val="007F4002"/>
    <w:rsid w:val="007F515B"/>
    <w:rsid w:val="007F6B74"/>
    <w:rsid w:val="007F6DEA"/>
    <w:rsid w:val="007F788A"/>
    <w:rsid w:val="00801187"/>
    <w:rsid w:val="008012BF"/>
    <w:rsid w:val="00804404"/>
    <w:rsid w:val="00807177"/>
    <w:rsid w:val="00807ADB"/>
    <w:rsid w:val="00807DB5"/>
    <w:rsid w:val="008170E3"/>
    <w:rsid w:val="00820183"/>
    <w:rsid w:val="008258D7"/>
    <w:rsid w:val="00826714"/>
    <w:rsid w:val="008272CB"/>
    <w:rsid w:val="00831091"/>
    <w:rsid w:val="00831140"/>
    <w:rsid w:val="00834838"/>
    <w:rsid w:val="008351C8"/>
    <w:rsid w:val="008363C2"/>
    <w:rsid w:val="0084056D"/>
    <w:rsid w:val="00842C4E"/>
    <w:rsid w:val="00843211"/>
    <w:rsid w:val="00845F3E"/>
    <w:rsid w:val="00850EFE"/>
    <w:rsid w:val="00854A53"/>
    <w:rsid w:val="00867E50"/>
    <w:rsid w:val="00871E4E"/>
    <w:rsid w:val="0087320E"/>
    <w:rsid w:val="00877616"/>
    <w:rsid w:val="00877CAD"/>
    <w:rsid w:val="0088511C"/>
    <w:rsid w:val="008879AC"/>
    <w:rsid w:val="00890AD1"/>
    <w:rsid w:val="00890B3F"/>
    <w:rsid w:val="0089251A"/>
    <w:rsid w:val="0089287F"/>
    <w:rsid w:val="00893D45"/>
    <w:rsid w:val="00894217"/>
    <w:rsid w:val="00895AA4"/>
    <w:rsid w:val="00895DA2"/>
    <w:rsid w:val="008A22C1"/>
    <w:rsid w:val="008A465C"/>
    <w:rsid w:val="008A4B0F"/>
    <w:rsid w:val="008B0B16"/>
    <w:rsid w:val="008B4FA8"/>
    <w:rsid w:val="008B53C9"/>
    <w:rsid w:val="008B5AB0"/>
    <w:rsid w:val="008B7E4E"/>
    <w:rsid w:val="008C0A97"/>
    <w:rsid w:val="008C2713"/>
    <w:rsid w:val="008C2C65"/>
    <w:rsid w:val="008C753D"/>
    <w:rsid w:val="008C7BC9"/>
    <w:rsid w:val="008D0F95"/>
    <w:rsid w:val="008D1986"/>
    <w:rsid w:val="008D6AAE"/>
    <w:rsid w:val="008E29C5"/>
    <w:rsid w:val="008F09F2"/>
    <w:rsid w:val="008F1D0F"/>
    <w:rsid w:val="008F1D1F"/>
    <w:rsid w:val="008F33E5"/>
    <w:rsid w:val="008F3D4D"/>
    <w:rsid w:val="008F7D44"/>
    <w:rsid w:val="00904B5E"/>
    <w:rsid w:val="009055DF"/>
    <w:rsid w:val="0090616C"/>
    <w:rsid w:val="00910FFC"/>
    <w:rsid w:val="00913699"/>
    <w:rsid w:val="009177B7"/>
    <w:rsid w:val="00917EEA"/>
    <w:rsid w:val="00917FC3"/>
    <w:rsid w:val="00921B60"/>
    <w:rsid w:val="009225C7"/>
    <w:rsid w:val="00923CF1"/>
    <w:rsid w:val="009254A7"/>
    <w:rsid w:val="00926AB6"/>
    <w:rsid w:val="00935FE5"/>
    <w:rsid w:val="00937F47"/>
    <w:rsid w:val="00940D66"/>
    <w:rsid w:val="009448E9"/>
    <w:rsid w:val="009522A2"/>
    <w:rsid w:val="0095297C"/>
    <w:rsid w:val="00957B7B"/>
    <w:rsid w:val="00960A48"/>
    <w:rsid w:val="00962EAF"/>
    <w:rsid w:val="00963544"/>
    <w:rsid w:val="0096373E"/>
    <w:rsid w:val="009666DA"/>
    <w:rsid w:val="00967375"/>
    <w:rsid w:val="00967A09"/>
    <w:rsid w:val="00970079"/>
    <w:rsid w:val="009745A9"/>
    <w:rsid w:val="00975FD8"/>
    <w:rsid w:val="0098033F"/>
    <w:rsid w:val="00980CD3"/>
    <w:rsid w:val="009813B1"/>
    <w:rsid w:val="0098140C"/>
    <w:rsid w:val="00981AF6"/>
    <w:rsid w:val="00984703"/>
    <w:rsid w:val="00986201"/>
    <w:rsid w:val="009864B0"/>
    <w:rsid w:val="00994A1B"/>
    <w:rsid w:val="0099527B"/>
    <w:rsid w:val="009B1B61"/>
    <w:rsid w:val="009B318A"/>
    <w:rsid w:val="009B3A98"/>
    <w:rsid w:val="009C01B1"/>
    <w:rsid w:val="009C2C46"/>
    <w:rsid w:val="009C3751"/>
    <w:rsid w:val="009C4B3A"/>
    <w:rsid w:val="009C4F12"/>
    <w:rsid w:val="009C6820"/>
    <w:rsid w:val="009C7ACB"/>
    <w:rsid w:val="009C7C1B"/>
    <w:rsid w:val="009C7E34"/>
    <w:rsid w:val="009D0089"/>
    <w:rsid w:val="009D078D"/>
    <w:rsid w:val="009D0E85"/>
    <w:rsid w:val="009D2DE6"/>
    <w:rsid w:val="009D4FB9"/>
    <w:rsid w:val="009E1BFF"/>
    <w:rsid w:val="009E4E32"/>
    <w:rsid w:val="009E51C7"/>
    <w:rsid w:val="009F2E2F"/>
    <w:rsid w:val="009F30B2"/>
    <w:rsid w:val="009F7569"/>
    <w:rsid w:val="009F7936"/>
    <w:rsid w:val="009F7C21"/>
    <w:rsid w:val="00A013F8"/>
    <w:rsid w:val="00A023DF"/>
    <w:rsid w:val="00A037FD"/>
    <w:rsid w:val="00A04B5D"/>
    <w:rsid w:val="00A04D98"/>
    <w:rsid w:val="00A06049"/>
    <w:rsid w:val="00A07AEB"/>
    <w:rsid w:val="00A113E1"/>
    <w:rsid w:val="00A11F4F"/>
    <w:rsid w:val="00A12004"/>
    <w:rsid w:val="00A149B7"/>
    <w:rsid w:val="00A14B03"/>
    <w:rsid w:val="00A1521B"/>
    <w:rsid w:val="00A1554F"/>
    <w:rsid w:val="00A17E56"/>
    <w:rsid w:val="00A21DDC"/>
    <w:rsid w:val="00A236DF"/>
    <w:rsid w:val="00A24B71"/>
    <w:rsid w:val="00A270A1"/>
    <w:rsid w:val="00A270DF"/>
    <w:rsid w:val="00A3283B"/>
    <w:rsid w:val="00A336E2"/>
    <w:rsid w:val="00A374F3"/>
    <w:rsid w:val="00A401C4"/>
    <w:rsid w:val="00A41182"/>
    <w:rsid w:val="00A414D2"/>
    <w:rsid w:val="00A424CC"/>
    <w:rsid w:val="00A432DD"/>
    <w:rsid w:val="00A45188"/>
    <w:rsid w:val="00A46D6F"/>
    <w:rsid w:val="00A528DC"/>
    <w:rsid w:val="00A53023"/>
    <w:rsid w:val="00A5668C"/>
    <w:rsid w:val="00A5735B"/>
    <w:rsid w:val="00A61529"/>
    <w:rsid w:val="00A63341"/>
    <w:rsid w:val="00A64135"/>
    <w:rsid w:val="00A656EE"/>
    <w:rsid w:val="00A65EE4"/>
    <w:rsid w:val="00A7305B"/>
    <w:rsid w:val="00A736C3"/>
    <w:rsid w:val="00A75629"/>
    <w:rsid w:val="00A76165"/>
    <w:rsid w:val="00A77F15"/>
    <w:rsid w:val="00A81027"/>
    <w:rsid w:val="00A81A3D"/>
    <w:rsid w:val="00A82D44"/>
    <w:rsid w:val="00A87B38"/>
    <w:rsid w:val="00A9128E"/>
    <w:rsid w:val="00A9281E"/>
    <w:rsid w:val="00A94CD8"/>
    <w:rsid w:val="00A96817"/>
    <w:rsid w:val="00A96D91"/>
    <w:rsid w:val="00A97124"/>
    <w:rsid w:val="00AA2891"/>
    <w:rsid w:val="00AA2FAB"/>
    <w:rsid w:val="00AA7CC3"/>
    <w:rsid w:val="00AB09C9"/>
    <w:rsid w:val="00AB192D"/>
    <w:rsid w:val="00AB62EC"/>
    <w:rsid w:val="00AC3CA3"/>
    <w:rsid w:val="00AC5662"/>
    <w:rsid w:val="00AD0CFA"/>
    <w:rsid w:val="00AE07C0"/>
    <w:rsid w:val="00AE1F87"/>
    <w:rsid w:val="00AE210A"/>
    <w:rsid w:val="00AE4405"/>
    <w:rsid w:val="00AE546F"/>
    <w:rsid w:val="00AE5FDC"/>
    <w:rsid w:val="00AE7344"/>
    <w:rsid w:val="00AE74AC"/>
    <w:rsid w:val="00AE7B06"/>
    <w:rsid w:val="00AF27CE"/>
    <w:rsid w:val="00AF6C4F"/>
    <w:rsid w:val="00AF6E81"/>
    <w:rsid w:val="00B016C3"/>
    <w:rsid w:val="00B0359A"/>
    <w:rsid w:val="00B05B13"/>
    <w:rsid w:val="00B06190"/>
    <w:rsid w:val="00B06B7F"/>
    <w:rsid w:val="00B11838"/>
    <w:rsid w:val="00B11B92"/>
    <w:rsid w:val="00B1205A"/>
    <w:rsid w:val="00B13394"/>
    <w:rsid w:val="00B14557"/>
    <w:rsid w:val="00B1506F"/>
    <w:rsid w:val="00B2040D"/>
    <w:rsid w:val="00B23A77"/>
    <w:rsid w:val="00B25A76"/>
    <w:rsid w:val="00B32EC1"/>
    <w:rsid w:val="00B36B2E"/>
    <w:rsid w:val="00B441F2"/>
    <w:rsid w:val="00B4530F"/>
    <w:rsid w:val="00B46582"/>
    <w:rsid w:val="00B476F7"/>
    <w:rsid w:val="00B47831"/>
    <w:rsid w:val="00B53A24"/>
    <w:rsid w:val="00B54304"/>
    <w:rsid w:val="00B5457B"/>
    <w:rsid w:val="00B54799"/>
    <w:rsid w:val="00B54B24"/>
    <w:rsid w:val="00B5535D"/>
    <w:rsid w:val="00B60373"/>
    <w:rsid w:val="00B6166B"/>
    <w:rsid w:val="00B61A6B"/>
    <w:rsid w:val="00B62420"/>
    <w:rsid w:val="00B62F7E"/>
    <w:rsid w:val="00B635B1"/>
    <w:rsid w:val="00B63B63"/>
    <w:rsid w:val="00B64A3C"/>
    <w:rsid w:val="00B671CD"/>
    <w:rsid w:val="00B67CC5"/>
    <w:rsid w:val="00B7017D"/>
    <w:rsid w:val="00B705A4"/>
    <w:rsid w:val="00B70C14"/>
    <w:rsid w:val="00B714D2"/>
    <w:rsid w:val="00B73E31"/>
    <w:rsid w:val="00B73EFB"/>
    <w:rsid w:val="00B76DBD"/>
    <w:rsid w:val="00B800D4"/>
    <w:rsid w:val="00B8224C"/>
    <w:rsid w:val="00B84279"/>
    <w:rsid w:val="00B84728"/>
    <w:rsid w:val="00B84B67"/>
    <w:rsid w:val="00B85318"/>
    <w:rsid w:val="00B86246"/>
    <w:rsid w:val="00B87970"/>
    <w:rsid w:val="00B97A37"/>
    <w:rsid w:val="00BA2135"/>
    <w:rsid w:val="00BA56AE"/>
    <w:rsid w:val="00BA57EC"/>
    <w:rsid w:val="00BB1019"/>
    <w:rsid w:val="00BB2F03"/>
    <w:rsid w:val="00BB7278"/>
    <w:rsid w:val="00BC4762"/>
    <w:rsid w:val="00BC4A78"/>
    <w:rsid w:val="00BC7E98"/>
    <w:rsid w:val="00BD0D68"/>
    <w:rsid w:val="00BD1592"/>
    <w:rsid w:val="00BD3E54"/>
    <w:rsid w:val="00BD503D"/>
    <w:rsid w:val="00BD55F9"/>
    <w:rsid w:val="00BE0243"/>
    <w:rsid w:val="00BE17D1"/>
    <w:rsid w:val="00BE5E44"/>
    <w:rsid w:val="00BF02E8"/>
    <w:rsid w:val="00C00907"/>
    <w:rsid w:val="00C021E0"/>
    <w:rsid w:val="00C057E8"/>
    <w:rsid w:val="00C126C5"/>
    <w:rsid w:val="00C16BE9"/>
    <w:rsid w:val="00C20E5E"/>
    <w:rsid w:val="00C2344D"/>
    <w:rsid w:val="00C24ECD"/>
    <w:rsid w:val="00C26B58"/>
    <w:rsid w:val="00C26C36"/>
    <w:rsid w:val="00C321B6"/>
    <w:rsid w:val="00C32ACE"/>
    <w:rsid w:val="00C358FB"/>
    <w:rsid w:val="00C37F3F"/>
    <w:rsid w:val="00C4035A"/>
    <w:rsid w:val="00C417E2"/>
    <w:rsid w:val="00C422F1"/>
    <w:rsid w:val="00C42430"/>
    <w:rsid w:val="00C4343A"/>
    <w:rsid w:val="00C46D62"/>
    <w:rsid w:val="00C53B07"/>
    <w:rsid w:val="00C551CA"/>
    <w:rsid w:val="00C553CC"/>
    <w:rsid w:val="00C561AD"/>
    <w:rsid w:val="00C62A09"/>
    <w:rsid w:val="00C639D9"/>
    <w:rsid w:val="00C641E5"/>
    <w:rsid w:val="00C64CBA"/>
    <w:rsid w:val="00C64F6B"/>
    <w:rsid w:val="00C65D0B"/>
    <w:rsid w:val="00C65E5A"/>
    <w:rsid w:val="00C67507"/>
    <w:rsid w:val="00C732B1"/>
    <w:rsid w:val="00C752C0"/>
    <w:rsid w:val="00C75703"/>
    <w:rsid w:val="00C75CF3"/>
    <w:rsid w:val="00C80B79"/>
    <w:rsid w:val="00C86B55"/>
    <w:rsid w:val="00C874E7"/>
    <w:rsid w:val="00C90B34"/>
    <w:rsid w:val="00C924DB"/>
    <w:rsid w:val="00C92DAD"/>
    <w:rsid w:val="00C9309B"/>
    <w:rsid w:val="00C94BF2"/>
    <w:rsid w:val="00C959A3"/>
    <w:rsid w:val="00CA00A7"/>
    <w:rsid w:val="00CA4989"/>
    <w:rsid w:val="00CA5031"/>
    <w:rsid w:val="00CB06FE"/>
    <w:rsid w:val="00CB08C9"/>
    <w:rsid w:val="00CB31E3"/>
    <w:rsid w:val="00CB3D6D"/>
    <w:rsid w:val="00CB3E53"/>
    <w:rsid w:val="00CB4EF0"/>
    <w:rsid w:val="00CB7B38"/>
    <w:rsid w:val="00CC2397"/>
    <w:rsid w:val="00CC2E68"/>
    <w:rsid w:val="00CC6179"/>
    <w:rsid w:val="00CC74A4"/>
    <w:rsid w:val="00CC7506"/>
    <w:rsid w:val="00CD0A17"/>
    <w:rsid w:val="00CD19D3"/>
    <w:rsid w:val="00CD7583"/>
    <w:rsid w:val="00CE7F78"/>
    <w:rsid w:val="00CF0F90"/>
    <w:rsid w:val="00CF1674"/>
    <w:rsid w:val="00CF2ADB"/>
    <w:rsid w:val="00CF4241"/>
    <w:rsid w:val="00CF4E55"/>
    <w:rsid w:val="00CF565E"/>
    <w:rsid w:val="00CF5F7B"/>
    <w:rsid w:val="00D00E7F"/>
    <w:rsid w:val="00D02FA6"/>
    <w:rsid w:val="00D03211"/>
    <w:rsid w:val="00D03E6B"/>
    <w:rsid w:val="00D04AEA"/>
    <w:rsid w:val="00D0526C"/>
    <w:rsid w:val="00D10188"/>
    <w:rsid w:val="00D11ED7"/>
    <w:rsid w:val="00D1403A"/>
    <w:rsid w:val="00D163B8"/>
    <w:rsid w:val="00D1721A"/>
    <w:rsid w:val="00D22B1D"/>
    <w:rsid w:val="00D255D2"/>
    <w:rsid w:val="00D25A80"/>
    <w:rsid w:val="00D26483"/>
    <w:rsid w:val="00D3020C"/>
    <w:rsid w:val="00D30232"/>
    <w:rsid w:val="00D33DC1"/>
    <w:rsid w:val="00D373E1"/>
    <w:rsid w:val="00D42DD9"/>
    <w:rsid w:val="00D43C8D"/>
    <w:rsid w:val="00D454BE"/>
    <w:rsid w:val="00D45F87"/>
    <w:rsid w:val="00D5144A"/>
    <w:rsid w:val="00D5145D"/>
    <w:rsid w:val="00D52488"/>
    <w:rsid w:val="00D5785F"/>
    <w:rsid w:val="00D61B5B"/>
    <w:rsid w:val="00D63A93"/>
    <w:rsid w:val="00D63E48"/>
    <w:rsid w:val="00D65CD8"/>
    <w:rsid w:val="00D66910"/>
    <w:rsid w:val="00D67B92"/>
    <w:rsid w:val="00D70AB2"/>
    <w:rsid w:val="00D72D06"/>
    <w:rsid w:val="00D74CC9"/>
    <w:rsid w:val="00D77B2F"/>
    <w:rsid w:val="00D77FF0"/>
    <w:rsid w:val="00D81994"/>
    <w:rsid w:val="00D823C2"/>
    <w:rsid w:val="00D86427"/>
    <w:rsid w:val="00D8740A"/>
    <w:rsid w:val="00D93AA9"/>
    <w:rsid w:val="00D96178"/>
    <w:rsid w:val="00D96886"/>
    <w:rsid w:val="00DB3E88"/>
    <w:rsid w:val="00DB6A22"/>
    <w:rsid w:val="00DB6AE8"/>
    <w:rsid w:val="00DB6F6E"/>
    <w:rsid w:val="00DC1215"/>
    <w:rsid w:val="00DC2BBD"/>
    <w:rsid w:val="00DC4D79"/>
    <w:rsid w:val="00DC61BD"/>
    <w:rsid w:val="00DD2B8E"/>
    <w:rsid w:val="00DD35AB"/>
    <w:rsid w:val="00DD3B0C"/>
    <w:rsid w:val="00DD4556"/>
    <w:rsid w:val="00DD4771"/>
    <w:rsid w:val="00DD587C"/>
    <w:rsid w:val="00DD7459"/>
    <w:rsid w:val="00DE1CCD"/>
    <w:rsid w:val="00DE2F46"/>
    <w:rsid w:val="00DE3996"/>
    <w:rsid w:val="00DE4F7F"/>
    <w:rsid w:val="00DE71BD"/>
    <w:rsid w:val="00DF2642"/>
    <w:rsid w:val="00DF26C2"/>
    <w:rsid w:val="00DF3C13"/>
    <w:rsid w:val="00DF515F"/>
    <w:rsid w:val="00DF7A47"/>
    <w:rsid w:val="00E006FA"/>
    <w:rsid w:val="00E0286B"/>
    <w:rsid w:val="00E02AD0"/>
    <w:rsid w:val="00E03ACB"/>
    <w:rsid w:val="00E04A21"/>
    <w:rsid w:val="00E05F3F"/>
    <w:rsid w:val="00E06F1A"/>
    <w:rsid w:val="00E07222"/>
    <w:rsid w:val="00E07999"/>
    <w:rsid w:val="00E14653"/>
    <w:rsid w:val="00E169F1"/>
    <w:rsid w:val="00E16C93"/>
    <w:rsid w:val="00E2328E"/>
    <w:rsid w:val="00E25DE4"/>
    <w:rsid w:val="00E273AF"/>
    <w:rsid w:val="00E2753A"/>
    <w:rsid w:val="00E34B80"/>
    <w:rsid w:val="00E37804"/>
    <w:rsid w:val="00E400EC"/>
    <w:rsid w:val="00E40E68"/>
    <w:rsid w:val="00E42535"/>
    <w:rsid w:val="00E46D13"/>
    <w:rsid w:val="00E53E88"/>
    <w:rsid w:val="00E54640"/>
    <w:rsid w:val="00E5756C"/>
    <w:rsid w:val="00E61AA0"/>
    <w:rsid w:val="00E636B7"/>
    <w:rsid w:val="00E650E3"/>
    <w:rsid w:val="00E65119"/>
    <w:rsid w:val="00E652E8"/>
    <w:rsid w:val="00E65AB3"/>
    <w:rsid w:val="00E67D16"/>
    <w:rsid w:val="00E720ED"/>
    <w:rsid w:val="00E75DF0"/>
    <w:rsid w:val="00E771EA"/>
    <w:rsid w:val="00E801C0"/>
    <w:rsid w:val="00E80ECF"/>
    <w:rsid w:val="00E8465A"/>
    <w:rsid w:val="00E87C90"/>
    <w:rsid w:val="00E9350F"/>
    <w:rsid w:val="00E93768"/>
    <w:rsid w:val="00E96242"/>
    <w:rsid w:val="00E97046"/>
    <w:rsid w:val="00EA3A04"/>
    <w:rsid w:val="00EA6548"/>
    <w:rsid w:val="00EA6F68"/>
    <w:rsid w:val="00EA7F13"/>
    <w:rsid w:val="00EB0E2B"/>
    <w:rsid w:val="00EB2376"/>
    <w:rsid w:val="00EB3DAE"/>
    <w:rsid w:val="00EB64A3"/>
    <w:rsid w:val="00EC2B3E"/>
    <w:rsid w:val="00EC32AB"/>
    <w:rsid w:val="00EC6059"/>
    <w:rsid w:val="00EC77FA"/>
    <w:rsid w:val="00ED4727"/>
    <w:rsid w:val="00EE7BF4"/>
    <w:rsid w:val="00EF219B"/>
    <w:rsid w:val="00F01E3D"/>
    <w:rsid w:val="00F023B1"/>
    <w:rsid w:val="00F02698"/>
    <w:rsid w:val="00F06462"/>
    <w:rsid w:val="00F06850"/>
    <w:rsid w:val="00F07A85"/>
    <w:rsid w:val="00F10860"/>
    <w:rsid w:val="00F10B0F"/>
    <w:rsid w:val="00F114F0"/>
    <w:rsid w:val="00F13005"/>
    <w:rsid w:val="00F16C1C"/>
    <w:rsid w:val="00F17ABC"/>
    <w:rsid w:val="00F23E60"/>
    <w:rsid w:val="00F241B0"/>
    <w:rsid w:val="00F24CED"/>
    <w:rsid w:val="00F25949"/>
    <w:rsid w:val="00F30B01"/>
    <w:rsid w:val="00F335E4"/>
    <w:rsid w:val="00F34492"/>
    <w:rsid w:val="00F3689A"/>
    <w:rsid w:val="00F448DF"/>
    <w:rsid w:val="00F45B5B"/>
    <w:rsid w:val="00F46B40"/>
    <w:rsid w:val="00F51ADE"/>
    <w:rsid w:val="00F530D5"/>
    <w:rsid w:val="00F54629"/>
    <w:rsid w:val="00F54FF0"/>
    <w:rsid w:val="00F61822"/>
    <w:rsid w:val="00F61886"/>
    <w:rsid w:val="00F664DB"/>
    <w:rsid w:val="00F70E84"/>
    <w:rsid w:val="00F71942"/>
    <w:rsid w:val="00F73914"/>
    <w:rsid w:val="00F74BA0"/>
    <w:rsid w:val="00F74C09"/>
    <w:rsid w:val="00F74E21"/>
    <w:rsid w:val="00F8144F"/>
    <w:rsid w:val="00F81D51"/>
    <w:rsid w:val="00F92128"/>
    <w:rsid w:val="00F92E09"/>
    <w:rsid w:val="00F96C90"/>
    <w:rsid w:val="00FA3136"/>
    <w:rsid w:val="00FA49EE"/>
    <w:rsid w:val="00FA615D"/>
    <w:rsid w:val="00FB1ECD"/>
    <w:rsid w:val="00FB56FA"/>
    <w:rsid w:val="00FC020E"/>
    <w:rsid w:val="00FC2374"/>
    <w:rsid w:val="00FC293B"/>
    <w:rsid w:val="00FC487A"/>
    <w:rsid w:val="00FC4C14"/>
    <w:rsid w:val="00FC5A58"/>
    <w:rsid w:val="00FC7646"/>
    <w:rsid w:val="00FD0581"/>
    <w:rsid w:val="00FD0CB7"/>
    <w:rsid w:val="00FD10F4"/>
    <w:rsid w:val="00FD6F51"/>
    <w:rsid w:val="00FE1D3A"/>
    <w:rsid w:val="00FE2A23"/>
    <w:rsid w:val="00FE4582"/>
    <w:rsid w:val="00FE4C82"/>
    <w:rsid w:val="00FE66EE"/>
    <w:rsid w:val="00FE7879"/>
    <w:rsid w:val="00FF0D13"/>
    <w:rsid w:val="00FF23AF"/>
    <w:rsid w:val="021E0CE9"/>
    <w:rsid w:val="034E54DC"/>
    <w:rsid w:val="04D856CD"/>
    <w:rsid w:val="04F9267A"/>
    <w:rsid w:val="04FEC9D3"/>
    <w:rsid w:val="04FFD3A3"/>
    <w:rsid w:val="050EF1ED"/>
    <w:rsid w:val="0560053E"/>
    <w:rsid w:val="05C73CCB"/>
    <w:rsid w:val="05E2F80A"/>
    <w:rsid w:val="06E49618"/>
    <w:rsid w:val="075E6929"/>
    <w:rsid w:val="084DC320"/>
    <w:rsid w:val="0AFB7A9F"/>
    <w:rsid w:val="0B3FA61F"/>
    <w:rsid w:val="0BBA7BD3"/>
    <w:rsid w:val="0CB835D1"/>
    <w:rsid w:val="0DE77E69"/>
    <w:rsid w:val="0DF6B6CB"/>
    <w:rsid w:val="0E37843F"/>
    <w:rsid w:val="0EF3DEC5"/>
    <w:rsid w:val="0F1330A7"/>
    <w:rsid w:val="0F7BDEF5"/>
    <w:rsid w:val="0F7F94C5"/>
    <w:rsid w:val="0F8F7931"/>
    <w:rsid w:val="0FBB96E8"/>
    <w:rsid w:val="0FE6D417"/>
    <w:rsid w:val="0FF51766"/>
    <w:rsid w:val="0FFD118A"/>
    <w:rsid w:val="0FFDC710"/>
    <w:rsid w:val="12FC830B"/>
    <w:rsid w:val="136E2768"/>
    <w:rsid w:val="137E267B"/>
    <w:rsid w:val="137E8696"/>
    <w:rsid w:val="14C5EFAF"/>
    <w:rsid w:val="155300E9"/>
    <w:rsid w:val="157FF725"/>
    <w:rsid w:val="15EDD394"/>
    <w:rsid w:val="15FF47F5"/>
    <w:rsid w:val="16FAAA73"/>
    <w:rsid w:val="173FB137"/>
    <w:rsid w:val="176B6B48"/>
    <w:rsid w:val="176F392D"/>
    <w:rsid w:val="177FDB26"/>
    <w:rsid w:val="17DDA5E5"/>
    <w:rsid w:val="17F9CE13"/>
    <w:rsid w:val="17FAC1EA"/>
    <w:rsid w:val="18FA53B1"/>
    <w:rsid w:val="1A5817EA"/>
    <w:rsid w:val="1B7E0945"/>
    <w:rsid w:val="1B7F76DF"/>
    <w:rsid w:val="1B9B863D"/>
    <w:rsid w:val="1BBCDFB2"/>
    <w:rsid w:val="1BE99CF5"/>
    <w:rsid w:val="1BF8B465"/>
    <w:rsid w:val="1BFE754E"/>
    <w:rsid w:val="1C3FC72E"/>
    <w:rsid w:val="1CDBD895"/>
    <w:rsid w:val="1DA71965"/>
    <w:rsid w:val="1DD55382"/>
    <w:rsid w:val="1DFBD6CD"/>
    <w:rsid w:val="1DFF0E39"/>
    <w:rsid w:val="1E7F7F14"/>
    <w:rsid w:val="1E9FCC72"/>
    <w:rsid w:val="1ED7C84E"/>
    <w:rsid w:val="1EEE196C"/>
    <w:rsid w:val="1EEF7CA9"/>
    <w:rsid w:val="1EF5F583"/>
    <w:rsid w:val="1EFB4000"/>
    <w:rsid w:val="1F3DE1C1"/>
    <w:rsid w:val="1F4F5D25"/>
    <w:rsid w:val="1F5D6CFA"/>
    <w:rsid w:val="1F8F6C0B"/>
    <w:rsid w:val="1F94ED09"/>
    <w:rsid w:val="1F9B53A0"/>
    <w:rsid w:val="1F9BEF78"/>
    <w:rsid w:val="1F9D4DC2"/>
    <w:rsid w:val="1FA6A218"/>
    <w:rsid w:val="1FAB5304"/>
    <w:rsid w:val="1FCFC081"/>
    <w:rsid w:val="1FD727F4"/>
    <w:rsid w:val="1FD7B8BB"/>
    <w:rsid w:val="1FDC5E34"/>
    <w:rsid w:val="1FDF56DC"/>
    <w:rsid w:val="1FEB81D4"/>
    <w:rsid w:val="1FEBE294"/>
    <w:rsid w:val="1FEF6726"/>
    <w:rsid w:val="1FFD6CD5"/>
    <w:rsid w:val="1FFE8F4A"/>
    <w:rsid w:val="1FFF39DC"/>
    <w:rsid w:val="1FFFD58F"/>
    <w:rsid w:val="20470039"/>
    <w:rsid w:val="21697DF4"/>
    <w:rsid w:val="23785FCB"/>
    <w:rsid w:val="24FC4805"/>
    <w:rsid w:val="24FFEC74"/>
    <w:rsid w:val="251E527B"/>
    <w:rsid w:val="257FCB5B"/>
    <w:rsid w:val="25B05CFB"/>
    <w:rsid w:val="25FB255E"/>
    <w:rsid w:val="267EEEE6"/>
    <w:rsid w:val="26CD170C"/>
    <w:rsid w:val="273F8F7F"/>
    <w:rsid w:val="2779C7DD"/>
    <w:rsid w:val="277F700F"/>
    <w:rsid w:val="27FBE1EB"/>
    <w:rsid w:val="27FF2CA8"/>
    <w:rsid w:val="27FF9BC0"/>
    <w:rsid w:val="288FCF5F"/>
    <w:rsid w:val="29752CA8"/>
    <w:rsid w:val="299734F9"/>
    <w:rsid w:val="29CA1A64"/>
    <w:rsid w:val="2A56036C"/>
    <w:rsid w:val="2AF856B7"/>
    <w:rsid w:val="2B4545C3"/>
    <w:rsid w:val="2B4BB8AF"/>
    <w:rsid w:val="2B65082E"/>
    <w:rsid w:val="2BB6D4B5"/>
    <w:rsid w:val="2BB98579"/>
    <w:rsid w:val="2BFF4613"/>
    <w:rsid w:val="2C7DA0E5"/>
    <w:rsid w:val="2D67D52F"/>
    <w:rsid w:val="2DB590F5"/>
    <w:rsid w:val="2DBF7735"/>
    <w:rsid w:val="2DCF6249"/>
    <w:rsid w:val="2DF3C179"/>
    <w:rsid w:val="2DFD9AD5"/>
    <w:rsid w:val="2DFF0FCF"/>
    <w:rsid w:val="2E56CFD7"/>
    <w:rsid w:val="2E97EF6C"/>
    <w:rsid w:val="2EBEA296"/>
    <w:rsid w:val="2ED33CB3"/>
    <w:rsid w:val="2ED47C73"/>
    <w:rsid w:val="2EDFFEAA"/>
    <w:rsid w:val="2EF9F0F0"/>
    <w:rsid w:val="2EFB8BA0"/>
    <w:rsid w:val="2EFD5162"/>
    <w:rsid w:val="2EFF1015"/>
    <w:rsid w:val="2F37E119"/>
    <w:rsid w:val="2F3E4453"/>
    <w:rsid w:val="2F5F0AFE"/>
    <w:rsid w:val="2F66C8A4"/>
    <w:rsid w:val="2F7B4C40"/>
    <w:rsid w:val="2F7E1CD2"/>
    <w:rsid w:val="2F7EC99F"/>
    <w:rsid w:val="2F7F7695"/>
    <w:rsid w:val="2F9E91DE"/>
    <w:rsid w:val="2FA44E85"/>
    <w:rsid w:val="2FAEEE9E"/>
    <w:rsid w:val="2FBAA795"/>
    <w:rsid w:val="2FBDF963"/>
    <w:rsid w:val="2FBE8BFC"/>
    <w:rsid w:val="2FC7BF49"/>
    <w:rsid w:val="2FC92F35"/>
    <w:rsid w:val="2FCE8F29"/>
    <w:rsid w:val="2FECB954"/>
    <w:rsid w:val="2FF0FC10"/>
    <w:rsid w:val="2FF74862"/>
    <w:rsid w:val="2FFB0EC7"/>
    <w:rsid w:val="2FFBBD71"/>
    <w:rsid w:val="2FFC76E6"/>
    <w:rsid w:val="2FFE4302"/>
    <w:rsid w:val="2FFE463C"/>
    <w:rsid w:val="2FFFF19E"/>
    <w:rsid w:val="30B102E4"/>
    <w:rsid w:val="30DF1627"/>
    <w:rsid w:val="30FF2C11"/>
    <w:rsid w:val="31333109"/>
    <w:rsid w:val="31FFC194"/>
    <w:rsid w:val="327DEE00"/>
    <w:rsid w:val="32F9D4ED"/>
    <w:rsid w:val="3337680D"/>
    <w:rsid w:val="333FE1A0"/>
    <w:rsid w:val="336F4DA3"/>
    <w:rsid w:val="3373223D"/>
    <w:rsid w:val="33BD30A3"/>
    <w:rsid w:val="33BEBD9B"/>
    <w:rsid w:val="33BFD998"/>
    <w:rsid w:val="33DA1148"/>
    <w:rsid w:val="33DD4F18"/>
    <w:rsid w:val="33E53E90"/>
    <w:rsid w:val="33EFAE1D"/>
    <w:rsid w:val="33F75DE9"/>
    <w:rsid w:val="33FB5574"/>
    <w:rsid w:val="33FF972E"/>
    <w:rsid w:val="33FFDC80"/>
    <w:rsid w:val="3457C229"/>
    <w:rsid w:val="34878930"/>
    <w:rsid w:val="34AB68CE"/>
    <w:rsid w:val="34F2599F"/>
    <w:rsid w:val="355BD4D8"/>
    <w:rsid w:val="357F102E"/>
    <w:rsid w:val="35BEBC0D"/>
    <w:rsid w:val="35BFFADE"/>
    <w:rsid w:val="35DF8F9D"/>
    <w:rsid w:val="35F73FCE"/>
    <w:rsid w:val="35FB357D"/>
    <w:rsid w:val="35FF44B0"/>
    <w:rsid w:val="361FF8FC"/>
    <w:rsid w:val="362EFE6C"/>
    <w:rsid w:val="369FD1F0"/>
    <w:rsid w:val="36BF9C36"/>
    <w:rsid w:val="36E3764F"/>
    <w:rsid w:val="373FC715"/>
    <w:rsid w:val="376FCD57"/>
    <w:rsid w:val="377F37D2"/>
    <w:rsid w:val="377FD0B2"/>
    <w:rsid w:val="378DA2DE"/>
    <w:rsid w:val="379FD6A9"/>
    <w:rsid w:val="37B9BD5B"/>
    <w:rsid w:val="37CFB423"/>
    <w:rsid w:val="37DE7696"/>
    <w:rsid w:val="37DF0ED6"/>
    <w:rsid w:val="37DFCECA"/>
    <w:rsid w:val="37ECA6BD"/>
    <w:rsid w:val="37EF3E5C"/>
    <w:rsid w:val="37F39474"/>
    <w:rsid w:val="37F396A5"/>
    <w:rsid w:val="37F64D30"/>
    <w:rsid w:val="37F71F1D"/>
    <w:rsid w:val="37F74EDD"/>
    <w:rsid w:val="37FB0AD7"/>
    <w:rsid w:val="37FC8893"/>
    <w:rsid w:val="37FDDEB6"/>
    <w:rsid w:val="37FE4791"/>
    <w:rsid w:val="38928E36"/>
    <w:rsid w:val="389CB428"/>
    <w:rsid w:val="38AA00FA"/>
    <w:rsid w:val="38B52826"/>
    <w:rsid w:val="38F2A3F3"/>
    <w:rsid w:val="38F74DC5"/>
    <w:rsid w:val="396F5462"/>
    <w:rsid w:val="397516DB"/>
    <w:rsid w:val="399EB2D3"/>
    <w:rsid w:val="399F6C01"/>
    <w:rsid w:val="39AF8A99"/>
    <w:rsid w:val="39BDF20C"/>
    <w:rsid w:val="39DFE187"/>
    <w:rsid w:val="39E7E412"/>
    <w:rsid w:val="39F5D91D"/>
    <w:rsid w:val="39F79A24"/>
    <w:rsid w:val="3A7A3133"/>
    <w:rsid w:val="3A911B7A"/>
    <w:rsid w:val="3AAF39C1"/>
    <w:rsid w:val="3ABF5317"/>
    <w:rsid w:val="3AEF376A"/>
    <w:rsid w:val="3AF316E8"/>
    <w:rsid w:val="3AFDFA39"/>
    <w:rsid w:val="3B7F1346"/>
    <w:rsid w:val="3B7F5B78"/>
    <w:rsid w:val="3B7FFAD2"/>
    <w:rsid w:val="3B9D8DFC"/>
    <w:rsid w:val="3BADB6B8"/>
    <w:rsid w:val="3BB79A6F"/>
    <w:rsid w:val="3BC33CB6"/>
    <w:rsid w:val="3BCF6BA2"/>
    <w:rsid w:val="3BD53FDA"/>
    <w:rsid w:val="3BDF565E"/>
    <w:rsid w:val="3BE30D52"/>
    <w:rsid w:val="3BE35E43"/>
    <w:rsid w:val="3BE41DA0"/>
    <w:rsid w:val="3BEC2CEA"/>
    <w:rsid w:val="3BEE0057"/>
    <w:rsid w:val="3BF28BB2"/>
    <w:rsid w:val="3BF9B6D3"/>
    <w:rsid w:val="3BFBFFEB"/>
    <w:rsid w:val="3BFD124D"/>
    <w:rsid w:val="3BFD3156"/>
    <w:rsid w:val="3BFD43E3"/>
    <w:rsid w:val="3BFF7A7F"/>
    <w:rsid w:val="3BFFBF4C"/>
    <w:rsid w:val="3BFFEF55"/>
    <w:rsid w:val="3C5F81C7"/>
    <w:rsid w:val="3C7FFB7A"/>
    <w:rsid w:val="3C9B7633"/>
    <w:rsid w:val="3CCD2D62"/>
    <w:rsid w:val="3CCFE43E"/>
    <w:rsid w:val="3CD4B69B"/>
    <w:rsid w:val="3CE752A1"/>
    <w:rsid w:val="3CED9EF1"/>
    <w:rsid w:val="3CF71BF9"/>
    <w:rsid w:val="3CFFA54E"/>
    <w:rsid w:val="3D3D2460"/>
    <w:rsid w:val="3D3D9B80"/>
    <w:rsid w:val="3D3DFBE5"/>
    <w:rsid w:val="3D574B3B"/>
    <w:rsid w:val="3D5FBD05"/>
    <w:rsid w:val="3D72D550"/>
    <w:rsid w:val="3D772622"/>
    <w:rsid w:val="3D7FA2B8"/>
    <w:rsid w:val="3DB97CB3"/>
    <w:rsid w:val="3DBF3BDC"/>
    <w:rsid w:val="3DBF6840"/>
    <w:rsid w:val="3DBFA5F0"/>
    <w:rsid w:val="3DEBD294"/>
    <w:rsid w:val="3DEF79F4"/>
    <w:rsid w:val="3DF188C4"/>
    <w:rsid w:val="3DF83236"/>
    <w:rsid w:val="3DFBCE47"/>
    <w:rsid w:val="3DFBFDC9"/>
    <w:rsid w:val="3DFC0062"/>
    <w:rsid w:val="3DFD4B02"/>
    <w:rsid w:val="3DFF89DC"/>
    <w:rsid w:val="3DFF9DAF"/>
    <w:rsid w:val="3DFFC6F1"/>
    <w:rsid w:val="3E704959"/>
    <w:rsid w:val="3EAEB392"/>
    <w:rsid w:val="3EBBEDD8"/>
    <w:rsid w:val="3EBDC691"/>
    <w:rsid w:val="3ECDFF01"/>
    <w:rsid w:val="3ED95A32"/>
    <w:rsid w:val="3EDA8ABA"/>
    <w:rsid w:val="3EDBCA6B"/>
    <w:rsid w:val="3EE5EB4A"/>
    <w:rsid w:val="3EE65836"/>
    <w:rsid w:val="3EEDBD7C"/>
    <w:rsid w:val="3EEFB5B8"/>
    <w:rsid w:val="3EEFC85D"/>
    <w:rsid w:val="3EF5F317"/>
    <w:rsid w:val="3EF79171"/>
    <w:rsid w:val="3EF9ABC8"/>
    <w:rsid w:val="3EFA91F0"/>
    <w:rsid w:val="3EFAB6D8"/>
    <w:rsid w:val="3EFB150E"/>
    <w:rsid w:val="3EFB1FB2"/>
    <w:rsid w:val="3EFC9BF6"/>
    <w:rsid w:val="3EFDF034"/>
    <w:rsid w:val="3EFEF5EF"/>
    <w:rsid w:val="3EFF519B"/>
    <w:rsid w:val="3F2A281B"/>
    <w:rsid w:val="3F2F93DE"/>
    <w:rsid w:val="3F392CF3"/>
    <w:rsid w:val="3F3D5735"/>
    <w:rsid w:val="3F4B74D4"/>
    <w:rsid w:val="3F569A9E"/>
    <w:rsid w:val="3F6F328C"/>
    <w:rsid w:val="3F755F69"/>
    <w:rsid w:val="3F758E72"/>
    <w:rsid w:val="3F7925A7"/>
    <w:rsid w:val="3F7A2DAB"/>
    <w:rsid w:val="3F7A9874"/>
    <w:rsid w:val="3F7C5C37"/>
    <w:rsid w:val="3F7D6D1F"/>
    <w:rsid w:val="3F7D9E45"/>
    <w:rsid w:val="3F7F714E"/>
    <w:rsid w:val="3F7FA41A"/>
    <w:rsid w:val="3F7FEF82"/>
    <w:rsid w:val="3F8FA37C"/>
    <w:rsid w:val="3FB395C6"/>
    <w:rsid w:val="3FB7B60A"/>
    <w:rsid w:val="3FBBAA93"/>
    <w:rsid w:val="3FBEF83B"/>
    <w:rsid w:val="3FBF6705"/>
    <w:rsid w:val="3FBFAFC7"/>
    <w:rsid w:val="3FBFD223"/>
    <w:rsid w:val="3FDBC28C"/>
    <w:rsid w:val="3FDBD172"/>
    <w:rsid w:val="3FDBD625"/>
    <w:rsid w:val="3FDF74B6"/>
    <w:rsid w:val="3FE3842A"/>
    <w:rsid w:val="3FEB3E92"/>
    <w:rsid w:val="3FEEC666"/>
    <w:rsid w:val="3FEF0C1F"/>
    <w:rsid w:val="3FEF336C"/>
    <w:rsid w:val="3FEF5709"/>
    <w:rsid w:val="3FEFD687"/>
    <w:rsid w:val="3FEFE2FB"/>
    <w:rsid w:val="3FF5B673"/>
    <w:rsid w:val="3FF70E92"/>
    <w:rsid w:val="3FF76B0F"/>
    <w:rsid w:val="3FF7BC79"/>
    <w:rsid w:val="3FFBD935"/>
    <w:rsid w:val="3FFC08FF"/>
    <w:rsid w:val="3FFC4EE8"/>
    <w:rsid w:val="3FFD1336"/>
    <w:rsid w:val="3FFD3A1A"/>
    <w:rsid w:val="3FFD8F0E"/>
    <w:rsid w:val="3FFDF66A"/>
    <w:rsid w:val="3FFE20ED"/>
    <w:rsid w:val="3FFECFE7"/>
    <w:rsid w:val="3FFF03BE"/>
    <w:rsid w:val="3FFF242B"/>
    <w:rsid w:val="3FFF8350"/>
    <w:rsid w:val="3FFF944A"/>
    <w:rsid w:val="3FFFA078"/>
    <w:rsid w:val="3FFFAACA"/>
    <w:rsid w:val="3FFFB0EE"/>
    <w:rsid w:val="3FFFDFBD"/>
    <w:rsid w:val="403C3E39"/>
    <w:rsid w:val="439B76CF"/>
    <w:rsid w:val="43AF487C"/>
    <w:rsid w:val="43D561F5"/>
    <w:rsid w:val="447AEB68"/>
    <w:rsid w:val="465E79E8"/>
    <w:rsid w:val="46DF00BC"/>
    <w:rsid w:val="46E91A37"/>
    <w:rsid w:val="473A61E8"/>
    <w:rsid w:val="477DC1C1"/>
    <w:rsid w:val="479F72B6"/>
    <w:rsid w:val="47AB8011"/>
    <w:rsid w:val="47C71BF0"/>
    <w:rsid w:val="47DB8A0A"/>
    <w:rsid w:val="47EF8CF5"/>
    <w:rsid w:val="47F23A53"/>
    <w:rsid w:val="487EC8EA"/>
    <w:rsid w:val="48DEFF8C"/>
    <w:rsid w:val="49743CDC"/>
    <w:rsid w:val="49DC5B25"/>
    <w:rsid w:val="4A6EC20E"/>
    <w:rsid w:val="4A7BC6BC"/>
    <w:rsid w:val="4AEFEC61"/>
    <w:rsid w:val="4B5BC603"/>
    <w:rsid w:val="4B7D035E"/>
    <w:rsid w:val="4B7D9F9F"/>
    <w:rsid w:val="4B7F03C3"/>
    <w:rsid w:val="4B8E6875"/>
    <w:rsid w:val="4BADD38F"/>
    <w:rsid w:val="4BC36BC7"/>
    <w:rsid w:val="4BC754FE"/>
    <w:rsid w:val="4BD3B62B"/>
    <w:rsid w:val="4BEDB9A5"/>
    <w:rsid w:val="4BFB5000"/>
    <w:rsid w:val="4BFDEBCF"/>
    <w:rsid w:val="4BFF31A1"/>
    <w:rsid w:val="4BFFB7F0"/>
    <w:rsid w:val="4C175CD8"/>
    <w:rsid w:val="4C5C7AB4"/>
    <w:rsid w:val="4CB664CB"/>
    <w:rsid w:val="4D7F04FA"/>
    <w:rsid w:val="4DA9232A"/>
    <w:rsid w:val="4DDF55DB"/>
    <w:rsid w:val="4DEE78DB"/>
    <w:rsid w:val="4DEED627"/>
    <w:rsid w:val="4DF9EDFB"/>
    <w:rsid w:val="4DFFF06F"/>
    <w:rsid w:val="4E9FBF54"/>
    <w:rsid w:val="4EF3FD0F"/>
    <w:rsid w:val="4EFE0E14"/>
    <w:rsid w:val="4F1D2F3B"/>
    <w:rsid w:val="4F1D7477"/>
    <w:rsid w:val="4F3B6F90"/>
    <w:rsid w:val="4F3F8674"/>
    <w:rsid w:val="4F5D08FF"/>
    <w:rsid w:val="4F5F232A"/>
    <w:rsid w:val="4F634F03"/>
    <w:rsid w:val="4F6C7BF1"/>
    <w:rsid w:val="4F9F367A"/>
    <w:rsid w:val="4FBE5954"/>
    <w:rsid w:val="4FBFA3C4"/>
    <w:rsid w:val="4FBFAF89"/>
    <w:rsid w:val="4FDB12DD"/>
    <w:rsid w:val="4FDDF5D4"/>
    <w:rsid w:val="4FDF27B1"/>
    <w:rsid w:val="4FE7FDC2"/>
    <w:rsid w:val="4FE92413"/>
    <w:rsid w:val="4FEFF0C5"/>
    <w:rsid w:val="4FF21143"/>
    <w:rsid w:val="4FFF30C9"/>
    <w:rsid w:val="4FFFBD35"/>
    <w:rsid w:val="51FF7563"/>
    <w:rsid w:val="52C89E7E"/>
    <w:rsid w:val="53656215"/>
    <w:rsid w:val="53DFAE73"/>
    <w:rsid w:val="53FBE5DA"/>
    <w:rsid w:val="53FD2CB2"/>
    <w:rsid w:val="53FF6014"/>
    <w:rsid w:val="54DCB3D4"/>
    <w:rsid w:val="54FB04FB"/>
    <w:rsid w:val="557D478B"/>
    <w:rsid w:val="55BE7420"/>
    <w:rsid w:val="55D5A210"/>
    <w:rsid w:val="55DE6D01"/>
    <w:rsid w:val="55E93BAB"/>
    <w:rsid w:val="55EF7B27"/>
    <w:rsid w:val="563F01AF"/>
    <w:rsid w:val="567DEED3"/>
    <w:rsid w:val="567F4CD5"/>
    <w:rsid w:val="56BAC5B8"/>
    <w:rsid w:val="56DFD9E2"/>
    <w:rsid w:val="56E96BA3"/>
    <w:rsid w:val="56F49B06"/>
    <w:rsid w:val="56FB5FC2"/>
    <w:rsid w:val="56FFB456"/>
    <w:rsid w:val="56FFD150"/>
    <w:rsid w:val="573B50EB"/>
    <w:rsid w:val="575EF3DB"/>
    <w:rsid w:val="57653B35"/>
    <w:rsid w:val="576F5C4F"/>
    <w:rsid w:val="5770F8E8"/>
    <w:rsid w:val="577DD725"/>
    <w:rsid w:val="579F8061"/>
    <w:rsid w:val="57A2CCDB"/>
    <w:rsid w:val="57BF8E24"/>
    <w:rsid w:val="57DCF53A"/>
    <w:rsid w:val="57DF3E82"/>
    <w:rsid w:val="57EE1435"/>
    <w:rsid w:val="57F7A8CE"/>
    <w:rsid w:val="57FAE108"/>
    <w:rsid w:val="57FB36D9"/>
    <w:rsid w:val="57FB92A1"/>
    <w:rsid w:val="57FDE93E"/>
    <w:rsid w:val="57FF48CE"/>
    <w:rsid w:val="57FFED62"/>
    <w:rsid w:val="58FFA49A"/>
    <w:rsid w:val="59F37664"/>
    <w:rsid w:val="5A6F23F6"/>
    <w:rsid w:val="5AAF04CA"/>
    <w:rsid w:val="5ABD5EC1"/>
    <w:rsid w:val="5ADB9C12"/>
    <w:rsid w:val="5AF5DF49"/>
    <w:rsid w:val="5AF6C144"/>
    <w:rsid w:val="5AF7A8CC"/>
    <w:rsid w:val="5AFA5CD3"/>
    <w:rsid w:val="5AFD8BCE"/>
    <w:rsid w:val="5B1A606F"/>
    <w:rsid w:val="5B1F3DB3"/>
    <w:rsid w:val="5B4D383B"/>
    <w:rsid w:val="5B5FEF9F"/>
    <w:rsid w:val="5B755FED"/>
    <w:rsid w:val="5B8D4FB5"/>
    <w:rsid w:val="5BDA3B8B"/>
    <w:rsid w:val="5BDA6DCB"/>
    <w:rsid w:val="5BDF882B"/>
    <w:rsid w:val="5BEDFC6D"/>
    <w:rsid w:val="5BEFAC03"/>
    <w:rsid w:val="5BF107A4"/>
    <w:rsid w:val="5BF3261C"/>
    <w:rsid w:val="5BF36433"/>
    <w:rsid w:val="5BF617B1"/>
    <w:rsid w:val="5BF72083"/>
    <w:rsid w:val="5BFBDE14"/>
    <w:rsid w:val="5BFF446C"/>
    <w:rsid w:val="5BFF5EBA"/>
    <w:rsid w:val="5BFF6C5C"/>
    <w:rsid w:val="5BFF7E6A"/>
    <w:rsid w:val="5BFFA28B"/>
    <w:rsid w:val="5BFFDC5D"/>
    <w:rsid w:val="5C1F2B8F"/>
    <w:rsid w:val="5C7B10A8"/>
    <w:rsid w:val="5C7FEF23"/>
    <w:rsid w:val="5CA9F385"/>
    <w:rsid w:val="5CB5FBF7"/>
    <w:rsid w:val="5CB6EDA1"/>
    <w:rsid w:val="5CFD8E94"/>
    <w:rsid w:val="5CFFF2D7"/>
    <w:rsid w:val="5D5B60C2"/>
    <w:rsid w:val="5D5C97AA"/>
    <w:rsid w:val="5D5FB6CD"/>
    <w:rsid w:val="5D769402"/>
    <w:rsid w:val="5D7B0879"/>
    <w:rsid w:val="5DB7B9C8"/>
    <w:rsid w:val="5DBBDE98"/>
    <w:rsid w:val="5DBF19D7"/>
    <w:rsid w:val="5DD9C1EF"/>
    <w:rsid w:val="5DE6792E"/>
    <w:rsid w:val="5DEE321C"/>
    <w:rsid w:val="5DF12360"/>
    <w:rsid w:val="5DFCA211"/>
    <w:rsid w:val="5DFD843D"/>
    <w:rsid w:val="5DFE0A46"/>
    <w:rsid w:val="5E0FD7AA"/>
    <w:rsid w:val="5E1AF5BF"/>
    <w:rsid w:val="5E1F2FA6"/>
    <w:rsid w:val="5E1F711A"/>
    <w:rsid w:val="5E5FFFA3"/>
    <w:rsid w:val="5E70D9D5"/>
    <w:rsid w:val="5E7B04AB"/>
    <w:rsid w:val="5E7F3297"/>
    <w:rsid w:val="5E7F3DB9"/>
    <w:rsid w:val="5E9E667E"/>
    <w:rsid w:val="5EAF9602"/>
    <w:rsid w:val="5EB99773"/>
    <w:rsid w:val="5EBACDA6"/>
    <w:rsid w:val="5EBFAE9A"/>
    <w:rsid w:val="5EDD36FF"/>
    <w:rsid w:val="5EDE4D53"/>
    <w:rsid w:val="5EDFF1E7"/>
    <w:rsid w:val="5EE581A1"/>
    <w:rsid w:val="5EE601D8"/>
    <w:rsid w:val="5EE791F9"/>
    <w:rsid w:val="5EEDFEA4"/>
    <w:rsid w:val="5EEF2728"/>
    <w:rsid w:val="5EF147DE"/>
    <w:rsid w:val="5EF34E98"/>
    <w:rsid w:val="5EF55536"/>
    <w:rsid w:val="5EF600CD"/>
    <w:rsid w:val="5EF6D4A2"/>
    <w:rsid w:val="5EFBCC55"/>
    <w:rsid w:val="5F3DEDA9"/>
    <w:rsid w:val="5F3F8593"/>
    <w:rsid w:val="5F4FDBBE"/>
    <w:rsid w:val="5F69583A"/>
    <w:rsid w:val="5F69E3ED"/>
    <w:rsid w:val="5F6D00AD"/>
    <w:rsid w:val="5F7738B1"/>
    <w:rsid w:val="5F778AFB"/>
    <w:rsid w:val="5F799567"/>
    <w:rsid w:val="5F7A5C3D"/>
    <w:rsid w:val="5F7BA59A"/>
    <w:rsid w:val="5F7C6290"/>
    <w:rsid w:val="5F7F3270"/>
    <w:rsid w:val="5F7F3D1B"/>
    <w:rsid w:val="5F7F60EE"/>
    <w:rsid w:val="5F7F92AF"/>
    <w:rsid w:val="5F7FCD66"/>
    <w:rsid w:val="5F8F6171"/>
    <w:rsid w:val="5F9715ED"/>
    <w:rsid w:val="5F9FDADE"/>
    <w:rsid w:val="5FB6BFEC"/>
    <w:rsid w:val="5FB76553"/>
    <w:rsid w:val="5FB80654"/>
    <w:rsid w:val="5FBAC8F5"/>
    <w:rsid w:val="5FBB65B5"/>
    <w:rsid w:val="5FBB7518"/>
    <w:rsid w:val="5FBF29F5"/>
    <w:rsid w:val="5FBF9F28"/>
    <w:rsid w:val="5FBFF0BF"/>
    <w:rsid w:val="5FD2CA1F"/>
    <w:rsid w:val="5FD3F032"/>
    <w:rsid w:val="5FD5A651"/>
    <w:rsid w:val="5FD95C74"/>
    <w:rsid w:val="5FDE8F7B"/>
    <w:rsid w:val="5FDEEF26"/>
    <w:rsid w:val="5FDF4C95"/>
    <w:rsid w:val="5FE7FAA2"/>
    <w:rsid w:val="5FE95675"/>
    <w:rsid w:val="5FECC4E2"/>
    <w:rsid w:val="5FEE0E35"/>
    <w:rsid w:val="5FEF7580"/>
    <w:rsid w:val="5FEFB962"/>
    <w:rsid w:val="5FEFBC44"/>
    <w:rsid w:val="5FF55830"/>
    <w:rsid w:val="5FF606B0"/>
    <w:rsid w:val="5FF704F4"/>
    <w:rsid w:val="5FF73A28"/>
    <w:rsid w:val="5FF76E2B"/>
    <w:rsid w:val="5FF7EC00"/>
    <w:rsid w:val="5FF903E4"/>
    <w:rsid w:val="5FF9B27E"/>
    <w:rsid w:val="5FF9BB6E"/>
    <w:rsid w:val="5FFB98A6"/>
    <w:rsid w:val="5FFBBF88"/>
    <w:rsid w:val="5FFD9469"/>
    <w:rsid w:val="5FFE1994"/>
    <w:rsid w:val="5FFED507"/>
    <w:rsid w:val="5FFEFDF5"/>
    <w:rsid w:val="5FFF2332"/>
    <w:rsid w:val="5FFF2C28"/>
    <w:rsid w:val="5FFF36E6"/>
    <w:rsid w:val="5FFF74BE"/>
    <w:rsid w:val="5FFF828C"/>
    <w:rsid w:val="5FFFA9BF"/>
    <w:rsid w:val="5FFFC2DB"/>
    <w:rsid w:val="5FFFE1CA"/>
    <w:rsid w:val="61EFA27A"/>
    <w:rsid w:val="61F5E3CC"/>
    <w:rsid w:val="622A5D8E"/>
    <w:rsid w:val="623726BE"/>
    <w:rsid w:val="627D6482"/>
    <w:rsid w:val="62D12A9A"/>
    <w:rsid w:val="62FF687C"/>
    <w:rsid w:val="6357A8D6"/>
    <w:rsid w:val="635D2EC6"/>
    <w:rsid w:val="638752D1"/>
    <w:rsid w:val="63A803BD"/>
    <w:rsid w:val="63F2692F"/>
    <w:rsid w:val="63F77E04"/>
    <w:rsid w:val="63FDD456"/>
    <w:rsid w:val="64DFCF2F"/>
    <w:rsid w:val="64F77E17"/>
    <w:rsid w:val="64FB1CFF"/>
    <w:rsid w:val="653DC13B"/>
    <w:rsid w:val="655EA9C8"/>
    <w:rsid w:val="65B71429"/>
    <w:rsid w:val="65DF9466"/>
    <w:rsid w:val="65EE362E"/>
    <w:rsid w:val="65EF3CA5"/>
    <w:rsid w:val="65FEA0A1"/>
    <w:rsid w:val="65FEAE56"/>
    <w:rsid w:val="667E7DE3"/>
    <w:rsid w:val="669E40BD"/>
    <w:rsid w:val="66BDE7D8"/>
    <w:rsid w:val="66BFDFA8"/>
    <w:rsid w:val="66D7FF37"/>
    <w:rsid w:val="66DDB29D"/>
    <w:rsid w:val="66F7BE3D"/>
    <w:rsid w:val="6737BE77"/>
    <w:rsid w:val="675D2DBC"/>
    <w:rsid w:val="6761343E"/>
    <w:rsid w:val="676B3F3D"/>
    <w:rsid w:val="676F937F"/>
    <w:rsid w:val="6779787E"/>
    <w:rsid w:val="677B48CC"/>
    <w:rsid w:val="677DD3B0"/>
    <w:rsid w:val="677F36D2"/>
    <w:rsid w:val="677F3F81"/>
    <w:rsid w:val="677F937B"/>
    <w:rsid w:val="677FDBC2"/>
    <w:rsid w:val="67BB6216"/>
    <w:rsid w:val="67BFCA56"/>
    <w:rsid w:val="67C7956B"/>
    <w:rsid w:val="67DBE31E"/>
    <w:rsid w:val="67EE7099"/>
    <w:rsid w:val="67F7DB0E"/>
    <w:rsid w:val="67F90401"/>
    <w:rsid w:val="67FB805B"/>
    <w:rsid w:val="67FD08F9"/>
    <w:rsid w:val="67FD860A"/>
    <w:rsid w:val="67FF66B4"/>
    <w:rsid w:val="67FFCD7E"/>
    <w:rsid w:val="67FFF786"/>
    <w:rsid w:val="68BB0FA3"/>
    <w:rsid w:val="68F75453"/>
    <w:rsid w:val="68F7F05B"/>
    <w:rsid w:val="68FF1EDC"/>
    <w:rsid w:val="6923CACF"/>
    <w:rsid w:val="69751865"/>
    <w:rsid w:val="698F6FDB"/>
    <w:rsid w:val="69C4260B"/>
    <w:rsid w:val="69FFB11F"/>
    <w:rsid w:val="6A7E0796"/>
    <w:rsid w:val="6A8D1793"/>
    <w:rsid w:val="6ABFC974"/>
    <w:rsid w:val="6ADB823F"/>
    <w:rsid w:val="6AFCA064"/>
    <w:rsid w:val="6B4702CE"/>
    <w:rsid w:val="6B7F723E"/>
    <w:rsid w:val="6B830262"/>
    <w:rsid w:val="6B8E950A"/>
    <w:rsid w:val="6BAEC6A8"/>
    <w:rsid w:val="6BB572C5"/>
    <w:rsid w:val="6BD79EF4"/>
    <w:rsid w:val="6BEAEB23"/>
    <w:rsid w:val="6BEB5857"/>
    <w:rsid w:val="6BECEC3C"/>
    <w:rsid w:val="6BEF13C2"/>
    <w:rsid w:val="6BFB8A3C"/>
    <w:rsid w:val="6BFEBB77"/>
    <w:rsid w:val="6BFF34EC"/>
    <w:rsid w:val="6BFF4E3D"/>
    <w:rsid w:val="6BFF6854"/>
    <w:rsid w:val="6BFF6913"/>
    <w:rsid w:val="6BFF6DE2"/>
    <w:rsid w:val="6BFFA27C"/>
    <w:rsid w:val="6BFFA337"/>
    <w:rsid w:val="6BFFBFFA"/>
    <w:rsid w:val="6C174BA3"/>
    <w:rsid w:val="6C51C83C"/>
    <w:rsid w:val="6C6F5035"/>
    <w:rsid w:val="6C7A767F"/>
    <w:rsid w:val="6CAEAE4C"/>
    <w:rsid w:val="6CBD0BB2"/>
    <w:rsid w:val="6CD75C74"/>
    <w:rsid w:val="6CDF3042"/>
    <w:rsid w:val="6CDF7237"/>
    <w:rsid w:val="6D2FE098"/>
    <w:rsid w:val="6D5B6458"/>
    <w:rsid w:val="6D6F73E1"/>
    <w:rsid w:val="6D75E085"/>
    <w:rsid w:val="6D7F432F"/>
    <w:rsid w:val="6D7F6EC2"/>
    <w:rsid w:val="6D8446B1"/>
    <w:rsid w:val="6D9B9D4B"/>
    <w:rsid w:val="6D9DDBBD"/>
    <w:rsid w:val="6DAFF89F"/>
    <w:rsid w:val="6DBF29F5"/>
    <w:rsid w:val="6DBF5176"/>
    <w:rsid w:val="6DC728F4"/>
    <w:rsid w:val="6DCF1CCC"/>
    <w:rsid w:val="6DCF52C0"/>
    <w:rsid w:val="6DD6D203"/>
    <w:rsid w:val="6DDFA3D1"/>
    <w:rsid w:val="6DE3BE8D"/>
    <w:rsid w:val="6DEDF354"/>
    <w:rsid w:val="6DEEDAF1"/>
    <w:rsid w:val="6DEF3D91"/>
    <w:rsid w:val="6DF3CED5"/>
    <w:rsid w:val="6DF50339"/>
    <w:rsid w:val="6DF64209"/>
    <w:rsid w:val="6DF72418"/>
    <w:rsid w:val="6DFB08C2"/>
    <w:rsid w:val="6DFBB047"/>
    <w:rsid w:val="6DFE4501"/>
    <w:rsid w:val="6DFF076B"/>
    <w:rsid w:val="6DFF07B1"/>
    <w:rsid w:val="6DFF7C4B"/>
    <w:rsid w:val="6DFFC4AD"/>
    <w:rsid w:val="6DFFDBEA"/>
    <w:rsid w:val="6E19EDEF"/>
    <w:rsid w:val="6E3F0C7A"/>
    <w:rsid w:val="6E6BECAE"/>
    <w:rsid w:val="6E6D249E"/>
    <w:rsid w:val="6E738B68"/>
    <w:rsid w:val="6E76EAC5"/>
    <w:rsid w:val="6E971E2E"/>
    <w:rsid w:val="6E9D74C3"/>
    <w:rsid w:val="6EB3F914"/>
    <w:rsid w:val="6EB7165E"/>
    <w:rsid w:val="6EBF7500"/>
    <w:rsid w:val="6ED7EA19"/>
    <w:rsid w:val="6EDD706E"/>
    <w:rsid w:val="6EDEA498"/>
    <w:rsid w:val="6EDF449D"/>
    <w:rsid w:val="6EDFA3C5"/>
    <w:rsid w:val="6EEB5F26"/>
    <w:rsid w:val="6EED2DE5"/>
    <w:rsid w:val="6EEF4E03"/>
    <w:rsid w:val="6EF9D179"/>
    <w:rsid w:val="6EFD7511"/>
    <w:rsid w:val="6EFE3819"/>
    <w:rsid w:val="6EFF910A"/>
    <w:rsid w:val="6F35F11D"/>
    <w:rsid w:val="6F3EEA7B"/>
    <w:rsid w:val="6F3F3EE7"/>
    <w:rsid w:val="6F5DA978"/>
    <w:rsid w:val="6F5E60D8"/>
    <w:rsid w:val="6F67CB13"/>
    <w:rsid w:val="6F6DAA42"/>
    <w:rsid w:val="6F77A677"/>
    <w:rsid w:val="6F7A8B51"/>
    <w:rsid w:val="6F7DC8DA"/>
    <w:rsid w:val="6F7F3562"/>
    <w:rsid w:val="6F7FD1FA"/>
    <w:rsid w:val="6F8A9892"/>
    <w:rsid w:val="6F9520F5"/>
    <w:rsid w:val="6F97461F"/>
    <w:rsid w:val="6F984796"/>
    <w:rsid w:val="6F9F5C27"/>
    <w:rsid w:val="6FAB9271"/>
    <w:rsid w:val="6FB72A30"/>
    <w:rsid w:val="6FBBD470"/>
    <w:rsid w:val="6FBD6F44"/>
    <w:rsid w:val="6FBF11B5"/>
    <w:rsid w:val="6FBFEC53"/>
    <w:rsid w:val="6FC9399A"/>
    <w:rsid w:val="6FCC5183"/>
    <w:rsid w:val="6FD68291"/>
    <w:rsid w:val="6FDF2388"/>
    <w:rsid w:val="6FDFE455"/>
    <w:rsid w:val="6FDFF22A"/>
    <w:rsid w:val="6FDFFAAD"/>
    <w:rsid w:val="6FE74FB3"/>
    <w:rsid w:val="6FE7A929"/>
    <w:rsid w:val="6FE7AE64"/>
    <w:rsid w:val="6FEB8945"/>
    <w:rsid w:val="6FEF767D"/>
    <w:rsid w:val="6FEFA017"/>
    <w:rsid w:val="6FEFA0D7"/>
    <w:rsid w:val="6FEFAE2C"/>
    <w:rsid w:val="6FF309B6"/>
    <w:rsid w:val="6FF6D27A"/>
    <w:rsid w:val="6FF71E22"/>
    <w:rsid w:val="6FF77EA9"/>
    <w:rsid w:val="6FF7BCAC"/>
    <w:rsid w:val="6FF9F16A"/>
    <w:rsid w:val="6FFB73CA"/>
    <w:rsid w:val="6FFB8F8D"/>
    <w:rsid w:val="6FFDA5E0"/>
    <w:rsid w:val="6FFDAC07"/>
    <w:rsid w:val="6FFE02B9"/>
    <w:rsid w:val="6FFE859C"/>
    <w:rsid w:val="6FFF127C"/>
    <w:rsid w:val="6FFF1E79"/>
    <w:rsid w:val="6FFF31E5"/>
    <w:rsid w:val="6FFFD382"/>
    <w:rsid w:val="70659273"/>
    <w:rsid w:val="707A8E5B"/>
    <w:rsid w:val="70AF3519"/>
    <w:rsid w:val="70B6C8AB"/>
    <w:rsid w:val="70D1A083"/>
    <w:rsid w:val="71B35E13"/>
    <w:rsid w:val="71BEF6E3"/>
    <w:rsid w:val="71DFE060"/>
    <w:rsid w:val="71ED2917"/>
    <w:rsid w:val="72332055"/>
    <w:rsid w:val="727D2E1C"/>
    <w:rsid w:val="727F985C"/>
    <w:rsid w:val="72BF4D1D"/>
    <w:rsid w:val="72CC2E29"/>
    <w:rsid w:val="72EEDA9C"/>
    <w:rsid w:val="72EF771F"/>
    <w:rsid w:val="72FFAB2C"/>
    <w:rsid w:val="733E75CF"/>
    <w:rsid w:val="737ADF9D"/>
    <w:rsid w:val="737F3070"/>
    <w:rsid w:val="737FC455"/>
    <w:rsid w:val="738DA873"/>
    <w:rsid w:val="73B046C9"/>
    <w:rsid w:val="73BDBFD3"/>
    <w:rsid w:val="73BF9BA9"/>
    <w:rsid w:val="73BFCDED"/>
    <w:rsid w:val="73BFE06C"/>
    <w:rsid w:val="73CF7C65"/>
    <w:rsid w:val="73D8C4A7"/>
    <w:rsid w:val="73E7CD6A"/>
    <w:rsid w:val="73F6DC70"/>
    <w:rsid w:val="73FB9E58"/>
    <w:rsid w:val="73FE2E80"/>
    <w:rsid w:val="73FFBB48"/>
    <w:rsid w:val="745EC214"/>
    <w:rsid w:val="747C23AE"/>
    <w:rsid w:val="747FC816"/>
    <w:rsid w:val="749DC611"/>
    <w:rsid w:val="74BA2B91"/>
    <w:rsid w:val="74CF0E19"/>
    <w:rsid w:val="74EFA8CE"/>
    <w:rsid w:val="74EFCC79"/>
    <w:rsid w:val="74FF918A"/>
    <w:rsid w:val="751C3E21"/>
    <w:rsid w:val="75368A22"/>
    <w:rsid w:val="755112FC"/>
    <w:rsid w:val="755F2B0D"/>
    <w:rsid w:val="759C3D4D"/>
    <w:rsid w:val="75ABE589"/>
    <w:rsid w:val="75B2E2D5"/>
    <w:rsid w:val="75BBBAA2"/>
    <w:rsid w:val="75BC6718"/>
    <w:rsid w:val="75BDD3E3"/>
    <w:rsid w:val="75BF9E10"/>
    <w:rsid w:val="75BFC710"/>
    <w:rsid w:val="75D73D37"/>
    <w:rsid w:val="75E3B277"/>
    <w:rsid w:val="75E76122"/>
    <w:rsid w:val="75EAAD8B"/>
    <w:rsid w:val="75ECC4DF"/>
    <w:rsid w:val="75EFB5D3"/>
    <w:rsid w:val="75F7EEC4"/>
    <w:rsid w:val="75F9D05D"/>
    <w:rsid w:val="75FB5964"/>
    <w:rsid w:val="75FD1EC0"/>
    <w:rsid w:val="75FF260A"/>
    <w:rsid w:val="75FF3E4A"/>
    <w:rsid w:val="75FF4B66"/>
    <w:rsid w:val="75FFA82A"/>
    <w:rsid w:val="75FFF534"/>
    <w:rsid w:val="763D53A0"/>
    <w:rsid w:val="763EE090"/>
    <w:rsid w:val="764FB08A"/>
    <w:rsid w:val="76563296"/>
    <w:rsid w:val="765F83F9"/>
    <w:rsid w:val="76650933"/>
    <w:rsid w:val="767BCB38"/>
    <w:rsid w:val="767BDA1A"/>
    <w:rsid w:val="767F7A68"/>
    <w:rsid w:val="76BD364E"/>
    <w:rsid w:val="76C784B4"/>
    <w:rsid w:val="76CD1978"/>
    <w:rsid w:val="76DEAED2"/>
    <w:rsid w:val="76DF4C03"/>
    <w:rsid w:val="76EE5163"/>
    <w:rsid w:val="76F336CE"/>
    <w:rsid w:val="76FDEC9E"/>
    <w:rsid w:val="76FF32DB"/>
    <w:rsid w:val="76FF8B37"/>
    <w:rsid w:val="77111F5A"/>
    <w:rsid w:val="775ABF7E"/>
    <w:rsid w:val="775FE85D"/>
    <w:rsid w:val="775FF9D2"/>
    <w:rsid w:val="776924A6"/>
    <w:rsid w:val="776FC161"/>
    <w:rsid w:val="77755F4F"/>
    <w:rsid w:val="777D2BB8"/>
    <w:rsid w:val="777D73BC"/>
    <w:rsid w:val="777E68D6"/>
    <w:rsid w:val="777F0D38"/>
    <w:rsid w:val="777F38D2"/>
    <w:rsid w:val="777F4E1D"/>
    <w:rsid w:val="777F7CEA"/>
    <w:rsid w:val="777F8699"/>
    <w:rsid w:val="777FEF05"/>
    <w:rsid w:val="778AB6F8"/>
    <w:rsid w:val="779B9A3B"/>
    <w:rsid w:val="779C2562"/>
    <w:rsid w:val="77A7BFBD"/>
    <w:rsid w:val="77AB1B8C"/>
    <w:rsid w:val="77AD5C3B"/>
    <w:rsid w:val="77ADCFD2"/>
    <w:rsid w:val="77AF6409"/>
    <w:rsid w:val="77B3494E"/>
    <w:rsid w:val="77B7AFB5"/>
    <w:rsid w:val="77BB9FAB"/>
    <w:rsid w:val="77BDCEBC"/>
    <w:rsid w:val="77BE81B4"/>
    <w:rsid w:val="77BFD448"/>
    <w:rsid w:val="77CBC916"/>
    <w:rsid w:val="77CE3670"/>
    <w:rsid w:val="77CF3CBD"/>
    <w:rsid w:val="77CF89E3"/>
    <w:rsid w:val="77DB3AE2"/>
    <w:rsid w:val="77DD119B"/>
    <w:rsid w:val="77DF1688"/>
    <w:rsid w:val="77DF297E"/>
    <w:rsid w:val="77DF2C36"/>
    <w:rsid w:val="77DF45E8"/>
    <w:rsid w:val="77DF832A"/>
    <w:rsid w:val="77DF8546"/>
    <w:rsid w:val="77E786D0"/>
    <w:rsid w:val="77ED1F9D"/>
    <w:rsid w:val="77ED5300"/>
    <w:rsid w:val="77EF8A0D"/>
    <w:rsid w:val="77F0F7FE"/>
    <w:rsid w:val="77F54420"/>
    <w:rsid w:val="77F579E1"/>
    <w:rsid w:val="77F6564F"/>
    <w:rsid w:val="77F6BE75"/>
    <w:rsid w:val="77F7D091"/>
    <w:rsid w:val="77F7F18C"/>
    <w:rsid w:val="77F94110"/>
    <w:rsid w:val="77FA2E60"/>
    <w:rsid w:val="77FBD727"/>
    <w:rsid w:val="77FD7BF8"/>
    <w:rsid w:val="77FD9FD8"/>
    <w:rsid w:val="77FEAEB6"/>
    <w:rsid w:val="77FF330A"/>
    <w:rsid w:val="77FF6C41"/>
    <w:rsid w:val="77FF7DC2"/>
    <w:rsid w:val="77FF80DE"/>
    <w:rsid w:val="77FF9A5D"/>
    <w:rsid w:val="77FFE6C5"/>
    <w:rsid w:val="784D8686"/>
    <w:rsid w:val="787ECB96"/>
    <w:rsid w:val="789B413C"/>
    <w:rsid w:val="78AB3CB7"/>
    <w:rsid w:val="78AF9F50"/>
    <w:rsid w:val="78B7937D"/>
    <w:rsid w:val="78E7E5BE"/>
    <w:rsid w:val="78F9B1FD"/>
    <w:rsid w:val="78FBC1E7"/>
    <w:rsid w:val="78FCEAE6"/>
    <w:rsid w:val="796F71B8"/>
    <w:rsid w:val="797C7FA1"/>
    <w:rsid w:val="79976E09"/>
    <w:rsid w:val="799F3C2B"/>
    <w:rsid w:val="79A340E1"/>
    <w:rsid w:val="79BF9AB1"/>
    <w:rsid w:val="79D2B0A4"/>
    <w:rsid w:val="79EEDFB1"/>
    <w:rsid w:val="79EF46B5"/>
    <w:rsid w:val="79EF9E56"/>
    <w:rsid w:val="79EFEE15"/>
    <w:rsid w:val="79F216CA"/>
    <w:rsid w:val="79F22A7A"/>
    <w:rsid w:val="79F51AE9"/>
    <w:rsid w:val="79FBD87A"/>
    <w:rsid w:val="79FEBE6C"/>
    <w:rsid w:val="79FF33A3"/>
    <w:rsid w:val="79FF7724"/>
    <w:rsid w:val="79FFAC89"/>
    <w:rsid w:val="79FFAF5B"/>
    <w:rsid w:val="7A21913A"/>
    <w:rsid w:val="7A43CAA5"/>
    <w:rsid w:val="7A4942A5"/>
    <w:rsid w:val="7A5FBB7B"/>
    <w:rsid w:val="7A6E8A95"/>
    <w:rsid w:val="7A70524D"/>
    <w:rsid w:val="7A7DAFA3"/>
    <w:rsid w:val="7A7F19ED"/>
    <w:rsid w:val="7A7F936F"/>
    <w:rsid w:val="7A9DEAA3"/>
    <w:rsid w:val="7A9ED15E"/>
    <w:rsid w:val="7ABA37ED"/>
    <w:rsid w:val="7ABDAEC6"/>
    <w:rsid w:val="7AC549A3"/>
    <w:rsid w:val="7ACF9FE3"/>
    <w:rsid w:val="7AD52D92"/>
    <w:rsid w:val="7AE3B79F"/>
    <w:rsid w:val="7AEFC2C1"/>
    <w:rsid w:val="7AEFC50F"/>
    <w:rsid w:val="7AEFD333"/>
    <w:rsid w:val="7AF316DE"/>
    <w:rsid w:val="7AF81037"/>
    <w:rsid w:val="7AFBA795"/>
    <w:rsid w:val="7AFBB1DF"/>
    <w:rsid w:val="7AFDE556"/>
    <w:rsid w:val="7AFF55FB"/>
    <w:rsid w:val="7AFF88B7"/>
    <w:rsid w:val="7AFF9304"/>
    <w:rsid w:val="7B079859"/>
    <w:rsid w:val="7B1B5327"/>
    <w:rsid w:val="7B3F2202"/>
    <w:rsid w:val="7B5DBCDA"/>
    <w:rsid w:val="7B6BF98D"/>
    <w:rsid w:val="7B76E234"/>
    <w:rsid w:val="7B7D1CA5"/>
    <w:rsid w:val="7B7E1C75"/>
    <w:rsid w:val="7B7E7C3F"/>
    <w:rsid w:val="7B7F784C"/>
    <w:rsid w:val="7B9E533F"/>
    <w:rsid w:val="7B9FC813"/>
    <w:rsid w:val="7BAEC5D4"/>
    <w:rsid w:val="7BB334B7"/>
    <w:rsid w:val="7BBB093A"/>
    <w:rsid w:val="7BBB1A4C"/>
    <w:rsid w:val="7BBD5176"/>
    <w:rsid w:val="7BBE3247"/>
    <w:rsid w:val="7BBF0712"/>
    <w:rsid w:val="7BBF38F8"/>
    <w:rsid w:val="7BBF4C20"/>
    <w:rsid w:val="7BBFD9C7"/>
    <w:rsid w:val="7BCF6C96"/>
    <w:rsid w:val="7BD5FBEA"/>
    <w:rsid w:val="7BD72E6D"/>
    <w:rsid w:val="7BDD7E9E"/>
    <w:rsid w:val="7BDF249F"/>
    <w:rsid w:val="7BDF6B5E"/>
    <w:rsid w:val="7BE5838C"/>
    <w:rsid w:val="7BE6ECE1"/>
    <w:rsid w:val="7BEB283B"/>
    <w:rsid w:val="7BEF26BF"/>
    <w:rsid w:val="7BEFAEE5"/>
    <w:rsid w:val="7BF177C5"/>
    <w:rsid w:val="7BF6B1DA"/>
    <w:rsid w:val="7BF74C0E"/>
    <w:rsid w:val="7BF7BF02"/>
    <w:rsid w:val="7BFB5999"/>
    <w:rsid w:val="7BFC3301"/>
    <w:rsid w:val="7BFCD122"/>
    <w:rsid w:val="7BFDA942"/>
    <w:rsid w:val="7BFE3729"/>
    <w:rsid w:val="7BFF0738"/>
    <w:rsid w:val="7BFF49BC"/>
    <w:rsid w:val="7BFF57CB"/>
    <w:rsid w:val="7BFF74B1"/>
    <w:rsid w:val="7BFFF459"/>
    <w:rsid w:val="7C0FD4A9"/>
    <w:rsid w:val="7C8B1B95"/>
    <w:rsid w:val="7C9EC44A"/>
    <w:rsid w:val="7CB6D3EA"/>
    <w:rsid w:val="7CB9AFE4"/>
    <w:rsid w:val="7CCDFB25"/>
    <w:rsid w:val="7CDF3972"/>
    <w:rsid w:val="7CE43A92"/>
    <w:rsid w:val="7CE63A55"/>
    <w:rsid w:val="7CEB4846"/>
    <w:rsid w:val="7CEB7482"/>
    <w:rsid w:val="7CF50EE3"/>
    <w:rsid w:val="7CF781CC"/>
    <w:rsid w:val="7CF78EBC"/>
    <w:rsid w:val="7CFAB378"/>
    <w:rsid w:val="7CFB1E0A"/>
    <w:rsid w:val="7CFB4FD9"/>
    <w:rsid w:val="7CFBFC18"/>
    <w:rsid w:val="7CFED6EF"/>
    <w:rsid w:val="7CFF24B1"/>
    <w:rsid w:val="7CFF7250"/>
    <w:rsid w:val="7D1F3F60"/>
    <w:rsid w:val="7D2EADC2"/>
    <w:rsid w:val="7D3D5067"/>
    <w:rsid w:val="7D5F0A79"/>
    <w:rsid w:val="7D696442"/>
    <w:rsid w:val="7D6EB966"/>
    <w:rsid w:val="7D702122"/>
    <w:rsid w:val="7D751656"/>
    <w:rsid w:val="7D799060"/>
    <w:rsid w:val="7D7B9A89"/>
    <w:rsid w:val="7D7BA9A9"/>
    <w:rsid w:val="7D7E82B9"/>
    <w:rsid w:val="7D97EDBD"/>
    <w:rsid w:val="7D9F15DD"/>
    <w:rsid w:val="7D9F214E"/>
    <w:rsid w:val="7DB725F3"/>
    <w:rsid w:val="7DB72AC5"/>
    <w:rsid w:val="7DB7D656"/>
    <w:rsid w:val="7DBB4D6A"/>
    <w:rsid w:val="7DBB7DBF"/>
    <w:rsid w:val="7DBC9A24"/>
    <w:rsid w:val="7DBD4B6D"/>
    <w:rsid w:val="7DBF0D47"/>
    <w:rsid w:val="7DC7B6E7"/>
    <w:rsid w:val="7DC90734"/>
    <w:rsid w:val="7DCB7C54"/>
    <w:rsid w:val="7DCD26F6"/>
    <w:rsid w:val="7DCFDA9F"/>
    <w:rsid w:val="7DD25909"/>
    <w:rsid w:val="7DD6EF4C"/>
    <w:rsid w:val="7DD709B4"/>
    <w:rsid w:val="7DD79AF9"/>
    <w:rsid w:val="7DDA69CD"/>
    <w:rsid w:val="7DDBE13C"/>
    <w:rsid w:val="7DDBFEEA"/>
    <w:rsid w:val="7DDC138A"/>
    <w:rsid w:val="7DDDDAE0"/>
    <w:rsid w:val="7DDE7536"/>
    <w:rsid w:val="7DDF282C"/>
    <w:rsid w:val="7DDF4036"/>
    <w:rsid w:val="7DE37B2E"/>
    <w:rsid w:val="7DE72597"/>
    <w:rsid w:val="7DE9CEA4"/>
    <w:rsid w:val="7DED88EC"/>
    <w:rsid w:val="7DEE47DF"/>
    <w:rsid w:val="7DEFD31C"/>
    <w:rsid w:val="7DF40AF3"/>
    <w:rsid w:val="7DF6C6FF"/>
    <w:rsid w:val="7DF75DB7"/>
    <w:rsid w:val="7DF8EF5C"/>
    <w:rsid w:val="7DF9D290"/>
    <w:rsid w:val="7DFA2BF4"/>
    <w:rsid w:val="7DFAA5AF"/>
    <w:rsid w:val="7DFB5828"/>
    <w:rsid w:val="7DFB6075"/>
    <w:rsid w:val="7DFD1B3E"/>
    <w:rsid w:val="7DFD6FB4"/>
    <w:rsid w:val="7DFDAD6D"/>
    <w:rsid w:val="7DFE5277"/>
    <w:rsid w:val="7DFEAD58"/>
    <w:rsid w:val="7DFEAE59"/>
    <w:rsid w:val="7DFED498"/>
    <w:rsid w:val="7DFFD9CF"/>
    <w:rsid w:val="7DFFE6AB"/>
    <w:rsid w:val="7DFFFE5F"/>
    <w:rsid w:val="7E0F6791"/>
    <w:rsid w:val="7E1773AC"/>
    <w:rsid w:val="7E2F7140"/>
    <w:rsid w:val="7E366DD5"/>
    <w:rsid w:val="7E3BCDAC"/>
    <w:rsid w:val="7E3F5BF0"/>
    <w:rsid w:val="7E4F8129"/>
    <w:rsid w:val="7E75F53B"/>
    <w:rsid w:val="7E792DCF"/>
    <w:rsid w:val="7E7B7422"/>
    <w:rsid w:val="7E7B9166"/>
    <w:rsid w:val="7E7D532F"/>
    <w:rsid w:val="7E7E4830"/>
    <w:rsid w:val="7E7F00D2"/>
    <w:rsid w:val="7E7F0602"/>
    <w:rsid w:val="7E7FA2E4"/>
    <w:rsid w:val="7E8B9B90"/>
    <w:rsid w:val="7EA7C8D5"/>
    <w:rsid w:val="7EA7EA5A"/>
    <w:rsid w:val="7EB656DF"/>
    <w:rsid w:val="7EB8FB51"/>
    <w:rsid w:val="7EBCDDAE"/>
    <w:rsid w:val="7EBD9FE7"/>
    <w:rsid w:val="7EBE8213"/>
    <w:rsid w:val="7EBF7AD8"/>
    <w:rsid w:val="7EC94700"/>
    <w:rsid w:val="7ECD4A53"/>
    <w:rsid w:val="7ECF0C7E"/>
    <w:rsid w:val="7ECF7B56"/>
    <w:rsid w:val="7ED660DA"/>
    <w:rsid w:val="7EDB846C"/>
    <w:rsid w:val="7EDD8C97"/>
    <w:rsid w:val="7EDE4FD2"/>
    <w:rsid w:val="7EDF602A"/>
    <w:rsid w:val="7EDF8B39"/>
    <w:rsid w:val="7EEDFEC9"/>
    <w:rsid w:val="7EEF630A"/>
    <w:rsid w:val="7EEF6FB4"/>
    <w:rsid w:val="7EEF88BA"/>
    <w:rsid w:val="7EF1AE67"/>
    <w:rsid w:val="7EF37E68"/>
    <w:rsid w:val="7EF50329"/>
    <w:rsid w:val="7EF59341"/>
    <w:rsid w:val="7EF5B9A6"/>
    <w:rsid w:val="7EF5F60A"/>
    <w:rsid w:val="7EF767AE"/>
    <w:rsid w:val="7EF77CDD"/>
    <w:rsid w:val="7EFB7C2C"/>
    <w:rsid w:val="7EFBC704"/>
    <w:rsid w:val="7EFDA466"/>
    <w:rsid w:val="7EFDA64F"/>
    <w:rsid w:val="7EFE29D4"/>
    <w:rsid w:val="7EFE49D2"/>
    <w:rsid w:val="7EFEAF39"/>
    <w:rsid w:val="7EFF1B02"/>
    <w:rsid w:val="7EFF24BC"/>
    <w:rsid w:val="7EFF4A21"/>
    <w:rsid w:val="7EFF549F"/>
    <w:rsid w:val="7EFF54E4"/>
    <w:rsid w:val="7EFF6A6E"/>
    <w:rsid w:val="7EFF9F83"/>
    <w:rsid w:val="7EFFE413"/>
    <w:rsid w:val="7EFFE744"/>
    <w:rsid w:val="7EFFF819"/>
    <w:rsid w:val="7F0A94C8"/>
    <w:rsid w:val="7F15F471"/>
    <w:rsid w:val="7F1F1E77"/>
    <w:rsid w:val="7F24702A"/>
    <w:rsid w:val="7F2E958A"/>
    <w:rsid w:val="7F3853E2"/>
    <w:rsid w:val="7F3B676D"/>
    <w:rsid w:val="7F3CC7FB"/>
    <w:rsid w:val="7F3D11E9"/>
    <w:rsid w:val="7F3E2780"/>
    <w:rsid w:val="7F3F0D08"/>
    <w:rsid w:val="7F3FC837"/>
    <w:rsid w:val="7F4F77F1"/>
    <w:rsid w:val="7F538E31"/>
    <w:rsid w:val="7F55022C"/>
    <w:rsid w:val="7F5563A3"/>
    <w:rsid w:val="7F56E4C1"/>
    <w:rsid w:val="7F57477B"/>
    <w:rsid w:val="7F59C8D5"/>
    <w:rsid w:val="7F5B31F0"/>
    <w:rsid w:val="7F5E91B5"/>
    <w:rsid w:val="7F5F9061"/>
    <w:rsid w:val="7F5FCFA0"/>
    <w:rsid w:val="7F63B010"/>
    <w:rsid w:val="7F63C029"/>
    <w:rsid w:val="7F6654F2"/>
    <w:rsid w:val="7F671998"/>
    <w:rsid w:val="7F69D382"/>
    <w:rsid w:val="7F6AF46B"/>
    <w:rsid w:val="7F6C9855"/>
    <w:rsid w:val="7F6F5EC7"/>
    <w:rsid w:val="7F7355E2"/>
    <w:rsid w:val="7F738D91"/>
    <w:rsid w:val="7F75001F"/>
    <w:rsid w:val="7F761647"/>
    <w:rsid w:val="7F7655C1"/>
    <w:rsid w:val="7F76A645"/>
    <w:rsid w:val="7F779F3E"/>
    <w:rsid w:val="7F77F217"/>
    <w:rsid w:val="7F7A6896"/>
    <w:rsid w:val="7F7AE127"/>
    <w:rsid w:val="7F7B64BC"/>
    <w:rsid w:val="7F7BA29B"/>
    <w:rsid w:val="7F7BACDA"/>
    <w:rsid w:val="7F7D856E"/>
    <w:rsid w:val="7F7EAAAF"/>
    <w:rsid w:val="7F7EF2A0"/>
    <w:rsid w:val="7F7F1467"/>
    <w:rsid w:val="7F7F2BA7"/>
    <w:rsid w:val="7F7F30C6"/>
    <w:rsid w:val="7F7F9D61"/>
    <w:rsid w:val="7F7FDFFC"/>
    <w:rsid w:val="7F7FF9C5"/>
    <w:rsid w:val="7F833604"/>
    <w:rsid w:val="7F8691E3"/>
    <w:rsid w:val="7F87106D"/>
    <w:rsid w:val="7F872DCE"/>
    <w:rsid w:val="7F8B7D6F"/>
    <w:rsid w:val="7F8FA2D0"/>
    <w:rsid w:val="7F9826AA"/>
    <w:rsid w:val="7F9CD731"/>
    <w:rsid w:val="7F9EED12"/>
    <w:rsid w:val="7F9FC1DF"/>
    <w:rsid w:val="7F9FE9CD"/>
    <w:rsid w:val="7FAB04BE"/>
    <w:rsid w:val="7FAC5C02"/>
    <w:rsid w:val="7FAD4415"/>
    <w:rsid w:val="7FAEA5E4"/>
    <w:rsid w:val="7FAF1AD5"/>
    <w:rsid w:val="7FAFFEEF"/>
    <w:rsid w:val="7FB521E2"/>
    <w:rsid w:val="7FB7F8ED"/>
    <w:rsid w:val="7FBAAE11"/>
    <w:rsid w:val="7FBB1D15"/>
    <w:rsid w:val="7FBB6E0F"/>
    <w:rsid w:val="7FBBF0CA"/>
    <w:rsid w:val="7FBCF5E6"/>
    <w:rsid w:val="7FBE296A"/>
    <w:rsid w:val="7FBEBA08"/>
    <w:rsid w:val="7FBF5102"/>
    <w:rsid w:val="7FBF7DB9"/>
    <w:rsid w:val="7FBF9FD4"/>
    <w:rsid w:val="7FBFB594"/>
    <w:rsid w:val="7FBFE83A"/>
    <w:rsid w:val="7FC22994"/>
    <w:rsid w:val="7FC72169"/>
    <w:rsid w:val="7FC75459"/>
    <w:rsid w:val="7FC88215"/>
    <w:rsid w:val="7FC8C5CD"/>
    <w:rsid w:val="7FCBA5E7"/>
    <w:rsid w:val="7FCD8F87"/>
    <w:rsid w:val="7FCDA1D6"/>
    <w:rsid w:val="7FCE6728"/>
    <w:rsid w:val="7FCF0FD0"/>
    <w:rsid w:val="7FCF3BD7"/>
    <w:rsid w:val="7FD30A27"/>
    <w:rsid w:val="7FD352D8"/>
    <w:rsid w:val="7FD35BDC"/>
    <w:rsid w:val="7FD3F259"/>
    <w:rsid w:val="7FD442A0"/>
    <w:rsid w:val="7FD52FAD"/>
    <w:rsid w:val="7FD5A524"/>
    <w:rsid w:val="7FD67BA6"/>
    <w:rsid w:val="7FD73B03"/>
    <w:rsid w:val="7FD7E62C"/>
    <w:rsid w:val="7FD7FC4E"/>
    <w:rsid w:val="7FD80216"/>
    <w:rsid w:val="7FD954CD"/>
    <w:rsid w:val="7FDA2FD1"/>
    <w:rsid w:val="7FDAC855"/>
    <w:rsid w:val="7FDAD191"/>
    <w:rsid w:val="7FDB756A"/>
    <w:rsid w:val="7FDD827C"/>
    <w:rsid w:val="7FDDF481"/>
    <w:rsid w:val="7FDE1CB7"/>
    <w:rsid w:val="7FDEBE07"/>
    <w:rsid w:val="7FDFBAB7"/>
    <w:rsid w:val="7FDFC94E"/>
    <w:rsid w:val="7FDFD323"/>
    <w:rsid w:val="7FDFD741"/>
    <w:rsid w:val="7FE3DC1C"/>
    <w:rsid w:val="7FE697E0"/>
    <w:rsid w:val="7FE79831"/>
    <w:rsid w:val="7FE9666E"/>
    <w:rsid w:val="7FE9885C"/>
    <w:rsid w:val="7FEC1757"/>
    <w:rsid w:val="7FED55CD"/>
    <w:rsid w:val="7FEDEC2B"/>
    <w:rsid w:val="7FEEF9F1"/>
    <w:rsid w:val="7FEF2C59"/>
    <w:rsid w:val="7FEF327B"/>
    <w:rsid w:val="7FEF7546"/>
    <w:rsid w:val="7FEF7858"/>
    <w:rsid w:val="7FEF9EFB"/>
    <w:rsid w:val="7FEFD749"/>
    <w:rsid w:val="7FF1144E"/>
    <w:rsid w:val="7FF19DAB"/>
    <w:rsid w:val="7FF34CA1"/>
    <w:rsid w:val="7FF38BA6"/>
    <w:rsid w:val="7FF5A750"/>
    <w:rsid w:val="7FF5C637"/>
    <w:rsid w:val="7FF66E45"/>
    <w:rsid w:val="7FF6ECA7"/>
    <w:rsid w:val="7FF70141"/>
    <w:rsid w:val="7FF70915"/>
    <w:rsid w:val="7FF728EE"/>
    <w:rsid w:val="7FF73196"/>
    <w:rsid w:val="7FF73678"/>
    <w:rsid w:val="7FF7593D"/>
    <w:rsid w:val="7FF76F14"/>
    <w:rsid w:val="7FF77C05"/>
    <w:rsid w:val="7FF77D90"/>
    <w:rsid w:val="7FF79C0D"/>
    <w:rsid w:val="7FF7A034"/>
    <w:rsid w:val="7FF7D844"/>
    <w:rsid w:val="7FF7EB83"/>
    <w:rsid w:val="7FF82845"/>
    <w:rsid w:val="7FF99008"/>
    <w:rsid w:val="7FFA12ED"/>
    <w:rsid w:val="7FFA1AAB"/>
    <w:rsid w:val="7FFA8D2C"/>
    <w:rsid w:val="7FFB3D4C"/>
    <w:rsid w:val="7FFB43E7"/>
    <w:rsid w:val="7FFBA854"/>
    <w:rsid w:val="7FFBABFE"/>
    <w:rsid w:val="7FFBE7F6"/>
    <w:rsid w:val="7FFBF00A"/>
    <w:rsid w:val="7FFC5413"/>
    <w:rsid w:val="7FFCB41A"/>
    <w:rsid w:val="7FFD56E2"/>
    <w:rsid w:val="7FFD5F01"/>
    <w:rsid w:val="7FFDA771"/>
    <w:rsid w:val="7FFE0B35"/>
    <w:rsid w:val="7FFE4931"/>
    <w:rsid w:val="7FFE5231"/>
    <w:rsid w:val="7FFE5AD2"/>
    <w:rsid w:val="7FFE5E98"/>
    <w:rsid w:val="7FFE76BD"/>
    <w:rsid w:val="7FFEC261"/>
    <w:rsid w:val="7FFECBB8"/>
    <w:rsid w:val="7FFEDB99"/>
    <w:rsid w:val="7FFEF5E1"/>
    <w:rsid w:val="7FFF12A4"/>
    <w:rsid w:val="7FFF20E2"/>
    <w:rsid w:val="7FFF2337"/>
    <w:rsid w:val="7FFF2822"/>
    <w:rsid w:val="7FFF2CA3"/>
    <w:rsid w:val="7FFF33CE"/>
    <w:rsid w:val="7FFF34C2"/>
    <w:rsid w:val="7FFF3978"/>
    <w:rsid w:val="7FFF3C32"/>
    <w:rsid w:val="7FFF569F"/>
    <w:rsid w:val="7FFF6783"/>
    <w:rsid w:val="7FFF75BC"/>
    <w:rsid w:val="7FFF9927"/>
    <w:rsid w:val="7FFFAC0E"/>
    <w:rsid w:val="7FFFACD5"/>
    <w:rsid w:val="7FFFC236"/>
    <w:rsid w:val="7FFFC98C"/>
    <w:rsid w:val="7FFFD8A0"/>
    <w:rsid w:val="7FFFE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76A2D6"/>
  <w15:docId w15:val="{E136930C-EAE0-455F-845C-07759878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pPr>
      <w:keepNext/>
      <w:keepLines/>
      <w:numPr>
        <w:numId w:val="1"/>
      </w:numPr>
      <w:spacing w:beforeLines="120" w:afterLines="120" w:line="480" w:lineRule="auto"/>
      <w:outlineLvl w:val="0"/>
    </w:pPr>
    <w:rPr>
      <w:b/>
      <w:kern w:val="44"/>
      <w:sz w:val="32"/>
      <w:szCs w:val="28"/>
    </w:rPr>
  </w:style>
  <w:style w:type="paragraph" w:styleId="20">
    <w:name w:val="heading 2"/>
    <w:basedOn w:val="Heading"/>
    <w:next w:val="a0"/>
    <w:link w:val="2Char"/>
    <w:qFormat/>
    <w:pPr>
      <w:keepLines/>
      <w:spacing w:before="260" w:after="260" w:line="413" w:lineRule="auto"/>
      <w:outlineLvl w:val="1"/>
    </w:pPr>
    <w:rPr>
      <w:rFonts w:ascii="Arial" w:eastAsia="宋体" w:hAnsi="Arial"/>
      <w:b/>
      <w:sz w:val="30"/>
    </w:rPr>
  </w:style>
  <w:style w:type="paragraph" w:styleId="30">
    <w:name w:val="heading 3"/>
    <w:basedOn w:val="20"/>
    <w:next w:val="a0"/>
    <w:link w:val="3Char"/>
    <w:qFormat/>
    <w:pPr>
      <w:numPr>
        <w:ilvl w:val="2"/>
        <w:numId w:val="1"/>
      </w:numPr>
      <w:spacing w:before="0" w:after="0" w:line="240" w:lineRule="auto"/>
      <w:outlineLvl w:val="2"/>
    </w:pPr>
    <w:rPr>
      <w:rFonts w:ascii="Calibri" w:hAnsi="Calibri"/>
      <w:kern w:val="44"/>
      <w:sz w:val="28"/>
    </w:rPr>
  </w:style>
  <w:style w:type="paragraph" w:styleId="4">
    <w:name w:val="heading 4"/>
    <w:basedOn w:val="a0"/>
    <w:next w:val="a0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spacing w:before="280" w:after="290" w:line="372" w:lineRule="auto"/>
      <w:outlineLvl w:val="4"/>
    </w:pPr>
    <w:rPr>
      <w:b/>
      <w:bCs/>
    </w:rPr>
  </w:style>
  <w:style w:type="paragraph" w:styleId="6">
    <w:name w:val="heading 6"/>
    <w:basedOn w:val="a0"/>
    <w:next w:val="a0"/>
    <w:link w:val="6Char"/>
    <w:qFormat/>
    <w:pPr>
      <w:spacing w:after="64" w:line="312" w:lineRule="auto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pPr>
      <w:spacing w:after="64" w:line="312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pPr>
      <w:spacing w:after="64" w:line="312" w:lineRule="auto"/>
      <w:outlineLvl w:val="7"/>
    </w:pPr>
    <w:rPr>
      <w:sz w:val="24"/>
    </w:rPr>
  </w:style>
  <w:style w:type="paragraph" w:styleId="9">
    <w:name w:val="heading 9"/>
    <w:basedOn w:val="11"/>
    <w:next w:val="a0"/>
    <w:link w:val="9Char"/>
    <w:qFormat/>
    <w:pPr>
      <w:spacing w:after="64" w:line="312" w:lineRule="auto"/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WW-TextBody"/>
    <w:uiPriority w:val="6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WW-TextBody">
    <w:name w:val="WW-Text Body"/>
    <w:basedOn w:val="a0"/>
    <w:uiPriority w:val="2"/>
    <w:qFormat/>
    <w:pPr>
      <w:spacing w:after="120"/>
    </w:pPr>
  </w:style>
  <w:style w:type="paragraph" w:customStyle="1" w:styleId="11">
    <w:name w:val="标题1"/>
    <w:basedOn w:val="a0"/>
    <w:next w:val="a0"/>
    <w:uiPriority w:val="6"/>
    <w:qFormat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70">
    <w:name w:val="toc 7"/>
    <w:basedOn w:val="a0"/>
    <w:next w:val="a0"/>
    <w:pPr>
      <w:ind w:leftChars="1200" w:left="2520"/>
    </w:pPr>
  </w:style>
  <w:style w:type="paragraph" w:styleId="a4">
    <w:name w:val="Normal Indent"/>
    <w:basedOn w:val="a0"/>
    <w:pPr>
      <w:ind w:firstLine="420"/>
    </w:pPr>
    <w:rPr>
      <w:szCs w:val="20"/>
    </w:rPr>
  </w:style>
  <w:style w:type="paragraph" w:styleId="a5">
    <w:name w:val="caption"/>
    <w:basedOn w:val="a0"/>
    <w:next w:val="a0"/>
    <w:qFormat/>
    <w:rPr>
      <w:rFonts w:ascii="Arial" w:eastAsia="黑体" w:hAnsi="Arial"/>
      <w:sz w:val="20"/>
    </w:rPr>
  </w:style>
  <w:style w:type="paragraph" w:styleId="a6">
    <w:name w:val="Document Map"/>
    <w:basedOn w:val="a0"/>
    <w:link w:val="Char"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qFormat/>
    <w:pPr>
      <w:jc w:val="left"/>
    </w:pPr>
  </w:style>
  <w:style w:type="paragraph" w:styleId="a8">
    <w:name w:val="Body Text"/>
    <w:basedOn w:val="a0"/>
    <w:link w:val="Char1"/>
    <w:qFormat/>
    <w:pPr>
      <w:spacing w:after="120"/>
    </w:pPr>
  </w:style>
  <w:style w:type="paragraph" w:styleId="50">
    <w:name w:val="toc 5"/>
    <w:basedOn w:val="a0"/>
    <w:next w:val="a0"/>
    <w:pPr>
      <w:ind w:leftChars="800" w:left="1680"/>
    </w:pPr>
  </w:style>
  <w:style w:type="paragraph" w:styleId="31">
    <w:name w:val="toc 3"/>
    <w:basedOn w:val="a0"/>
    <w:next w:val="a0"/>
    <w:uiPriority w:val="39"/>
    <w:qFormat/>
    <w:pPr>
      <w:ind w:leftChars="400" w:left="840"/>
    </w:pPr>
  </w:style>
  <w:style w:type="paragraph" w:styleId="80">
    <w:name w:val="toc 8"/>
    <w:basedOn w:val="a0"/>
    <w:next w:val="a0"/>
    <w:pPr>
      <w:ind w:leftChars="1400" w:left="2940"/>
    </w:pPr>
  </w:style>
  <w:style w:type="paragraph" w:styleId="a9">
    <w:name w:val="endnote text"/>
    <w:basedOn w:val="a0"/>
    <w:link w:val="Char2"/>
    <w:qFormat/>
    <w:pPr>
      <w:snapToGrid w:val="0"/>
      <w:jc w:val="left"/>
    </w:pPr>
  </w:style>
  <w:style w:type="paragraph" w:styleId="aa">
    <w:name w:val="Balloon Text"/>
    <w:basedOn w:val="a0"/>
    <w:link w:val="Char3"/>
    <w:qFormat/>
    <w:rPr>
      <w:sz w:val="18"/>
      <w:szCs w:val="18"/>
    </w:rPr>
  </w:style>
  <w:style w:type="paragraph" w:styleId="ab">
    <w:name w:val="footer"/>
    <w:basedOn w:val="a0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0"/>
    <w:link w:val="Char5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a0"/>
    <w:next w:val="a0"/>
    <w:uiPriority w:val="39"/>
    <w:qFormat/>
  </w:style>
  <w:style w:type="paragraph" w:styleId="40">
    <w:name w:val="toc 4"/>
    <w:basedOn w:val="a0"/>
    <w:next w:val="a0"/>
    <w:qFormat/>
    <w:pPr>
      <w:ind w:leftChars="600" w:left="1260"/>
    </w:pPr>
  </w:style>
  <w:style w:type="paragraph" w:styleId="ad">
    <w:name w:val="Subtitle"/>
    <w:basedOn w:val="11"/>
    <w:next w:val="a0"/>
    <w:link w:val="Char6"/>
    <w:qFormat/>
    <w:pPr>
      <w:spacing w:after="60" w:line="312" w:lineRule="auto"/>
      <w:jc w:val="center"/>
      <w:outlineLvl w:val="1"/>
    </w:pPr>
    <w:rPr>
      <w:b/>
      <w:bCs/>
      <w:sz w:val="32"/>
      <w:szCs w:val="32"/>
    </w:rPr>
  </w:style>
  <w:style w:type="paragraph" w:styleId="ae">
    <w:name w:val="List"/>
    <w:basedOn w:val="a0"/>
    <w:qFormat/>
    <w:pPr>
      <w:suppressAutoHyphens/>
    </w:pPr>
    <w:rPr>
      <w:rFonts w:cs="Arial"/>
    </w:rPr>
  </w:style>
  <w:style w:type="paragraph" w:styleId="60">
    <w:name w:val="toc 6"/>
    <w:basedOn w:val="a0"/>
    <w:next w:val="a0"/>
    <w:pPr>
      <w:ind w:leftChars="1000" w:left="2100"/>
    </w:pPr>
  </w:style>
  <w:style w:type="paragraph" w:styleId="22">
    <w:name w:val="toc 2"/>
    <w:basedOn w:val="a0"/>
    <w:next w:val="a0"/>
    <w:uiPriority w:val="39"/>
    <w:qFormat/>
    <w:pPr>
      <w:ind w:leftChars="200" w:left="420"/>
    </w:pPr>
  </w:style>
  <w:style w:type="paragraph" w:styleId="90">
    <w:name w:val="toc 9"/>
    <w:basedOn w:val="a0"/>
    <w:next w:val="a0"/>
    <w:pPr>
      <w:ind w:leftChars="1600" w:left="3360"/>
    </w:p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0"/>
    <w:next w:val="a0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Strong"/>
    <w:qFormat/>
    <w:rPr>
      <w:b/>
    </w:rPr>
  </w:style>
  <w:style w:type="character" w:customStyle="1" w:styleId="13">
    <w:name w:val="默认段落字体1"/>
    <w:qFormat/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table" w:styleId="af2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缩进"/>
    <w:basedOn w:val="a0"/>
    <w:qFormat/>
    <w:pPr>
      <w:ind w:firstLine="480"/>
    </w:pPr>
    <w:rPr>
      <w:sz w:val="24"/>
    </w:rPr>
  </w:style>
  <w:style w:type="paragraph" w:customStyle="1" w:styleId="a">
    <w:name w:val="标题四"/>
    <w:basedOn w:val="4"/>
    <w:next w:val="a8"/>
    <w:link w:val="Char8"/>
    <w:qFormat/>
    <w:pPr>
      <w:numPr>
        <w:ilvl w:val="3"/>
        <w:numId w:val="1"/>
      </w:numPr>
      <w:spacing w:before="0" w:after="0" w:line="240" w:lineRule="auto"/>
    </w:pPr>
    <w:rPr>
      <w:sz w:val="24"/>
      <w:szCs w:val="24"/>
    </w:rPr>
  </w:style>
  <w:style w:type="paragraph" w:customStyle="1" w:styleId="14">
    <w:name w:val="列出段落1"/>
    <w:basedOn w:val="a0"/>
    <w:qFormat/>
    <w:pPr>
      <w:ind w:firstLine="420"/>
    </w:pPr>
    <w:rPr>
      <w:rFonts w:ascii="Calibri" w:hAnsi="Calibri"/>
      <w:kern w:val="1"/>
      <w:szCs w:val="22"/>
    </w:rPr>
  </w:style>
  <w:style w:type="paragraph" w:customStyle="1" w:styleId="af4">
    <w:name w:val="编号样式"/>
    <w:basedOn w:val="14"/>
    <w:qFormat/>
    <w:pPr>
      <w:spacing w:line="360" w:lineRule="auto"/>
      <w:jc w:val="left"/>
    </w:pPr>
    <w:rPr>
      <w:rFonts w:ascii="宋体" w:hAnsi="宋体"/>
      <w:sz w:val="24"/>
    </w:rPr>
  </w:style>
  <w:style w:type="paragraph" w:customStyle="1" w:styleId="15">
    <w:name w:val="正文缩进1"/>
    <w:basedOn w:val="a0"/>
    <w:qFormat/>
    <w:pPr>
      <w:ind w:firstLine="420"/>
    </w:pPr>
  </w:style>
  <w:style w:type="paragraph" w:customStyle="1" w:styleId="110">
    <w:name w:val="列出段落11"/>
    <w:basedOn w:val="a0"/>
    <w:qFormat/>
    <w:pPr>
      <w:ind w:firstLine="420"/>
    </w:pPr>
    <w:rPr>
      <w:rFonts w:ascii="Cambria" w:hAnsi="Cambria" w:cs="Cambria"/>
    </w:rPr>
  </w:style>
  <w:style w:type="paragraph" w:customStyle="1" w:styleId="Style32">
    <w:name w:val="_Style 32"/>
    <w:basedOn w:val="10"/>
    <w:next w:val="a0"/>
    <w:uiPriority w:val="39"/>
    <w:qFormat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</w:rPr>
  </w:style>
  <w:style w:type="paragraph" w:customStyle="1" w:styleId="16">
    <w:name w:val="题注1"/>
    <w:basedOn w:val="a0"/>
    <w:qFormat/>
    <w:rPr>
      <w:rFonts w:ascii="Arial;DejaVu Sans" w:eastAsia="黑体;文泉驿微米黑" w:hAnsi="Arial;DejaVu Sans" w:cs="Arial;DejaVu Sans"/>
      <w:sz w:val="20"/>
    </w:rPr>
  </w:style>
  <w:style w:type="paragraph" w:customStyle="1" w:styleId="21">
    <w:name w:val="标题 21"/>
    <w:basedOn w:val="20"/>
    <w:next w:val="a0"/>
    <w:qFormat/>
    <w:pPr>
      <w:numPr>
        <w:ilvl w:val="1"/>
        <w:numId w:val="1"/>
      </w:numPr>
      <w:spacing w:before="0" w:after="0" w:line="240" w:lineRule="auto"/>
    </w:pPr>
    <w:rPr>
      <w:rFonts w:ascii="Calibri" w:hAnsi="Calibri"/>
      <w:kern w:val="44"/>
    </w:rPr>
  </w:style>
  <w:style w:type="paragraph" w:customStyle="1" w:styleId="TableContents">
    <w:name w:val="Table Contents"/>
    <w:basedOn w:val="a0"/>
    <w:qFormat/>
    <w:pPr>
      <w:suppressLineNumbers/>
    </w:pPr>
  </w:style>
  <w:style w:type="character" w:customStyle="1" w:styleId="HTML1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font21">
    <w:name w:val="font21"/>
    <w:qFormat/>
    <w:rPr>
      <w:rFonts w:ascii="font-weight : 400" w:eastAsia="font-weight : 400" w:hAnsi="font-weight : 400" w:cs="font-weight : 400"/>
      <w:color w:val="212121"/>
      <w:sz w:val="24"/>
      <w:szCs w:val="24"/>
      <w:u w:val="none"/>
    </w:rPr>
  </w:style>
  <w:style w:type="character" w:customStyle="1" w:styleId="3Char">
    <w:name w:val="标题 3 Char"/>
    <w:link w:val="30"/>
    <w:qFormat/>
    <w:rPr>
      <w:rFonts w:ascii="Calibri" w:hAnsi="Calibri" w:cs="Lohit Marathi"/>
      <w:b/>
      <w:kern w:val="44"/>
      <w:sz w:val="28"/>
      <w:szCs w:val="28"/>
    </w:rPr>
  </w:style>
  <w:style w:type="character" w:customStyle="1" w:styleId="2Char">
    <w:name w:val="标题 2 Char"/>
    <w:link w:val="20"/>
    <w:qFormat/>
    <w:rPr>
      <w:rFonts w:ascii="Arial" w:hAnsi="Arial"/>
      <w:b/>
      <w:kern w:val="2"/>
      <w:sz w:val="30"/>
      <w:szCs w:val="24"/>
    </w:rPr>
  </w:style>
  <w:style w:type="character" w:customStyle="1" w:styleId="Char8">
    <w:name w:val="标题四 Char"/>
    <w:link w:val="a"/>
    <w:qFormat/>
    <w:rPr>
      <w:rFonts w:ascii="Cambria" w:hAnsi="Cambria"/>
      <w:b/>
      <w:bCs/>
      <w:kern w:val="2"/>
      <w:sz w:val="24"/>
      <w:szCs w:val="24"/>
    </w:rPr>
  </w:style>
  <w:style w:type="character" w:customStyle="1" w:styleId="Char">
    <w:name w:val="文档结构图 Char"/>
    <w:link w:val="a6"/>
    <w:qFormat/>
    <w:rPr>
      <w:rFonts w:ascii="宋体"/>
      <w:kern w:val="2"/>
      <w:sz w:val="18"/>
      <w:szCs w:val="18"/>
    </w:rPr>
  </w:style>
  <w:style w:type="character" w:customStyle="1" w:styleId="font01">
    <w:name w:val="font01"/>
    <w:qFormat/>
    <w:rPr>
      <w:rFonts w:ascii="font-weight : 700" w:eastAsia="font-weight : 700" w:hAnsi="font-weight : 700" w:cs="font-weight : 700"/>
      <w:color w:val="212121"/>
      <w:sz w:val="24"/>
      <w:szCs w:val="24"/>
      <w:u w:val="none"/>
    </w:rPr>
  </w:style>
  <w:style w:type="character" w:customStyle="1" w:styleId="font11">
    <w:name w:val="font11"/>
    <w:qFormat/>
    <w:rPr>
      <w:rFonts w:ascii="font-weight : 700" w:eastAsia="font-weight : 700" w:hAnsi="font-weight : 700" w:cs="font-weight : 700"/>
      <w:color w:val="212121"/>
      <w:sz w:val="24"/>
      <w:szCs w:val="24"/>
      <w:u w:val="none"/>
    </w:rPr>
  </w:style>
  <w:style w:type="character" w:customStyle="1" w:styleId="4Char">
    <w:name w:val="标题 4 Char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font41">
    <w:name w:val="font41"/>
    <w:qFormat/>
    <w:rPr>
      <w:rFonts w:ascii="font-weight : 400" w:eastAsia="font-weight : 400" w:hAnsi="font-weight : 400" w:cs="font-weight : 400"/>
      <w:color w:val="212121"/>
      <w:sz w:val="24"/>
      <w:szCs w:val="24"/>
      <w:u w:val="none"/>
    </w:rPr>
  </w:style>
  <w:style w:type="character" w:customStyle="1" w:styleId="Char1">
    <w:name w:val="正文文本 Char"/>
    <w:link w:val="a8"/>
    <w:qFormat/>
    <w:rPr>
      <w:kern w:val="2"/>
      <w:sz w:val="21"/>
      <w:szCs w:val="24"/>
    </w:rPr>
  </w:style>
  <w:style w:type="character" w:customStyle="1" w:styleId="Char7">
    <w:name w:val="标题 Char"/>
    <w:link w:val="af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5Char">
    <w:name w:val="标题 5 Char"/>
    <w:link w:val="5"/>
    <w:qFormat/>
    <w:rPr>
      <w:rFonts w:ascii="Liberation Sans" w:eastAsia="Droid Sans Fallback" w:hAnsi="Liberation Sans" w:cs="Lohit Marathi"/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Liberation Sans" w:eastAsia="Droid Sans Fallback" w:hAnsi="Liberation Sans" w:cs="Lohit Marathi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Liberation Sans" w:eastAsia="Droid Sans Fallback" w:hAnsi="Liberation Sans" w:cs="Lohit Marathi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Liberation Sans" w:eastAsia="Droid Sans Fallback" w:hAnsi="Liberation Sans" w:cs="Lohit Marathi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Liberation Sans" w:eastAsia="Droid Sans Fallback" w:hAnsi="Liberation Sans" w:cs="Lohit Marathi"/>
      <w:kern w:val="2"/>
      <w:sz w:val="21"/>
      <w:szCs w:val="21"/>
    </w:rPr>
  </w:style>
  <w:style w:type="character" w:customStyle="1" w:styleId="af5">
    <w:name w:val="标题 字符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6">
    <w:name w:val="正文文本 字符"/>
    <w:qFormat/>
    <w:rPr>
      <w:kern w:val="2"/>
      <w:sz w:val="21"/>
      <w:szCs w:val="24"/>
    </w:rPr>
  </w:style>
  <w:style w:type="character" w:customStyle="1" w:styleId="af7">
    <w:name w:val="文档结构图 字符"/>
    <w:qFormat/>
    <w:rPr>
      <w:rFonts w:ascii="宋体" w:hAnsi="宋体"/>
      <w:kern w:val="2"/>
      <w:sz w:val="18"/>
      <w:szCs w:val="18"/>
    </w:rPr>
  </w:style>
  <w:style w:type="character" w:customStyle="1" w:styleId="Internet">
    <w:name w:val="Internet 链接"/>
    <w:uiPriority w:val="99"/>
    <w:unhideWhenUsed/>
    <w:qFormat/>
    <w:rPr>
      <w:color w:val="0000FF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af8">
    <w:name w:val="索引链接"/>
    <w:qFormat/>
  </w:style>
  <w:style w:type="paragraph" w:customStyle="1" w:styleId="af9">
    <w:name w:val="索引"/>
    <w:basedOn w:val="a0"/>
    <w:qFormat/>
    <w:pPr>
      <w:suppressAutoHyphens/>
    </w:pPr>
    <w:rPr>
      <w:rFonts w:cs="Arial"/>
    </w:rPr>
  </w:style>
  <w:style w:type="paragraph" w:customStyle="1" w:styleId="17">
    <w:name w:val="目录标题1"/>
    <w:basedOn w:val="10"/>
    <w:uiPriority w:val="39"/>
    <w:qFormat/>
    <w:pPr>
      <w:widowControl/>
      <w:numPr>
        <w:numId w:val="0"/>
      </w:numPr>
      <w:suppressAutoHyphens/>
      <w:spacing w:beforeLines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32"/>
    </w:rPr>
  </w:style>
  <w:style w:type="paragraph" w:customStyle="1" w:styleId="afa">
    <w:name w:val="表格内容"/>
    <w:basedOn w:val="a0"/>
    <w:qFormat/>
    <w:pPr>
      <w:suppressAutoHyphens/>
    </w:pPr>
  </w:style>
  <w:style w:type="paragraph" w:customStyle="1" w:styleId="afb">
    <w:name w:val="大标题"/>
    <w:basedOn w:val="a0"/>
    <w:next w:val="a0"/>
    <w:qFormat/>
    <w:pPr>
      <w:suppressAutoHyphens/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afc">
    <w:name w:val="框架内容"/>
    <w:basedOn w:val="a0"/>
    <w:qFormat/>
    <w:pPr>
      <w:suppressAutoHyphens/>
    </w:pPr>
  </w:style>
  <w:style w:type="character" w:customStyle="1" w:styleId="Char6">
    <w:name w:val="副标题 Char"/>
    <w:link w:val="ad"/>
    <w:qFormat/>
    <w:rPr>
      <w:rFonts w:ascii="Liberation Sans" w:eastAsia="Droid Sans Fallback" w:hAnsi="Liberation Sans" w:cs="Lohit Marathi"/>
      <w:b/>
      <w:bCs/>
      <w:kern w:val="2"/>
      <w:sz w:val="32"/>
      <w:szCs w:val="32"/>
    </w:rPr>
  </w:style>
  <w:style w:type="paragraph" w:customStyle="1" w:styleId="afd">
    <w:name w:val="表格标题"/>
    <w:basedOn w:val="afa"/>
    <w:qFormat/>
    <w:pPr>
      <w:jc w:val="center"/>
    </w:pPr>
    <w:rPr>
      <w:b/>
      <w:bCs/>
    </w:rPr>
  </w:style>
  <w:style w:type="character" w:customStyle="1" w:styleId="Char3">
    <w:name w:val="批注框文本 Char"/>
    <w:link w:val="aa"/>
    <w:qFormat/>
    <w:rPr>
      <w:kern w:val="2"/>
      <w:sz w:val="18"/>
      <w:szCs w:val="18"/>
    </w:rPr>
  </w:style>
  <w:style w:type="character" w:customStyle="1" w:styleId="HTML2">
    <w:name w:val="HTML 打字机2"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批注文字 Char"/>
    <w:link w:val="a7"/>
    <w:qFormat/>
    <w:rPr>
      <w:kern w:val="2"/>
      <w:sz w:val="21"/>
      <w:szCs w:val="24"/>
    </w:rPr>
  </w:style>
  <w:style w:type="paragraph" w:customStyle="1" w:styleId="TOC1">
    <w:name w:val="TOC 标题1"/>
    <w:basedOn w:val="10"/>
    <w:next w:val="a0"/>
    <w:uiPriority w:val="39"/>
    <w:qFormat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</w:rPr>
  </w:style>
  <w:style w:type="paragraph" w:customStyle="1" w:styleId="23">
    <w:name w:val="正文缩进2"/>
    <w:basedOn w:val="a0"/>
    <w:qFormat/>
    <w:pPr>
      <w:ind w:firstLine="420"/>
    </w:pPr>
    <w:rPr>
      <w:szCs w:val="20"/>
    </w:rPr>
  </w:style>
  <w:style w:type="character" w:customStyle="1" w:styleId="Char2">
    <w:name w:val="尾注文本 Char"/>
    <w:link w:val="a9"/>
    <w:qFormat/>
    <w:rPr>
      <w:kern w:val="2"/>
      <w:sz w:val="21"/>
      <w:szCs w:val="24"/>
    </w:rPr>
  </w:style>
  <w:style w:type="paragraph" w:customStyle="1" w:styleId="3">
    <w:name w:val="样式3"/>
    <w:basedOn w:val="a0"/>
    <w:qFormat/>
    <w:pPr>
      <w:numPr>
        <w:numId w:val="2"/>
      </w:numPr>
    </w:pPr>
    <w:rPr>
      <w:szCs w:val="22"/>
    </w:rPr>
  </w:style>
  <w:style w:type="paragraph" w:customStyle="1" w:styleId="24">
    <w:name w:val="列出段落2"/>
    <w:basedOn w:val="a0"/>
    <w:uiPriority w:val="34"/>
    <w:qFormat/>
    <w:pPr>
      <w:ind w:firstLineChars="200" w:firstLine="420"/>
    </w:pPr>
  </w:style>
  <w:style w:type="paragraph" w:customStyle="1" w:styleId="1">
    <w:name w:val="样式1"/>
    <w:basedOn w:val="af3"/>
    <w:qFormat/>
    <w:pPr>
      <w:numPr>
        <w:numId w:val="3"/>
      </w:numPr>
      <w:ind w:firstLine="200"/>
    </w:pPr>
  </w:style>
  <w:style w:type="paragraph" w:customStyle="1" w:styleId="2">
    <w:name w:val="样式2"/>
    <w:basedOn w:val="a0"/>
    <w:qFormat/>
    <w:pPr>
      <w:widowControl/>
      <w:numPr>
        <w:numId w:val="4"/>
      </w:numPr>
      <w:spacing w:line="300" w:lineRule="auto"/>
      <w:ind w:firstLine="0"/>
      <w:jc w:val="left"/>
    </w:pPr>
    <w:rPr>
      <w:kern w:val="0"/>
      <w:szCs w:val="21"/>
    </w:rPr>
  </w:style>
  <w:style w:type="character" w:customStyle="1" w:styleId="1Char">
    <w:name w:val="标题 1 Char"/>
    <w:link w:val="10"/>
    <w:qFormat/>
    <w:rPr>
      <w:b/>
      <w:kern w:val="44"/>
      <w:sz w:val="32"/>
      <w:szCs w:val="28"/>
    </w:rPr>
  </w:style>
  <w:style w:type="character" w:customStyle="1" w:styleId="Char4">
    <w:name w:val="页脚 Char"/>
    <w:link w:val="ab"/>
    <w:qFormat/>
    <w:rPr>
      <w:kern w:val="2"/>
      <w:sz w:val="18"/>
      <w:szCs w:val="24"/>
    </w:rPr>
  </w:style>
  <w:style w:type="character" w:customStyle="1" w:styleId="Char5">
    <w:name w:val="页眉 Char"/>
    <w:link w:val="ac"/>
    <w:qFormat/>
    <w:rPr>
      <w:kern w:val="2"/>
      <w:sz w:val="18"/>
      <w:szCs w:val="24"/>
    </w:rPr>
  </w:style>
  <w:style w:type="paragraph" w:customStyle="1" w:styleId="TextBody">
    <w:name w:val="Text Body"/>
    <w:basedOn w:val="a0"/>
    <w:qFormat/>
    <w:pPr>
      <w:spacing w:after="120"/>
    </w:pPr>
  </w:style>
  <w:style w:type="character" w:customStyle="1" w:styleId="font61">
    <w:name w:val="font61"/>
    <w:qFormat/>
    <w:rPr>
      <w:rFonts w:ascii="font-weight : 400" w:eastAsia="font-weight : 400" w:hAnsi="font-weight : 400" w:cs="font-weight : 400"/>
      <w:color w:val="212121"/>
      <w:sz w:val="24"/>
      <w:szCs w:val="24"/>
      <w:u w:val="none"/>
    </w:rPr>
  </w:style>
  <w:style w:type="paragraph" w:customStyle="1" w:styleId="afe">
    <w:name w:val="标题五"/>
    <w:basedOn w:val="a"/>
    <w:next w:val="a0"/>
    <w:qFormat/>
  </w:style>
  <w:style w:type="paragraph" w:customStyle="1" w:styleId="32">
    <w:name w:val="列出段落3"/>
    <w:basedOn w:val="a0"/>
    <w:uiPriority w:val="99"/>
    <w:unhideWhenUsed/>
    <w:qFormat/>
    <w:pPr>
      <w:ind w:firstLineChars="200" w:firstLine="420"/>
    </w:pPr>
  </w:style>
  <w:style w:type="paragraph" w:customStyle="1" w:styleId="-">
    <w:name w:val="正文-核高基专项"/>
    <w:pPr>
      <w:spacing w:line="360" w:lineRule="auto"/>
      <w:ind w:firstLineChars="200" w:firstLine="200"/>
    </w:pPr>
    <w:rPr>
      <w:sz w:val="24"/>
      <w:szCs w:val="28"/>
      <w:lang w:bidi="mn-Mong-CN"/>
    </w:rPr>
  </w:style>
  <w:style w:type="paragraph" w:customStyle="1" w:styleId="-0">
    <w:name w:val="申-表文"/>
    <w:qFormat/>
    <w:pPr>
      <w:suppressAutoHyphens/>
      <w:snapToGrid w:val="0"/>
      <w:spacing w:line="360" w:lineRule="atLeast"/>
    </w:pPr>
    <w:rPr>
      <w:rFonts w:ascii="Arial" w:hAnsi="Arial"/>
      <w:sz w:val="24"/>
      <w:szCs w:val="24"/>
    </w:rPr>
  </w:style>
  <w:style w:type="paragraph" w:customStyle="1" w:styleId="cjk">
    <w:name w:val="cjk"/>
    <w:basedOn w:val="a0"/>
    <w:qFormat/>
    <w:pPr>
      <w:jc w:val="left"/>
    </w:pPr>
    <w:rPr>
      <w:rFonts w:ascii="宋体" w:hAnsi="宋体" w:cs="宋体" w:hint="eastAsia"/>
      <w:kern w:val="0"/>
      <w:sz w:val="20"/>
    </w:rPr>
  </w:style>
  <w:style w:type="paragraph" w:customStyle="1" w:styleId="51">
    <w:name w:val="标题5"/>
    <w:basedOn w:val="4"/>
    <w:qFormat/>
    <w:pPr>
      <w:spacing w:line="240" w:lineRule="auto"/>
      <w:ind w:left="1361" w:firstLine="261"/>
      <w:outlineLvl w:val="4"/>
    </w:pPr>
    <w:rPr>
      <w:bCs w:val="0"/>
      <w:sz w:val="24"/>
      <w:szCs w:val="32"/>
    </w:rPr>
  </w:style>
  <w:style w:type="paragraph" w:customStyle="1" w:styleId="Style10">
    <w:name w:val="_Style 10"/>
    <w:basedOn w:val="a0"/>
    <w:uiPriority w:val="99"/>
    <w:qFormat/>
    <w:pPr>
      <w:ind w:firstLineChars="200" w:firstLine="420"/>
    </w:pPr>
  </w:style>
  <w:style w:type="paragraph" w:customStyle="1" w:styleId="61">
    <w:name w:val="标题6"/>
    <w:basedOn w:val="30"/>
    <w:qFormat/>
    <w:pPr>
      <w:numPr>
        <w:ilvl w:val="0"/>
        <w:numId w:val="0"/>
      </w:numPr>
      <w:ind w:leftChars="750" w:left="750" w:firstLine="204"/>
      <w:outlineLvl w:val="5"/>
    </w:pPr>
    <w:rPr>
      <w:sz w:val="24"/>
    </w:rPr>
  </w:style>
  <w:style w:type="paragraph" w:customStyle="1" w:styleId="18">
    <w:name w:val="普通(网站)1"/>
    <w:basedOn w:val="a0"/>
    <w:uiPriority w:val="2"/>
    <w:qFormat/>
    <w:pPr>
      <w:spacing w:before="280" w:after="280"/>
      <w:jc w:val="left"/>
    </w:pPr>
    <w:rPr>
      <w:kern w:val="1"/>
      <w:sz w:val="24"/>
    </w:rPr>
  </w:style>
  <w:style w:type="character" w:styleId="aff">
    <w:name w:val="annotation reference"/>
    <w:basedOn w:val="a1"/>
    <w:rsid w:val="00097FBF"/>
    <w:rPr>
      <w:sz w:val="21"/>
      <w:szCs w:val="21"/>
    </w:rPr>
  </w:style>
  <w:style w:type="paragraph" w:styleId="aff0">
    <w:name w:val="annotation subject"/>
    <w:basedOn w:val="a7"/>
    <w:next w:val="a7"/>
    <w:link w:val="Char9"/>
    <w:rsid w:val="00097FBF"/>
    <w:rPr>
      <w:b/>
      <w:bCs/>
    </w:rPr>
  </w:style>
  <w:style w:type="character" w:customStyle="1" w:styleId="Char9">
    <w:name w:val="批注主题 Char"/>
    <w:basedOn w:val="Char0"/>
    <w:link w:val="aff0"/>
    <w:rsid w:val="00097FBF"/>
    <w:rPr>
      <w:b/>
      <w:bCs/>
      <w:kern w:val="2"/>
      <w:sz w:val="21"/>
      <w:szCs w:val="24"/>
    </w:rPr>
  </w:style>
  <w:style w:type="paragraph" w:styleId="aff1">
    <w:name w:val="List Paragraph"/>
    <w:basedOn w:val="a0"/>
    <w:uiPriority w:val="99"/>
    <w:rsid w:val="0054492B"/>
    <w:pPr>
      <w:ind w:firstLineChars="200" w:firstLine="420"/>
    </w:pPr>
  </w:style>
  <w:style w:type="paragraph" w:customStyle="1" w:styleId="aff2">
    <w:name w:val="目录标题"/>
    <w:basedOn w:val="10"/>
    <w:uiPriority w:val="39"/>
    <w:qFormat/>
    <w:rsid w:val="00C561AD"/>
    <w:pPr>
      <w:widowControl/>
      <w:numPr>
        <w:numId w:val="0"/>
      </w:numPr>
      <w:suppressAutoHyphens/>
      <w:spacing w:beforeLines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5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82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58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1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9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2050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51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187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69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086"/>
    <customShpInfo spid="_x0000_s2200"/>
    <customShpInfo spid="_x0000_s2201"/>
    <customShpInfo spid="_x0000_s2258"/>
    <customShpInfo spid="_x0000_s2240"/>
    <customShpInfo spid="_x0000_s2241"/>
    <customShpInfo spid="_x0000_s2242"/>
    <customShpInfo spid="_x0000_s2243"/>
    <customShpInfo spid="_x0000_s2244"/>
    <customShpInfo spid="_x0000_s2245"/>
    <customShpInfo spid="_x0000_s2246"/>
    <customShpInfo spid="_x0000_s2247"/>
    <customShpInfo spid="_x0000_s2248"/>
    <customShpInfo spid="_x0000_s2249"/>
    <customShpInfo spid="_x0000_s2250"/>
    <customShpInfo spid="_x0000_s2251"/>
    <customShpInfo spid="_x0000_s2252"/>
    <customShpInfo spid="_x0000_s2253"/>
    <customShpInfo spid="_x0000_s2254"/>
    <customShpInfo spid="_x0000_s2255"/>
    <customShpInfo spid="_x0000_s2256"/>
    <customShpInfo spid="_x0000_s2257"/>
    <customShpInfo spid="_x0000_s2269"/>
    <customShpInfo spid="_x0000_s2270"/>
    <customShpInfo spid="_x0000_s2271"/>
    <customShpInfo spid="_x0000_s2272"/>
    <customShpInfo spid="_x0000_s2273"/>
    <customShpInfo spid="_x0000_s2274"/>
    <customShpInfo spid="_x0000_s2275"/>
    <customShpInfo spid="_x0000_s2276"/>
    <customShpInfo spid="_x0000_s2277"/>
    <customShpInfo spid="_x0000_s2259"/>
    <customShpInfo spid="_x0000_s2260"/>
    <customShpInfo spid="_x0000_s2261"/>
    <customShpInfo spid="_x0000_s2262"/>
    <customShpInfo spid="_x0000_s2263"/>
    <customShpInfo spid="_x0000_s2264"/>
    <customShpInfo spid="_x0000_s2265"/>
    <customShpInfo spid="_x0000_s2266"/>
    <customShpInfo spid="_x0000_s2267"/>
    <customShpInfo spid="_x0000_s2268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7D0CD-2CF1-42BC-8D5F-7927E0A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8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oubin</cp:lastModifiedBy>
  <cp:revision>286</cp:revision>
  <dcterms:created xsi:type="dcterms:W3CDTF">2016-11-24T05:29:00Z</dcterms:created>
  <dcterms:modified xsi:type="dcterms:W3CDTF">2017-0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